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FF" w:rsidRPr="004C43DB" w:rsidRDefault="002B2EFF" w:rsidP="002B2E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572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FF" w:rsidRPr="004C43DB" w:rsidRDefault="002B2EFF" w:rsidP="002B2EFF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2B2EFF" w:rsidRPr="004C43DB" w:rsidRDefault="002B2EFF" w:rsidP="002B2EFF">
      <w:pPr>
        <w:jc w:val="center"/>
        <w:rPr>
          <w:rFonts w:ascii="Bookman Old Style" w:eastAsia="Calibri" w:hAnsi="Bookman Old Style" w:cs="Bookman Old Style"/>
          <w:b/>
          <w:bCs/>
          <w:sz w:val="40"/>
          <w:szCs w:val="40"/>
          <w:lang w:eastAsia="en-US"/>
        </w:rPr>
      </w:pPr>
      <w:r w:rsidRPr="004C43DB">
        <w:rPr>
          <w:rFonts w:ascii="Bookman Old Style" w:eastAsia="Calibri" w:hAnsi="Bookman Old Style" w:cs="Bookman Old Style"/>
          <w:b/>
          <w:bCs/>
          <w:sz w:val="40"/>
          <w:szCs w:val="40"/>
          <w:lang w:eastAsia="en-US"/>
        </w:rPr>
        <w:t>Р Е Ш Е Н И Е</w:t>
      </w:r>
    </w:p>
    <w:p w:rsidR="002B2EFF" w:rsidRPr="004C43DB" w:rsidRDefault="002B2EFF" w:rsidP="002B2EFF">
      <w:pPr>
        <w:jc w:val="center"/>
        <w:rPr>
          <w:rFonts w:ascii="Bookman Old Style" w:eastAsia="Calibri" w:hAnsi="Bookman Old Style" w:cs="Bookman Old Style"/>
          <w:b/>
          <w:bCs/>
          <w:sz w:val="32"/>
          <w:szCs w:val="32"/>
          <w:lang w:eastAsia="en-US"/>
        </w:rPr>
      </w:pPr>
      <w:r w:rsidRPr="004C43DB">
        <w:rPr>
          <w:rFonts w:ascii="Bookman Old Style" w:eastAsia="Calibri" w:hAnsi="Bookman Old Style" w:cs="Bookman Old Style"/>
          <w:b/>
          <w:bCs/>
          <w:sz w:val="32"/>
          <w:szCs w:val="32"/>
          <w:lang w:eastAsia="en-US"/>
        </w:rPr>
        <w:t>СОВЕТА МУНИЦИПАЛЬНОГО РАЙОНА</w:t>
      </w:r>
    </w:p>
    <w:p w:rsidR="002B2EFF" w:rsidRPr="004C43DB" w:rsidRDefault="002B2EFF" w:rsidP="002B2EFF">
      <w:pPr>
        <w:jc w:val="center"/>
        <w:rPr>
          <w:rFonts w:ascii="Bookman Old Style" w:eastAsia="Calibri" w:hAnsi="Bookman Old Style" w:cs="Bookman Old Style"/>
          <w:b/>
          <w:bCs/>
          <w:sz w:val="32"/>
          <w:szCs w:val="32"/>
          <w:lang w:eastAsia="en-US"/>
        </w:rPr>
      </w:pPr>
      <w:r w:rsidRPr="004C43DB">
        <w:rPr>
          <w:rFonts w:ascii="Bookman Old Style" w:eastAsia="Calibri" w:hAnsi="Bookman Old Style" w:cs="Bookman Old Style"/>
          <w:b/>
          <w:bCs/>
          <w:sz w:val="32"/>
          <w:szCs w:val="32"/>
          <w:lang w:eastAsia="en-US"/>
        </w:rPr>
        <w:t>«КАЛАРСКИЙ РАЙОН»</w:t>
      </w:r>
    </w:p>
    <w:p w:rsidR="002B2EFF" w:rsidRPr="004C43DB" w:rsidRDefault="002B2EFF" w:rsidP="002B2EFF">
      <w:pPr>
        <w:jc w:val="center"/>
        <w:rPr>
          <w:rFonts w:ascii="Bookman Old Style" w:eastAsia="Calibri" w:hAnsi="Bookman Old Style" w:cs="Bookman Old Style"/>
          <w:b/>
          <w:bCs/>
          <w:sz w:val="28"/>
          <w:szCs w:val="28"/>
          <w:lang w:eastAsia="en-US"/>
        </w:rPr>
      </w:pPr>
    </w:p>
    <w:p w:rsidR="002B2EFF" w:rsidRPr="004C43DB" w:rsidRDefault="002B2EFF" w:rsidP="002B2EFF">
      <w:pPr>
        <w:jc w:val="center"/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</w:pPr>
      <w:r w:rsidRPr="004C43DB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 xml:space="preserve">от </w:t>
      </w:r>
      <w:r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 xml:space="preserve">29 сентября </w:t>
      </w:r>
      <w:r w:rsidRPr="004C43DB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>20</w:t>
      </w:r>
      <w:r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>20 года</w:t>
      </w:r>
      <w:r w:rsidRPr="004C43DB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 w:rsidRPr="004C43DB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 w:rsidRPr="004C43DB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 w:rsidRPr="004C43DB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 w:rsidRPr="004C43DB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  <w:t xml:space="preserve">№ </w:t>
      </w:r>
      <w:r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>342</w:t>
      </w:r>
    </w:p>
    <w:p w:rsidR="002B2EFF" w:rsidRPr="004C43DB" w:rsidRDefault="002B2EFF" w:rsidP="002B2EF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C43DB">
        <w:rPr>
          <w:rFonts w:eastAsia="Calibri"/>
          <w:b/>
          <w:bCs/>
          <w:sz w:val="28"/>
          <w:szCs w:val="28"/>
          <w:lang w:eastAsia="en-US"/>
        </w:rPr>
        <w:t>с. Чара</w:t>
      </w:r>
    </w:p>
    <w:p w:rsidR="001547BC" w:rsidRDefault="001547BC" w:rsidP="002B2EFF">
      <w:pPr>
        <w:suppressAutoHyphens/>
        <w:contextualSpacing/>
        <w:jc w:val="center"/>
        <w:rPr>
          <w:b/>
          <w:bCs/>
          <w:sz w:val="28"/>
          <w:szCs w:val="28"/>
        </w:rPr>
      </w:pPr>
    </w:p>
    <w:p w:rsidR="00422624" w:rsidRPr="002D20C1" w:rsidRDefault="00832EB6" w:rsidP="00422624">
      <w:pPr>
        <w:suppressAutoHyphens/>
        <w:contextualSpacing/>
        <w:jc w:val="center"/>
        <w:rPr>
          <w:b/>
          <w:bCs/>
          <w:sz w:val="28"/>
          <w:szCs w:val="28"/>
        </w:rPr>
      </w:pPr>
      <w:r w:rsidRPr="002D20C1">
        <w:rPr>
          <w:b/>
          <w:bCs/>
          <w:sz w:val="28"/>
          <w:szCs w:val="28"/>
        </w:rPr>
        <w:t xml:space="preserve">О </w:t>
      </w:r>
      <w:r w:rsidR="00422624" w:rsidRPr="002D20C1">
        <w:rPr>
          <w:b/>
          <w:bCs/>
          <w:sz w:val="28"/>
          <w:szCs w:val="28"/>
        </w:rPr>
        <w:t xml:space="preserve">мероприятиях по реализации Закона Забайкальского края </w:t>
      </w:r>
    </w:p>
    <w:p w:rsidR="00265C32" w:rsidRPr="002D20C1" w:rsidRDefault="00422624" w:rsidP="00265C3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2D20C1">
        <w:rPr>
          <w:b/>
          <w:bCs/>
          <w:sz w:val="28"/>
          <w:szCs w:val="28"/>
        </w:rPr>
        <w:t>от 10 июля 2020 года № 183</w:t>
      </w:r>
      <w:r w:rsidR="00E64C3B">
        <w:rPr>
          <w:b/>
          <w:bCs/>
          <w:sz w:val="28"/>
          <w:szCs w:val="28"/>
        </w:rPr>
        <w:t>4</w:t>
      </w:r>
      <w:r w:rsidRPr="002D20C1">
        <w:rPr>
          <w:b/>
          <w:bCs/>
          <w:sz w:val="28"/>
          <w:szCs w:val="28"/>
        </w:rPr>
        <w:t xml:space="preserve">-ЗЗК </w:t>
      </w:r>
      <w:r w:rsidR="003B00FC" w:rsidRPr="002D20C1">
        <w:rPr>
          <w:b/>
          <w:bCs/>
          <w:sz w:val="28"/>
          <w:szCs w:val="28"/>
        </w:rPr>
        <w:t>«</w:t>
      </w:r>
      <w:r w:rsidR="00265C32" w:rsidRPr="002D20C1">
        <w:rPr>
          <w:rFonts w:eastAsia="Times New Roman"/>
          <w:b/>
          <w:sz w:val="28"/>
          <w:szCs w:val="28"/>
          <w:lang w:eastAsia="ru-RU"/>
        </w:rPr>
        <w:t xml:space="preserve">О преобразовании всех поселений, входящих в состав муниципального </w:t>
      </w:r>
      <w:r w:rsidR="003B00FC" w:rsidRPr="002D20C1">
        <w:rPr>
          <w:rFonts w:eastAsia="Times New Roman"/>
          <w:b/>
          <w:sz w:val="28"/>
          <w:szCs w:val="28"/>
          <w:lang w:eastAsia="ru-RU"/>
        </w:rPr>
        <w:t>района «</w:t>
      </w:r>
      <w:r w:rsidR="00E64C3B">
        <w:rPr>
          <w:rFonts w:eastAsia="Times New Roman"/>
          <w:b/>
          <w:sz w:val="28"/>
          <w:szCs w:val="28"/>
          <w:lang w:eastAsia="ru-RU"/>
        </w:rPr>
        <w:t>Каларский</w:t>
      </w:r>
      <w:r w:rsidR="003B00FC" w:rsidRPr="002D20C1">
        <w:rPr>
          <w:rFonts w:eastAsia="Times New Roman"/>
          <w:b/>
          <w:sz w:val="28"/>
          <w:szCs w:val="28"/>
          <w:lang w:eastAsia="ru-RU"/>
        </w:rPr>
        <w:t xml:space="preserve"> район»</w:t>
      </w:r>
      <w:r w:rsidR="00265C32" w:rsidRPr="002D20C1">
        <w:rPr>
          <w:rFonts w:eastAsia="Times New Roman"/>
          <w:b/>
          <w:sz w:val="28"/>
          <w:szCs w:val="28"/>
          <w:lang w:eastAsia="ru-RU"/>
        </w:rPr>
        <w:t xml:space="preserve"> Забайкальского края, в </w:t>
      </w:r>
      <w:r w:rsidR="00E64C3B">
        <w:rPr>
          <w:rFonts w:eastAsia="Times New Roman"/>
          <w:b/>
          <w:sz w:val="28"/>
          <w:szCs w:val="28"/>
          <w:lang w:eastAsia="ru-RU"/>
        </w:rPr>
        <w:t>Каларский</w:t>
      </w:r>
      <w:r w:rsidR="00265C32" w:rsidRPr="002D20C1">
        <w:rPr>
          <w:rFonts w:eastAsia="Times New Roman"/>
          <w:b/>
          <w:sz w:val="28"/>
          <w:szCs w:val="28"/>
          <w:lang w:eastAsia="ru-RU"/>
        </w:rPr>
        <w:t xml:space="preserve"> муниципа</w:t>
      </w:r>
      <w:r w:rsidR="003B00FC" w:rsidRPr="002D20C1">
        <w:rPr>
          <w:rFonts w:eastAsia="Times New Roman"/>
          <w:b/>
          <w:sz w:val="28"/>
          <w:szCs w:val="28"/>
          <w:lang w:eastAsia="ru-RU"/>
        </w:rPr>
        <w:t>льный округ Забайкальского края</w:t>
      </w:r>
    </w:p>
    <w:p w:rsidR="001547BC" w:rsidRDefault="001547BC" w:rsidP="00460A37">
      <w:pPr>
        <w:suppressAutoHyphens/>
        <w:ind w:firstLine="708"/>
        <w:contextualSpacing/>
        <w:jc w:val="both"/>
        <w:rPr>
          <w:sz w:val="28"/>
          <w:szCs w:val="28"/>
        </w:rPr>
      </w:pPr>
    </w:p>
    <w:p w:rsidR="007C4915" w:rsidRDefault="00460A37" w:rsidP="00E64C3B">
      <w:pPr>
        <w:suppressAutoHyphens/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8E3B64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>согласованных действий органов местного самоуправления при реализации Закона</w:t>
      </w:r>
      <w:r w:rsidR="00265C32">
        <w:rPr>
          <w:sz w:val="28"/>
          <w:szCs w:val="28"/>
        </w:rPr>
        <w:t xml:space="preserve"> </w:t>
      </w:r>
      <w:r w:rsidR="00265C32">
        <w:rPr>
          <w:bCs/>
          <w:sz w:val="28"/>
          <w:szCs w:val="28"/>
        </w:rPr>
        <w:t>Забайкальского края от 10 июля 2020 года № 183</w:t>
      </w:r>
      <w:r w:rsidR="00E64C3B">
        <w:rPr>
          <w:bCs/>
          <w:sz w:val="28"/>
          <w:szCs w:val="28"/>
        </w:rPr>
        <w:t>4</w:t>
      </w:r>
      <w:r w:rsidR="00265C32">
        <w:rPr>
          <w:bCs/>
          <w:sz w:val="28"/>
          <w:szCs w:val="28"/>
        </w:rPr>
        <w:t xml:space="preserve">-ЗЗК </w:t>
      </w:r>
      <w:r>
        <w:rPr>
          <w:rFonts w:eastAsia="Times New Roman"/>
          <w:sz w:val="28"/>
          <w:szCs w:val="28"/>
          <w:lang w:eastAsia="ru-RU"/>
        </w:rPr>
        <w:t>«</w:t>
      </w:r>
      <w:r w:rsidR="00265C32">
        <w:rPr>
          <w:rFonts w:eastAsia="Times New Roman"/>
          <w:sz w:val="28"/>
          <w:szCs w:val="28"/>
          <w:lang w:eastAsia="ru-RU"/>
        </w:rPr>
        <w:t xml:space="preserve">О преобразовании всех поселений, входящих </w:t>
      </w:r>
      <w:r w:rsidR="00A05AA8">
        <w:rPr>
          <w:rFonts w:eastAsia="Times New Roman"/>
          <w:sz w:val="28"/>
          <w:szCs w:val="28"/>
          <w:lang w:eastAsia="ru-RU"/>
        </w:rPr>
        <w:t>в состав муниципального района «</w:t>
      </w:r>
      <w:r w:rsidR="00E64C3B">
        <w:rPr>
          <w:rFonts w:eastAsia="Times New Roman"/>
          <w:sz w:val="28"/>
          <w:szCs w:val="28"/>
          <w:lang w:eastAsia="ru-RU"/>
        </w:rPr>
        <w:t>Каларский</w:t>
      </w:r>
      <w:r w:rsidR="00A05AA8">
        <w:rPr>
          <w:rFonts w:eastAsia="Times New Roman"/>
          <w:sz w:val="28"/>
          <w:szCs w:val="28"/>
          <w:lang w:eastAsia="ru-RU"/>
        </w:rPr>
        <w:t xml:space="preserve"> район»</w:t>
      </w:r>
      <w:r w:rsidR="00265C32">
        <w:rPr>
          <w:rFonts w:eastAsia="Times New Roman"/>
          <w:sz w:val="28"/>
          <w:szCs w:val="28"/>
          <w:lang w:eastAsia="ru-RU"/>
        </w:rPr>
        <w:t xml:space="preserve"> Забайкальского кра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371A44">
        <w:rPr>
          <w:rFonts w:eastAsia="Times New Roman"/>
          <w:sz w:val="28"/>
          <w:szCs w:val="28"/>
          <w:lang w:eastAsia="ru-RU"/>
        </w:rPr>
        <w:t xml:space="preserve">в </w:t>
      </w:r>
      <w:r w:rsidR="00E64C3B">
        <w:rPr>
          <w:rFonts w:eastAsia="Times New Roman"/>
          <w:sz w:val="28"/>
          <w:szCs w:val="28"/>
          <w:lang w:eastAsia="ru-RU"/>
        </w:rPr>
        <w:t>Каларский</w:t>
      </w:r>
      <w:r w:rsidR="00371A44">
        <w:rPr>
          <w:rFonts w:eastAsia="Times New Roman"/>
          <w:sz w:val="28"/>
          <w:szCs w:val="28"/>
          <w:lang w:eastAsia="ru-RU"/>
        </w:rPr>
        <w:t xml:space="preserve"> муниципальный округ Заб</w:t>
      </w:r>
      <w:r w:rsidR="00A05AA8">
        <w:rPr>
          <w:rFonts w:eastAsia="Times New Roman"/>
          <w:sz w:val="28"/>
          <w:szCs w:val="28"/>
          <w:lang w:eastAsia="ru-RU"/>
        </w:rPr>
        <w:t>айкальского края»</w:t>
      </w:r>
      <w:r w:rsidR="00371A4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о формированию бюджета </w:t>
      </w:r>
      <w:r w:rsidR="00E64C3B">
        <w:rPr>
          <w:rFonts w:eastAsia="Times New Roman"/>
          <w:sz w:val="28"/>
          <w:szCs w:val="28"/>
          <w:lang w:eastAsia="ru-RU"/>
        </w:rPr>
        <w:t>Каларского</w:t>
      </w:r>
      <w:r>
        <w:rPr>
          <w:rFonts w:eastAsia="Times New Roman"/>
          <w:sz w:val="28"/>
          <w:szCs w:val="28"/>
          <w:lang w:eastAsia="ru-RU"/>
        </w:rPr>
        <w:t xml:space="preserve"> муниципального округа, </w:t>
      </w:r>
      <w:r w:rsidR="00371A44">
        <w:rPr>
          <w:rFonts w:eastAsia="Times New Roman"/>
          <w:sz w:val="28"/>
          <w:szCs w:val="28"/>
          <w:lang w:eastAsia="ru-RU"/>
        </w:rPr>
        <w:t>решению текущих вопросов местного значения, переоформлению прав собственности,</w:t>
      </w:r>
      <w:r w:rsidR="003B00FC">
        <w:rPr>
          <w:rFonts w:eastAsia="Times New Roman"/>
          <w:sz w:val="28"/>
          <w:szCs w:val="28"/>
          <w:lang w:eastAsia="ru-RU"/>
        </w:rPr>
        <w:t xml:space="preserve"> </w:t>
      </w:r>
      <w:r w:rsidR="00371A44">
        <w:rPr>
          <w:rFonts w:eastAsia="Times New Roman"/>
          <w:sz w:val="28"/>
          <w:szCs w:val="28"/>
          <w:lang w:eastAsia="ru-RU"/>
        </w:rPr>
        <w:t xml:space="preserve">формированию казны </w:t>
      </w:r>
      <w:r w:rsidR="00E64C3B">
        <w:rPr>
          <w:rFonts w:eastAsia="Times New Roman"/>
          <w:sz w:val="28"/>
          <w:szCs w:val="28"/>
          <w:lang w:eastAsia="ru-RU"/>
        </w:rPr>
        <w:t>Каларского</w:t>
      </w:r>
      <w:r w:rsidR="00371A44">
        <w:rPr>
          <w:rFonts w:eastAsia="Times New Roman"/>
          <w:sz w:val="28"/>
          <w:szCs w:val="28"/>
          <w:lang w:eastAsia="ru-RU"/>
        </w:rPr>
        <w:t xml:space="preserve"> муниципального округа</w:t>
      </w:r>
      <w:r w:rsidR="00265C32">
        <w:rPr>
          <w:rFonts w:eastAsia="Times New Roman"/>
          <w:sz w:val="28"/>
          <w:szCs w:val="28"/>
          <w:lang w:eastAsia="ru-RU"/>
        </w:rPr>
        <w:t xml:space="preserve">, </w:t>
      </w:r>
      <w:r w:rsidR="00371A44">
        <w:rPr>
          <w:rFonts w:eastAsia="Times New Roman"/>
          <w:sz w:val="28"/>
          <w:szCs w:val="28"/>
          <w:lang w:eastAsia="ru-RU"/>
        </w:rPr>
        <w:t xml:space="preserve">оценке правовых актов органов местного самоуправления и подготовке к созданию правовой базы </w:t>
      </w:r>
      <w:r w:rsidR="00E64C3B">
        <w:rPr>
          <w:rFonts w:eastAsia="Times New Roman"/>
          <w:sz w:val="28"/>
          <w:szCs w:val="28"/>
          <w:lang w:eastAsia="ru-RU"/>
        </w:rPr>
        <w:t>Каларского</w:t>
      </w:r>
      <w:r w:rsidR="00371A44">
        <w:rPr>
          <w:rFonts w:eastAsia="Times New Roman"/>
          <w:sz w:val="28"/>
          <w:szCs w:val="28"/>
          <w:lang w:eastAsia="ru-RU"/>
        </w:rPr>
        <w:t xml:space="preserve"> муниципального округа</w:t>
      </w:r>
      <w:r w:rsidR="00265C32">
        <w:rPr>
          <w:rFonts w:eastAsia="Times New Roman"/>
          <w:sz w:val="28"/>
          <w:szCs w:val="28"/>
          <w:lang w:eastAsia="ru-RU"/>
        </w:rPr>
        <w:t xml:space="preserve">, </w:t>
      </w:r>
      <w:r w:rsidR="003B00FC">
        <w:rPr>
          <w:rFonts w:eastAsia="Times New Roman"/>
          <w:sz w:val="28"/>
          <w:szCs w:val="28"/>
          <w:lang w:eastAsia="ru-RU"/>
        </w:rPr>
        <w:t>подготовке реорганизацио</w:t>
      </w:r>
      <w:r w:rsidR="008E3B64">
        <w:rPr>
          <w:rFonts w:eastAsia="Times New Roman"/>
          <w:sz w:val="28"/>
          <w:szCs w:val="28"/>
          <w:lang w:eastAsia="ru-RU"/>
        </w:rPr>
        <w:t xml:space="preserve">нных процедур юридических лиц, </w:t>
      </w:r>
      <w:r w:rsidR="003B00FC">
        <w:rPr>
          <w:rFonts w:eastAsia="Times New Roman"/>
          <w:sz w:val="28"/>
          <w:szCs w:val="28"/>
          <w:lang w:eastAsia="ru-RU"/>
        </w:rPr>
        <w:t xml:space="preserve">другим текущим вопросам местного значения, </w:t>
      </w:r>
      <w:r w:rsidR="00265C32">
        <w:rPr>
          <w:rFonts w:eastAsia="Times New Roman"/>
          <w:sz w:val="28"/>
          <w:szCs w:val="28"/>
          <w:lang w:eastAsia="ru-RU"/>
        </w:rPr>
        <w:t>р</w:t>
      </w:r>
      <w:r w:rsidR="007C4915" w:rsidRPr="007026AF">
        <w:rPr>
          <w:sz w:val="28"/>
          <w:szCs w:val="28"/>
        </w:rPr>
        <w:t>уководствуясь</w:t>
      </w:r>
      <w:r w:rsidR="00265C32">
        <w:rPr>
          <w:sz w:val="28"/>
          <w:szCs w:val="28"/>
        </w:rPr>
        <w:t xml:space="preserve"> </w:t>
      </w:r>
      <w:r w:rsidR="007C4915" w:rsidRPr="007026AF">
        <w:rPr>
          <w:sz w:val="28"/>
          <w:szCs w:val="28"/>
        </w:rPr>
        <w:t xml:space="preserve">Уставом </w:t>
      </w:r>
      <w:r w:rsidR="00942ADA" w:rsidRPr="007026AF">
        <w:rPr>
          <w:sz w:val="28"/>
          <w:szCs w:val="28"/>
        </w:rPr>
        <w:t>муниципального района</w:t>
      </w:r>
      <w:r w:rsidR="003D1F9C">
        <w:rPr>
          <w:sz w:val="28"/>
          <w:szCs w:val="28"/>
        </w:rPr>
        <w:t xml:space="preserve"> </w:t>
      </w:r>
      <w:r w:rsidR="00CE5940">
        <w:rPr>
          <w:sz w:val="28"/>
          <w:szCs w:val="28"/>
        </w:rPr>
        <w:t>«</w:t>
      </w:r>
      <w:r w:rsidR="00E64C3B">
        <w:rPr>
          <w:sz w:val="28"/>
          <w:szCs w:val="28"/>
        </w:rPr>
        <w:t>Каларский</w:t>
      </w:r>
      <w:r w:rsidR="00942ADA" w:rsidRPr="007026AF">
        <w:rPr>
          <w:sz w:val="28"/>
          <w:szCs w:val="28"/>
        </w:rPr>
        <w:t xml:space="preserve"> район</w:t>
      </w:r>
      <w:r w:rsidR="00CE5940">
        <w:rPr>
          <w:sz w:val="28"/>
          <w:szCs w:val="28"/>
        </w:rPr>
        <w:t>»</w:t>
      </w:r>
      <w:r w:rsidR="007C4915" w:rsidRPr="007026AF">
        <w:rPr>
          <w:sz w:val="28"/>
          <w:szCs w:val="28"/>
        </w:rPr>
        <w:t xml:space="preserve">, Совет </w:t>
      </w:r>
      <w:r w:rsidR="00942ADA" w:rsidRPr="007026AF">
        <w:rPr>
          <w:sz w:val="28"/>
          <w:szCs w:val="28"/>
        </w:rPr>
        <w:t xml:space="preserve">муниципального района </w:t>
      </w:r>
      <w:r w:rsidR="00CE5940">
        <w:rPr>
          <w:sz w:val="28"/>
          <w:szCs w:val="28"/>
        </w:rPr>
        <w:t>«</w:t>
      </w:r>
      <w:r w:rsidR="00E64C3B">
        <w:rPr>
          <w:sz w:val="28"/>
          <w:szCs w:val="28"/>
        </w:rPr>
        <w:t>Каларский</w:t>
      </w:r>
      <w:r w:rsidR="00942ADA" w:rsidRPr="007026AF">
        <w:rPr>
          <w:sz w:val="28"/>
          <w:szCs w:val="28"/>
        </w:rPr>
        <w:t xml:space="preserve"> район</w:t>
      </w:r>
      <w:r w:rsidR="00CE5940">
        <w:rPr>
          <w:sz w:val="28"/>
          <w:szCs w:val="28"/>
        </w:rPr>
        <w:t>»</w:t>
      </w:r>
      <w:r w:rsidR="00E64C3B">
        <w:rPr>
          <w:sz w:val="28"/>
          <w:szCs w:val="28"/>
        </w:rPr>
        <w:t xml:space="preserve"> </w:t>
      </w:r>
      <w:r w:rsidR="002B2EFF" w:rsidRPr="002B2EFF">
        <w:rPr>
          <w:b/>
          <w:sz w:val="28"/>
          <w:szCs w:val="28"/>
        </w:rPr>
        <w:t>Р Е Ш И Л</w:t>
      </w:r>
      <w:r w:rsidR="007C4915" w:rsidRPr="002B2EFF">
        <w:rPr>
          <w:b/>
          <w:bCs/>
          <w:sz w:val="28"/>
          <w:szCs w:val="28"/>
        </w:rPr>
        <w:t>:</w:t>
      </w:r>
    </w:p>
    <w:p w:rsidR="001547BC" w:rsidRPr="007026AF" w:rsidRDefault="001547BC" w:rsidP="00406932">
      <w:pPr>
        <w:suppressAutoHyphens/>
        <w:contextualSpacing/>
        <w:jc w:val="center"/>
        <w:rPr>
          <w:bCs/>
          <w:sz w:val="28"/>
          <w:szCs w:val="28"/>
        </w:rPr>
      </w:pPr>
    </w:p>
    <w:p w:rsidR="007C4915" w:rsidRDefault="0083720E" w:rsidP="002D20C1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B2EF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65C32">
        <w:rPr>
          <w:sz w:val="28"/>
          <w:szCs w:val="28"/>
        </w:rPr>
        <w:t xml:space="preserve">Утвердить </w:t>
      </w:r>
      <w:r w:rsidR="00460A37">
        <w:rPr>
          <w:sz w:val="28"/>
          <w:szCs w:val="28"/>
        </w:rPr>
        <w:t xml:space="preserve">План </w:t>
      </w:r>
      <w:r w:rsidR="00265C32">
        <w:rPr>
          <w:sz w:val="28"/>
          <w:szCs w:val="28"/>
        </w:rPr>
        <w:t>мероприяти</w:t>
      </w:r>
      <w:r w:rsidR="00460A37">
        <w:rPr>
          <w:sz w:val="28"/>
          <w:szCs w:val="28"/>
        </w:rPr>
        <w:t>й</w:t>
      </w:r>
      <w:r w:rsidR="00265C32">
        <w:rPr>
          <w:sz w:val="28"/>
          <w:szCs w:val="28"/>
        </w:rPr>
        <w:t xml:space="preserve"> по реализации Закон</w:t>
      </w:r>
      <w:r w:rsidR="00A94D13">
        <w:rPr>
          <w:sz w:val="28"/>
          <w:szCs w:val="28"/>
        </w:rPr>
        <w:t>а</w:t>
      </w:r>
      <w:r w:rsidR="00265C32">
        <w:rPr>
          <w:sz w:val="28"/>
          <w:szCs w:val="28"/>
        </w:rPr>
        <w:t xml:space="preserve"> </w:t>
      </w:r>
      <w:r w:rsidR="00265C32">
        <w:rPr>
          <w:bCs/>
          <w:sz w:val="28"/>
          <w:szCs w:val="28"/>
        </w:rPr>
        <w:t>Забайкальского края от 10 июля 2020 года № 183</w:t>
      </w:r>
      <w:r w:rsidR="00E64C3B">
        <w:rPr>
          <w:bCs/>
          <w:sz w:val="28"/>
          <w:szCs w:val="28"/>
        </w:rPr>
        <w:t>4</w:t>
      </w:r>
      <w:r w:rsidR="00265C32">
        <w:rPr>
          <w:bCs/>
          <w:sz w:val="28"/>
          <w:szCs w:val="28"/>
        </w:rPr>
        <w:t xml:space="preserve">-ЗЗК </w:t>
      </w:r>
      <w:r w:rsidR="002D20C1">
        <w:rPr>
          <w:rFonts w:eastAsia="Times New Roman"/>
          <w:sz w:val="28"/>
          <w:szCs w:val="28"/>
          <w:lang w:eastAsia="ru-RU"/>
        </w:rPr>
        <w:t>«</w:t>
      </w:r>
      <w:r w:rsidR="00265C32">
        <w:rPr>
          <w:rFonts w:eastAsia="Times New Roman"/>
          <w:sz w:val="28"/>
          <w:szCs w:val="28"/>
          <w:lang w:eastAsia="ru-RU"/>
        </w:rPr>
        <w:t>О преобразовании всех поселений, входящих в состав муниципаль</w:t>
      </w:r>
      <w:r w:rsidR="002D20C1">
        <w:rPr>
          <w:rFonts w:eastAsia="Times New Roman"/>
          <w:sz w:val="28"/>
          <w:szCs w:val="28"/>
          <w:lang w:eastAsia="ru-RU"/>
        </w:rPr>
        <w:t>ного района «</w:t>
      </w:r>
      <w:r w:rsidR="00E64C3B">
        <w:rPr>
          <w:rFonts w:eastAsia="Times New Roman"/>
          <w:sz w:val="28"/>
          <w:szCs w:val="28"/>
          <w:lang w:eastAsia="ru-RU"/>
        </w:rPr>
        <w:t>Каларский</w:t>
      </w:r>
      <w:r w:rsidR="002D20C1">
        <w:rPr>
          <w:rFonts w:eastAsia="Times New Roman"/>
          <w:sz w:val="28"/>
          <w:szCs w:val="28"/>
          <w:lang w:eastAsia="ru-RU"/>
        </w:rPr>
        <w:t xml:space="preserve"> район»</w:t>
      </w:r>
      <w:r w:rsidR="00265C32">
        <w:rPr>
          <w:rFonts w:eastAsia="Times New Roman"/>
          <w:sz w:val="28"/>
          <w:szCs w:val="28"/>
          <w:lang w:eastAsia="ru-RU"/>
        </w:rPr>
        <w:t xml:space="preserve"> Забайкальского края, в </w:t>
      </w:r>
      <w:r w:rsidR="00E64C3B">
        <w:rPr>
          <w:rFonts w:eastAsia="Times New Roman"/>
          <w:sz w:val="28"/>
          <w:szCs w:val="28"/>
          <w:lang w:eastAsia="ru-RU"/>
        </w:rPr>
        <w:t>Каларский</w:t>
      </w:r>
      <w:r w:rsidR="00265C32">
        <w:rPr>
          <w:rFonts w:eastAsia="Times New Roman"/>
          <w:sz w:val="28"/>
          <w:szCs w:val="28"/>
          <w:lang w:eastAsia="ru-RU"/>
        </w:rPr>
        <w:t xml:space="preserve"> муниципал</w:t>
      </w:r>
      <w:r w:rsidR="002D20C1">
        <w:rPr>
          <w:rFonts w:eastAsia="Times New Roman"/>
          <w:sz w:val="28"/>
          <w:szCs w:val="28"/>
          <w:lang w:eastAsia="ru-RU"/>
        </w:rPr>
        <w:t>ьный округ Забайкальского края»</w:t>
      </w:r>
      <w:r w:rsidR="00E90C83">
        <w:rPr>
          <w:rFonts w:eastAsia="Times New Roman"/>
          <w:sz w:val="28"/>
          <w:szCs w:val="28"/>
          <w:lang w:eastAsia="ru-RU"/>
        </w:rPr>
        <w:t xml:space="preserve"> согласно </w:t>
      </w:r>
      <w:r w:rsidR="008E3B64">
        <w:rPr>
          <w:rFonts w:eastAsia="Times New Roman"/>
          <w:sz w:val="28"/>
          <w:szCs w:val="28"/>
          <w:lang w:eastAsia="ru-RU"/>
        </w:rPr>
        <w:t>п</w:t>
      </w:r>
      <w:r w:rsidR="00E90C83">
        <w:rPr>
          <w:rFonts w:eastAsia="Times New Roman"/>
          <w:sz w:val="28"/>
          <w:szCs w:val="28"/>
          <w:lang w:eastAsia="ru-RU"/>
        </w:rPr>
        <w:t>риложению № 1 к настоящему решению</w:t>
      </w:r>
      <w:r w:rsidR="00460A37">
        <w:rPr>
          <w:rFonts w:eastAsia="Times New Roman"/>
          <w:sz w:val="28"/>
          <w:szCs w:val="28"/>
          <w:lang w:eastAsia="ru-RU"/>
        </w:rPr>
        <w:t>.</w:t>
      </w:r>
    </w:p>
    <w:p w:rsidR="002B2EFF" w:rsidRDefault="002B2EFF" w:rsidP="002D20C1">
      <w:pPr>
        <w:suppressAutoHyphens/>
        <w:ind w:firstLine="708"/>
        <w:jc w:val="both"/>
        <w:rPr>
          <w:sz w:val="28"/>
          <w:szCs w:val="28"/>
        </w:rPr>
      </w:pPr>
    </w:p>
    <w:p w:rsidR="0083720E" w:rsidRDefault="00460A37" w:rsidP="002D20C1">
      <w:pPr>
        <w:suppressAutoHyphens/>
        <w:ind w:firstLine="708"/>
        <w:jc w:val="both"/>
        <w:rPr>
          <w:sz w:val="28"/>
          <w:szCs w:val="28"/>
        </w:rPr>
      </w:pPr>
      <w:r w:rsidRPr="002B2EFF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E3ADB">
        <w:rPr>
          <w:sz w:val="28"/>
          <w:szCs w:val="28"/>
        </w:rPr>
        <w:t xml:space="preserve">До момента утверждения структуры </w:t>
      </w:r>
      <w:r w:rsidR="002E3ADB" w:rsidRPr="00460A37">
        <w:rPr>
          <w:sz w:val="28"/>
          <w:szCs w:val="28"/>
        </w:rPr>
        <w:t xml:space="preserve">администрации </w:t>
      </w:r>
      <w:r w:rsidR="00E64C3B">
        <w:rPr>
          <w:sz w:val="28"/>
          <w:szCs w:val="28"/>
        </w:rPr>
        <w:t>Каларского</w:t>
      </w:r>
      <w:r w:rsidR="002E3ADB" w:rsidRPr="00460A37">
        <w:rPr>
          <w:sz w:val="28"/>
          <w:szCs w:val="28"/>
        </w:rPr>
        <w:t xml:space="preserve"> муниципального округа</w:t>
      </w:r>
      <w:r w:rsidR="002E3ADB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твердить временную схему управления </w:t>
      </w:r>
      <w:r w:rsidR="00280E77">
        <w:rPr>
          <w:sz w:val="28"/>
          <w:szCs w:val="28"/>
        </w:rPr>
        <w:t>Каларским</w:t>
      </w:r>
      <w:r w:rsidR="003B00FC">
        <w:rPr>
          <w:sz w:val="28"/>
          <w:szCs w:val="28"/>
        </w:rPr>
        <w:t xml:space="preserve"> </w:t>
      </w:r>
      <w:r w:rsidRPr="00460A37">
        <w:rPr>
          <w:sz w:val="28"/>
          <w:szCs w:val="28"/>
        </w:rPr>
        <w:t>муниципальн</w:t>
      </w:r>
      <w:r w:rsidR="003B00FC">
        <w:rPr>
          <w:sz w:val="28"/>
          <w:szCs w:val="28"/>
        </w:rPr>
        <w:t>ым округом</w:t>
      </w:r>
      <w:r>
        <w:rPr>
          <w:sz w:val="28"/>
          <w:szCs w:val="28"/>
        </w:rPr>
        <w:t xml:space="preserve"> </w:t>
      </w:r>
      <w:r w:rsidR="00E90C83">
        <w:rPr>
          <w:rFonts w:eastAsia="Times New Roman"/>
          <w:sz w:val="28"/>
          <w:szCs w:val="28"/>
          <w:lang w:eastAsia="ru-RU"/>
        </w:rPr>
        <w:t xml:space="preserve">согласно </w:t>
      </w:r>
      <w:r w:rsidR="008E3B64">
        <w:rPr>
          <w:rFonts w:eastAsia="Times New Roman"/>
          <w:sz w:val="28"/>
          <w:szCs w:val="28"/>
          <w:lang w:eastAsia="ru-RU"/>
        </w:rPr>
        <w:t>п</w:t>
      </w:r>
      <w:r w:rsidR="00E90C83">
        <w:rPr>
          <w:rFonts w:eastAsia="Times New Roman"/>
          <w:sz w:val="28"/>
          <w:szCs w:val="28"/>
          <w:lang w:eastAsia="ru-RU"/>
        </w:rPr>
        <w:t xml:space="preserve">риложению № 2 </w:t>
      </w:r>
      <w:r w:rsidR="002E3ADB">
        <w:rPr>
          <w:rFonts w:eastAsia="Times New Roman"/>
          <w:sz w:val="28"/>
          <w:szCs w:val="28"/>
          <w:lang w:eastAsia="ru-RU"/>
        </w:rPr>
        <w:t xml:space="preserve">к настоящему решению и временную схему взаимодействия органов местного самоуправления </w:t>
      </w:r>
      <w:r w:rsidR="00D50F28">
        <w:rPr>
          <w:rFonts w:eastAsia="Times New Roman"/>
          <w:sz w:val="28"/>
          <w:szCs w:val="28"/>
          <w:lang w:eastAsia="ru-RU"/>
        </w:rPr>
        <w:t xml:space="preserve">в </w:t>
      </w:r>
      <w:r w:rsidR="00280E77">
        <w:rPr>
          <w:sz w:val="28"/>
          <w:szCs w:val="28"/>
        </w:rPr>
        <w:t>Каларском</w:t>
      </w:r>
      <w:r w:rsidR="00D50F28">
        <w:rPr>
          <w:sz w:val="28"/>
          <w:szCs w:val="28"/>
        </w:rPr>
        <w:t xml:space="preserve"> </w:t>
      </w:r>
      <w:r w:rsidR="00D50F28" w:rsidRPr="00460A37">
        <w:rPr>
          <w:sz w:val="28"/>
          <w:szCs w:val="28"/>
        </w:rPr>
        <w:t>муниципальн</w:t>
      </w:r>
      <w:r w:rsidR="00D50F28">
        <w:rPr>
          <w:sz w:val="28"/>
          <w:szCs w:val="28"/>
        </w:rPr>
        <w:t>ом округе</w:t>
      </w:r>
      <w:r w:rsidR="00D50F28">
        <w:rPr>
          <w:rFonts w:eastAsia="Times New Roman"/>
          <w:sz w:val="28"/>
          <w:szCs w:val="28"/>
          <w:lang w:eastAsia="ru-RU"/>
        </w:rPr>
        <w:t xml:space="preserve"> </w:t>
      </w:r>
      <w:r w:rsidR="008E3B64">
        <w:rPr>
          <w:rFonts w:eastAsia="Times New Roman"/>
          <w:sz w:val="28"/>
          <w:szCs w:val="28"/>
          <w:lang w:eastAsia="ru-RU"/>
        </w:rPr>
        <w:t>согласно п</w:t>
      </w:r>
      <w:r w:rsidR="002E3ADB">
        <w:rPr>
          <w:rFonts w:eastAsia="Times New Roman"/>
          <w:sz w:val="28"/>
          <w:szCs w:val="28"/>
          <w:lang w:eastAsia="ru-RU"/>
        </w:rPr>
        <w:t xml:space="preserve">риложению № 3 </w:t>
      </w:r>
      <w:r w:rsidR="00E90C83">
        <w:rPr>
          <w:rFonts w:eastAsia="Times New Roman"/>
          <w:sz w:val="28"/>
          <w:szCs w:val="28"/>
          <w:lang w:eastAsia="ru-RU"/>
        </w:rPr>
        <w:t>к настоящему решению.</w:t>
      </w:r>
    </w:p>
    <w:p w:rsidR="003B00FC" w:rsidRDefault="003B00FC" w:rsidP="002D20C1">
      <w:pPr>
        <w:suppressAutoHyphens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B2EFF"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Утвердить </w:t>
      </w:r>
      <w:r w:rsidR="002D20C1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ые положения по </w:t>
      </w:r>
      <w:r w:rsidR="008E3B64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временн</w:t>
      </w:r>
      <w:r w:rsidR="002D20C1">
        <w:rPr>
          <w:sz w:val="28"/>
          <w:szCs w:val="28"/>
        </w:rPr>
        <w:t>ой</w:t>
      </w:r>
      <w:r>
        <w:rPr>
          <w:sz w:val="28"/>
          <w:szCs w:val="28"/>
        </w:rPr>
        <w:t xml:space="preserve"> схем</w:t>
      </w:r>
      <w:r w:rsidR="008E3B64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ления </w:t>
      </w:r>
      <w:r w:rsidR="00280E77">
        <w:rPr>
          <w:sz w:val="28"/>
          <w:szCs w:val="28"/>
        </w:rPr>
        <w:t>Каларским</w:t>
      </w:r>
      <w:r>
        <w:rPr>
          <w:sz w:val="28"/>
          <w:szCs w:val="28"/>
        </w:rPr>
        <w:t xml:space="preserve"> </w:t>
      </w:r>
      <w:r w:rsidRPr="00460A37">
        <w:rPr>
          <w:sz w:val="28"/>
          <w:szCs w:val="28"/>
        </w:rPr>
        <w:t>муниципальн</w:t>
      </w:r>
      <w:r>
        <w:rPr>
          <w:sz w:val="28"/>
          <w:szCs w:val="28"/>
        </w:rPr>
        <w:t>ым округом</w:t>
      </w:r>
      <w:r w:rsidR="00E90C83" w:rsidRPr="00E90C83">
        <w:rPr>
          <w:rFonts w:eastAsia="Times New Roman"/>
          <w:sz w:val="28"/>
          <w:szCs w:val="28"/>
          <w:lang w:eastAsia="ru-RU"/>
        </w:rPr>
        <w:t xml:space="preserve"> </w:t>
      </w:r>
      <w:r w:rsidR="00E90C83">
        <w:rPr>
          <w:rFonts w:eastAsia="Times New Roman"/>
          <w:sz w:val="28"/>
          <w:szCs w:val="28"/>
          <w:lang w:eastAsia="ru-RU"/>
        </w:rPr>
        <w:t xml:space="preserve">согласно </w:t>
      </w:r>
      <w:r w:rsidR="008E3B64">
        <w:rPr>
          <w:rFonts w:eastAsia="Times New Roman"/>
          <w:sz w:val="28"/>
          <w:szCs w:val="28"/>
          <w:lang w:eastAsia="ru-RU"/>
        </w:rPr>
        <w:t>п</w:t>
      </w:r>
      <w:r w:rsidR="00E90C83">
        <w:rPr>
          <w:rFonts w:eastAsia="Times New Roman"/>
          <w:sz w:val="28"/>
          <w:szCs w:val="28"/>
          <w:lang w:eastAsia="ru-RU"/>
        </w:rPr>
        <w:t xml:space="preserve">риложению № </w:t>
      </w:r>
      <w:r w:rsidR="002E3ADB">
        <w:rPr>
          <w:rFonts w:eastAsia="Times New Roman"/>
          <w:sz w:val="28"/>
          <w:szCs w:val="28"/>
          <w:lang w:eastAsia="ru-RU"/>
        </w:rPr>
        <w:t>4</w:t>
      </w:r>
      <w:r w:rsidR="00E90C83">
        <w:rPr>
          <w:rFonts w:eastAsia="Times New Roman"/>
          <w:sz w:val="28"/>
          <w:szCs w:val="28"/>
          <w:lang w:eastAsia="ru-RU"/>
        </w:rPr>
        <w:t xml:space="preserve"> к настоящему решению.</w:t>
      </w:r>
    </w:p>
    <w:p w:rsidR="002B2EFF" w:rsidRDefault="002B2EFF" w:rsidP="002D20C1">
      <w:pPr>
        <w:suppressAutoHyphens/>
        <w:ind w:firstLine="708"/>
        <w:jc w:val="both"/>
        <w:rPr>
          <w:sz w:val="28"/>
          <w:szCs w:val="28"/>
        </w:rPr>
      </w:pPr>
    </w:p>
    <w:p w:rsidR="00F70A20" w:rsidRDefault="00F70A20" w:rsidP="00F70A20">
      <w:pPr>
        <w:pStyle w:val="ad"/>
        <w:spacing w:line="240" w:lineRule="auto"/>
        <w:ind w:firstLine="708"/>
        <w:jc w:val="both"/>
        <w:rPr>
          <w:b w:val="0"/>
        </w:rPr>
      </w:pPr>
      <w:r w:rsidRPr="002B2EFF">
        <w:t>4.</w:t>
      </w:r>
      <w:r>
        <w:rPr>
          <w:b w:val="0"/>
        </w:rPr>
        <w:t xml:space="preserve"> </w:t>
      </w:r>
      <w:r w:rsidRPr="00380AAF">
        <w:rPr>
          <w:b w:val="0"/>
        </w:rPr>
        <w:t xml:space="preserve">Настоящее решение вступает в силу </w:t>
      </w:r>
      <w:r w:rsidR="008E3B64">
        <w:rPr>
          <w:b w:val="0"/>
        </w:rPr>
        <w:t xml:space="preserve">на следующий день после дня </w:t>
      </w:r>
      <w:r w:rsidRPr="008061D1">
        <w:rPr>
          <w:b w:val="0"/>
        </w:rPr>
        <w:t xml:space="preserve"> официального опубликования (обнародования).</w:t>
      </w:r>
    </w:p>
    <w:p w:rsidR="002B2EFF" w:rsidRPr="00F72746" w:rsidRDefault="002B2EFF" w:rsidP="00F70A20">
      <w:pPr>
        <w:pStyle w:val="ad"/>
        <w:spacing w:line="240" w:lineRule="auto"/>
        <w:ind w:firstLine="708"/>
        <w:jc w:val="both"/>
      </w:pPr>
    </w:p>
    <w:p w:rsidR="00F70A20" w:rsidRDefault="00F70A20" w:rsidP="00F70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2EFF">
        <w:rPr>
          <w:b/>
          <w:sz w:val="28"/>
          <w:szCs w:val="28"/>
        </w:rPr>
        <w:t>5.</w:t>
      </w:r>
      <w:r w:rsidRPr="006E00BC">
        <w:rPr>
          <w:sz w:val="28"/>
          <w:szCs w:val="28"/>
        </w:rPr>
        <w:t xml:space="preserve"> Настоящее решение опубликовать (обнародовать) в газете «</w:t>
      </w:r>
      <w:r w:rsidR="00280E77">
        <w:rPr>
          <w:sz w:val="28"/>
          <w:szCs w:val="28"/>
        </w:rPr>
        <w:t>Северная правда</w:t>
      </w:r>
      <w:r w:rsidRPr="006E00BC">
        <w:rPr>
          <w:sz w:val="28"/>
          <w:szCs w:val="28"/>
        </w:rPr>
        <w:t>» и разместить на сайте муниципального района «</w:t>
      </w:r>
      <w:r w:rsidR="00280E77">
        <w:rPr>
          <w:sz w:val="28"/>
          <w:szCs w:val="28"/>
        </w:rPr>
        <w:t xml:space="preserve">Каларский </w:t>
      </w:r>
      <w:r w:rsidRPr="006E00BC">
        <w:rPr>
          <w:sz w:val="28"/>
          <w:szCs w:val="28"/>
        </w:rPr>
        <w:t>район»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7D6679">
        <w:rPr>
          <w:bCs/>
          <w:sz w:val="28"/>
          <w:szCs w:val="28"/>
        </w:rPr>
        <w:t>(</w:t>
      </w:r>
      <w:hyperlink r:id="rId9" w:history="1">
        <w:r w:rsidR="00280E77" w:rsidRPr="002B2EFF">
          <w:rPr>
            <w:rStyle w:val="aa"/>
            <w:color w:val="000000" w:themeColor="text1"/>
            <w:sz w:val="28"/>
            <w:szCs w:val="28"/>
          </w:rPr>
          <w:t>http://калар.забайкальскийкрай.рф</w:t>
        </w:r>
      </w:hyperlink>
      <w:r w:rsidRPr="002B2EFF">
        <w:rPr>
          <w:bCs/>
          <w:color w:val="000000" w:themeColor="text1"/>
          <w:sz w:val="28"/>
          <w:szCs w:val="28"/>
        </w:rPr>
        <w:t>)</w:t>
      </w:r>
      <w:r w:rsidR="002B2EFF" w:rsidRPr="002B2EFF">
        <w:rPr>
          <w:color w:val="000000" w:themeColor="text1"/>
          <w:sz w:val="28"/>
          <w:szCs w:val="28"/>
        </w:rPr>
        <w:t>.</w:t>
      </w:r>
    </w:p>
    <w:p w:rsidR="00F70A20" w:rsidRPr="007D6679" w:rsidRDefault="00F70A20" w:rsidP="00F70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A20" w:rsidRPr="00460A37" w:rsidRDefault="00F70A20" w:rsidP="002B2EFF">
      <w:pPr>
        <w:suppressAutoHyphens/>
        <w:jc w:val="both"/>
        <w:rPr>
          <w:sz w:val="28"/>
          <w:szCs w:val="28"/>
        </w:rPr>
      </w:pPr>
    </w:p>
    <w:p w:rsidR="00460A37" w:rsidRDefault="00460A37" w:rsidP="009821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D20C1" w:rsidRPr="00685ECC" w:rsidRDefault="002D20C1" w:rsidP="002D20C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85ECC">
        <w:rPr>
          <w:sz w:val="28"/>
          <w:szCs w:val="28"/>
        </w:rPr>
        <w:t>Глава муниципального района</w:t>
      </w:r>
    </w:p>
    <w:p w:rsidR="002D20C1" w:rsidRDefault="002D20C1" w:rsidP="002D20C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85ECC">
        <w:rPr>
          <w:sz w:val="28"/>
          <w:szCs w:val="28"/>
        </w:rPr>
        <w:t>«</w:t>
      </w:r>
      <w:r w:rsidR="00280E77">
        <w:rPr>
          <w:sz w:val="28"/>
          <w:szCs w:val="28"/>
        </w:rPr>
        <w:t>Каларский</w:t>
      </w:r>
      <w:r w:rsidRPr="00685ECC">
        <w:rPr>
          <w:sz w:val="28"/>
          <w:szCs w:val="28"/>
        </w:rPr>
        <w:t xml:space="preserve"> район»</w:t>
      </w:r>
      <w:r w:rsidRPr="00685ECC">
        <w:rPr>
          <w:sz w:val="28"/>
          <w:szCs w:val="28"/>
        </w:rPr>
        <w:tab/>
      </w:r>
      <w:r w:rsidRPr="00685ECC">
        <w:rPr>
          <w:sz w:val="28"/>
          <w:szCs w:val="28"/>
        </w:rPr>
        <w:tab/>
      </w:r>
      <w:r w:rsidRPr="00685ECC">
        <w:rPr>
          <w:sz w:val="28"/>
          <w:szCs w:val="28"/>
        </w:rPr>
        <w:tab/>
      </w:r>
      <w:r w:rsidRPr="00685ECC">
        <w:rPr>
          <w:sz w:val="28"/>
          <w:szCs w:val="28"/>
        </w:rPr>
        <w:tab/>
      </w:r>
      <w:r w:rsidRPr="00685ECC">
        <w:rPr>
          <w:sz w:val="28"/>
          <w:szCs w:val="28"/>
        </w:rPr>
        <w:tab/>
      </w:r>
      <w:r w:rsidRPr="00685ECC">
        <w:rPr>
          <w:sz w:val="28"/>
          <w:szCs w:val="28"/>
        </w:rPr>
        <w:tab/>
      </w:r>
      <w:r w:rsidR="00727B24">
        <w:rPr>
          <w:sz w:val="28"/>
          <w:szCs w:val="28"/>
        </w:rPr>
        <w:tab/>
      </w:r>
      <w:r w:rsidR="002B2EFF">
        <w:rPr>
          <w:sz w:val="28"/>
          <w:szCs w:val="28"/>
        </w:rPr>
        <w:t>Романов</w:t>
      </w:r>
      <w:r w:rsidR="00727B24">
        <w:rPr>
          <w:sz w:val="28"/>
          <w:szCs w:val="28"/>
        </w:rPr>
        <w:t xml:space="preserve"> П.В.</w:t>
      </w:r>
    </w:p>
    <w:p w:rsidR="002D20C1" w:rsidRDefault="002D20C1" w:rsidP="002D20C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90C83" w:rsidRDefault="00E90C83" w:rsidP="002D20C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B2EFF" w:rsidRDefault="002B2EFF" w:rsidP="002D20C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D20C1" w:rsidRDefault="002D20C1" w:rsidP="002D20C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2D20C1" w:rsidRDefault="002D20C1" w:rsidP="002D20C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F70A20" w:rsidRDefault="001547BC" w:rsidP="002D20C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0E77">
        <w:rPr>
          <w:sz w:val="28"/>
          <w:szCs w:val="28"/>
        </w:rPr>
        <w:t>Каларский</w:t>
      </w:r>
      <w:r w:rsidR="002B2EFF">
        <w:rPr>
          <w:sz w:val="28"/>
          <w:szCs w:val="28"/>
        </w:rPr>
        <w:t xml:space="preserve"> район» </w:t>
      </w:r>
      <w:r w:rsidR="002B2EFF">
        <w:rPr>
          <w:sz w:val="28"/>
          <w:szCs w:val="28"/>
        </w:rPr>
        <w:tab/>
      </w:r>
      <w:r w:rsidR="002B2EFF">
        <w:rPr>
          <w:sz w:val="28"/>
          <w:szCs w:val="28"/>
        </w:rPr>
        <w:tab/>
      </w:r>
      <w:r w:rsidR="002B2EFF">
        <w:rPr>
          <w:sz w:val="28"/>
          <w:szCs w:val="28"/>
        </w:rPr>
        <w:tab/>
      </w:r>
      <w:r w:rsidR="002B2EF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7B24">
        <w:rPr>
          <w:sz w:val="28"/>
          <w:szCs w:val="28"/>
        </w:rPr>
        <w:tab/>
      </w:r>
      <w:r w:rsidR="00727B24">
        <w:rPr>
          <w:sz w:val="28"/>
          <w:szCs w:val="28"/>
        </w:rPr>
        <w:tab/>
      </w:r>
      <w:r w:rsidR="002B2EFF">
        <w:rPr>
          <w:sz w:val="28"/>
          <w:szCs w:val="28"/>
        </w:rPr>
        <w:t>Воложанин</w:t>
      </w:r>
      <w:r w:rsidR="00727B24">
        <w:rPr>
          <w:sz w:val="28"/>
          <w:szCs w:val="28"/>
        </w:rPr>
        <w:t xml:space="preserve"> А.И.</w:t>
      </w:r>
    </w:p>
    <w:p w:rsidR="001716EA" w:rsidRDefault="001716EA">
      <w:pPr>
        <w:rPr>
          <w:sz w:val="28"/>
          <w:szCs w:val="28"/>
        </w:rPr>
      </w:pPr>
    </w:p>
    <w:p w:rsidR="00D50F28" w:rsidRDefault="00D50F28">
      <w:pPr>
        <w:rPr>
          <w:sz w:val="28"/>
          <w:szCs w:val="28"/>
        </w:rPr>
        <w:sectPr w:rsidR="00D50F28" w:rsidSect="002B2EFF">
          <w:headerReference w:type="default" r:id="rId10"/>
          <w:footerReference w:type="even" r:id="rId11"/>
          <w:footerReference w:type="default" r:id="rId12"/>
          <w:pgSz w:w="11906" w:h="16838"/>
          <w:pgMar w:top="851" w:right="707" w:bottom="1276" w:left="1701" w:header="720" w:footer="720" w:gutter="0"/>
          <w:cols w:space="708"/>
          <w:noEndnote/>
          <w:titlePg/>
          <w:docGrid w:linePitch="360"/>
        </w:sectPr>
      </w:pPr>
    </w:p>
    <w:tbl>
      <w:tblPr>
        <w:tblpPr w:leftFromText="180" w:rightFromText="180" w:vertAnchor="text" w:horzAnchor="margin" w:tblpXSpec="right" w:tblpY="-264"/>
        <w:tblW w:w="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3"/>
      </w:tblGrid>
      <w:tr w:rsidR="008A1673" w:rsidRPr="00E90C83" w:rsidTr="000D6817">
        <w:trPr>
          <w:trHeight w:val="144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8A1673" w:rsidRPr="002B2EFF" w:rsidRDefault="008A1673" w:rsidP="002B2EF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b/>
                <w:bCs/>
                <w:lang w:eastAsia="ru-RU"/>
              </w:rPr>
            </w:pPr>
            <w:r w:rsidRPr="002B2EFF">
              <w:rPr>
                <w:rFonts w:eastAsia="Times New Roman"/>
                <w:b/>
                <w:bCs/>
                <w:lang w:eastAsia="ru-RU"/>
              </w:rPr>
              <w:lastRenderedPageBreak/>
              <w:t>Приложение № 1</w:t>
            </w:r>
          </w:p>
          <w:p w:rsidR="008A1673" w:rsidRPr="002B2EFF" w:rsidRDefault="008A1673" w:rsidP="000D681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2B2EFF">
              <w:rPr>
                <w:rFonts w:eastAsia="Times New Roman"/>
                <w:bCs/>
                <w:lang w:eastAsia="ru-RU"/>
              </w:rPr>
              <w:t>к решению Совета муниципального района «</w:t>
            </w:r>
            <w:r w:rsidR="00280E77" w:rsidRPr="002B2EFF">
              <w:rPr>
                <w:rFonts w:eastAsia="Times New Roman"/>
                <w:bCs/>
                <w:lang w:eastAsia="ru-RU"/>
              </w:rPr>
              <w:t>Каларский</w:t>
            </w:r>
            <w:r w:rsidRPr="002B2EFF">
              <w:rPr>
                <w:rFonts w:eastAsia="Times New Roman"/>
                <w:bCs/>
                <w:lang w:eastAsia="ru-RU"/>
              </w:rPr>
              <w:t xml:space="preserve"> район»</w:t>
            </w:r>
          </w:p>
          <w:p w:rsidR="008A1673" w:rsidRPr="002B2EFF" w:rsidRDefault="002B2EFF" w:rsidP="000D681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2B2EFF">
              <w:rPr>
                <w:rFonts w:eastAsia="Times New Roman"/>
                <w:bCs/>
                <w:lang w:eastAsia="ru-RU"/>
              </w:rPr>
              <w:t>от 29.09.2020 г. № 342</w:t>
            </w:r>
          </w:p>
          <w:p w:rsidR="008A1673" w:rsidRPr="00E90C83" w:rsidRDefault="008A1673" w:rsidP="000D681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D50F28" w:rsidRDefault="00D50F28">
      <w:pPr>
        <w:rPr>
          <w:sz w:val="28"/>
          <w:szCs w:val="28"/>
        </w:rPr>
      </w:pPr>
      <w:bookmarkStart w:id="0" w:name="_GoBack"/>
      <w:bookmarkEnd w:id="0"/>
    </w:p>
    <w:p w:rsidR="00D50F28" w:rsidRDefault="00D50F28">
      <w:pPr>
        <w:rPr>
          <w:sz w:val="28"/>
          <w:szCs w:val="28"/>
        </w:rPr>
      </w:pPr>
    </w:p>
    <w:p w:rsidR="008A1673" w:rsidRDefault="008A1673" w:rsidP="008A1673">
      <w:pPr>
        <w:jc w:val="center"/>
        <w:rPr>
          <w:rFonts w:eastAsia="Times New Roman" w:cs="Tms Rmn"/>
          <w:b/>
          <w:sz w:val="28"/>
          <w:szCs w:val="28"/>
          <w:lang w:eastAsia="ru-RU"/>
        </w:rPr>
      </w:pPr>
    </w:p>
    <w:p w:rsidR="008A1673" w:rsidRDefault="008A1673" w:rsidP="008A1673">
      <w:pPr>
        <w:jc w:val="center"/>
        <w:rPr>
          <w:rFonts w:eastAsia="Times New Roman" w:cs="Tms Rmn"/>
          <w:b/>
          <w:sz w:val="28"/>
          <w:szCs w:val="28"/>
          <w:lang w:eastAsia="ru-RU"/>
        </w:rPr>
      </w:pPr>
    </w:p>
    <w:p w:rsidR="008A1673" w:rsidRPr="008A1673" w:rsidRDefault="008A1673" w:rsidP="008A1673">
      <w:pPr>
        <w:jc w:val="center"/>
        <w:rPr>
          <w:rFonts w:eastAsia="Times New Roman" w:cs="Tms Rmn"/>
          <w:b/>
          <w:sz w:val="28"/>
          <w:szCs w:val="28"/>
          <w:lang w:eastAsia="ru-RU"/>
        </w:rPr>
      </w:pPr>
      <w:r w:rsidRPr="008A1673">
        <w:rPr>
          <w:rFonts w:eastAsia="Times New Roman" w:cs="Tms Rmn"/>
          <w:b/>
          <w:sz w:val="28"/>
          <w:szCs w:val="28"/>
          <w:lang w:eastAsia="ru-RU"/>
        </w:rPr>
        <w:t>ПЛАН МЕРОПРИЯТИЙ</w:t>
      </w:r>
    </w:p>
    <w:p w:rsidR="008A1673" w:rsidRPr="008A1673" w:rsidRDefault="008A1673" w:rsidP="008A1673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A1673">
        <w:rPr>
          <w:rFonts w:eastAsia="Times New Roman" w:cs="Tms Rmn"/>
          <w:b/>
          <w:sz w:val="28"/>
          <w:szCs w:val="28"/>
          <w:lang w:eastAsia="ru-RU"/>
        </w:rPr>
        <w:t xml:space="preserve">по реализации </w:t>
      </w:r>
      <w:r w:rsidRPr="008A1673">
        <w:rPr>
          <w:rFonts w:eastAsia="Times New Roman"/>
          <w:b/>
          <w:bCs/>
          <w:sz w:val="28"/>
          <w:szCs w:val="28"/>
          <w:lang w:eastAsia="ru-RU"/>
        </w:rPr>
        <w:t xml:space="preserve">Закон Забайкальского края от 10 июля 2020 года № </w:t>
      </w:r>
      <w:r w:rsidR="008E3B64">
        <w:rPr>
          <w:rFonts w:eastAsia="Times New Roman"/>
          <w:b/>
          <w:bCs/>
          <w:sz w:val="28"/>
          <w:szCs w:val="28"/>
          <w:lang w:eastAsia="ru-RU"/>
        </w:rPr>
        <w:t>183</w:t>
      </w:r>
      <w:r w:rsidR="00280E77">
        <w:rPr>
          <w:rFonts w:eastAsia="Times New Roman"/>
          <w:b/>
          <w:bCs/>
          <w:sz w:val="28"/>
          <w:szCs w:val="28"/>
          <w:lang w:eastAsia="ru-RU"/>
        </w:rPr>
        <w:t>4</w:t>
      </w:r>
      <w:r w:rsidR="008E3B64">
        <w:rPr>
          <w:rFonts w:eastAsia="Times New Roman"/>
          <w:b/>
          <w:bCs/>
          <w:sz w:val="28"/>
          <w:szCs w:val="28"/>
          <w:lang w:eastAsia="ru-RU"/>
        </w:rPr>
        <w:t>-ЗЗК «</w:t>
      </w:r>
      <w:r w:rsidRPr="008A1673">
        <w:rPr>
          <w:rFonts w:eastAsia="Times New Roman"/>
          <w:b/>
          <w:bCs/>
          <w:sz w:val="28"/>
          <w:szCs w:val="28"/>
          <w:lang w:eastAsia="ru-RU"/>
        </w:rPr>
        <w:t xml:space="preserve">О преобразовании всех поселений, входящих </w:t>
      </w:r>
      <w:r w:rsidR="008E3B64">
        <w:rPr>
          <w:rFonts w:eastAsia="Times New Roman"/>
          <w:b/>
          <w:bCs/>
          <w:sz w:val="28"/>
          <w:szCs w:val="28"/>
          <w:lang w:eastAsia="ru-RU"/>
        </w:rPr>
        <w:t>в состав муниципального района «</w:t>
      </w:r>
      <w:r w:rsidR="00280E77">
        <w:rPr>
          <w:rFonts w:eastAsia="Times New Roman"/>
          <w:b/>
          <w:bCs/>
          <w:sz w:val="28"/>
          <w:szCs w:val="28"/>
          <w:lang w:eastAsia="ru-RU"/>
        </w:rPr>
        <w:t>Каларский</w:t>
      </w:r>
      <w:r w:rsidR="008E3B64">
        <w:rPr>
          <w:rFonts w:eastAsia="Times New Roman"/>
          <w:b/>
          <w:bCs/>
          <w:sz w:val="28"/>
          <w:szCs w:val="28"/>
          <w:lang w:eastAsia="ru-RU"/>
        </w:rPr>
        <w:t xml:space="preserve"> район»</w:t>
      </w:r>
      <w:r w:rsidRPr="008A1673">
        <w:rPr>
          <w:rFonts w:eastAsia="Times New Roman"/>
          <w:b/>
          <w:bCs/>
          <w:sz w:val="28"/>
          <w:szCs w:val="28"/>
          <w:lang w:eastAsia="ru-RU"/>
        </w:rPr>
        <w:t xml:space="preserve"> Забайкальского края, в </w:t>
      </w:r>
      <w:r w:rsidR="00280E77">
        <w:rPr>
          <w:rFonts w:eastAsia="Times New Roman"/>
          <w:b/>
          <w:bCs/>
          <w:sz w:val="28"/>
          <w:szCs w:val="28"/>
          <w:lang w:eastAsia="ru-RU"/>
        </w:rPr>
        <w:t>Каларский</w:t>
      </w:r>
      <w:r w:rsidRPr="008A1673">
        <w:rPr>
          <w:rFonts w:eastAsia="Times New Roman"/>
          <w:b/>
          <w:bCs/>
          <w:sz w:val="28"/>
          <w:szCs w:val="28"/>
          <w:lang w:eastAsia="ru-RU"/>
        </w:rPr>
        <w:t xml:space="preserve"> муниципа</w:t>
      </w:r>
      <w:r w:rsidR="008E3B64">
        <w:rPr>
          <w:rFonts w:eastAsia="Times New Roman"/>
          <w:b/>
          <w:bCs/>
          <w:sz w:val="28"/>
          <w:szCs w:val="28"/>
          <w:lang w:eastAsia="ru-RU"/>
        </w:rPr>
        <w:t>льный округ Забайкальского края»</w:t>
      </w:r>
    </w:p>
    <w:p w:rsidR="008A1673" w:rsidRPr="008A1673" w:rsidRDefault="008A1673" w:rsidP="008A1673">
      <w:pPr>
        <w:jc w:val="center"/>
        <w:rPr>
          <w:rFonts w:eastAsia="Times New Roman" w:cs="Tms Rmn"/>
          <w:b/>
          <w:sz w:val="28"/>
          <w:szCs w:val="28"/>
          <w:lang w:eastAsia="ru-RU"/>
        </w:rPr>
      </w:pPr>
      <w:r w:rsidRPr="008A1673">
        <w:rPr>
          <w:rFonts w:eastAsia="Times New Roman" w:cs="Tms Rmn"/>
          <w:b/>
          <w:sz w:val="28"/>
          <w:szCs w:val="28"/>
          <w:lang w:eastAsia="ru-RU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4"/>
        <w:gridCol w:w="6969"/>
        <w:gridCol w:w="2563"/>
        <w:gridCol w:w="2881"/>
        <w:gridCol w:w="2225"/>
      </w:tblGrid>
      <w:tr w:rsidR="008A1673" w:rsidRPr="008A1673" w:rsidTr="000D6817">
        <w:tc>
          <w:tcPr>
            <w:tcW w:w="814" w:type="dxa"/>
          </w:tcPr>
          <w:p w:rsidR="008A1673" w:rsidRPr="008A1673" w:rsidRDefault="008A1673" w:rsidP="008A167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b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6969" w:type="dxa"/>
          </w:tcPr>
          <w:p w:rsidR="008A1673" w:rsidRPr="008A1673" w:rsidRDefault="008A1673" w:rsidP="008A167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563" w:type="dxa"/>
          </w:tcPr>
          <w:p w:rsidR="008A1673" w:rsidRPr="008A1673" w:rsidRDefault="008A1673" w:rsidP="008A167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b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2881" w:type="dxa"/>
          </w:tcPr>
          <w:p w:rsidR="008A1673" w:rsidRPr="008A1673" w:rsidRDefault="008A1673" w:rsidP="008A167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b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2225" w:type="dxa"/>
          </w:tcPr>
          <w:p w:rsidR="008A1673" w:rsidRPr="008A1673" w:rsidRDefault="008A1673" w:rsidP="008A167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A1673" w:rsidRPr="008A1673" w:rsidTr="000D6817">
        <w:tc>
          <w:tcPr>
            <w:tcW w:w="814" w:type="dxa"/>
          </w:tcPr>
          <w:p w:rsidR="008A1673" w:rsidRPr="008A1673" w:rsidRDefault="008A1673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69" w:type="dxa"/>
          </w:tcPr>
          <w:p w:rsidR="008A1673" w:rsidRPr="008A1673" w:rsidRDefault="008A1673" w:rsidP="00280E77"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Разработка и принятие решения Совета муниципального района «</w:t>
            </w:r>
            <w:r w:rsidR="00280E77">
              <w:rPr>
                <w:rFonts w:eastAsia="Times New Roman"/>
                <w:sz w:val="28"/>
                <w:szCs w:val="28"/>
                <w:lang w:eastAsia="ru-RU"/>
              </w:rPr>
              <w:t>Каларский</w:t>
            </w: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 район» «О мероприятиях по реализации </w:t>
            </w:r>
            <w:r w:rsidRPr="008A1673">
              <w:rPr>
                <w:rFonts w:eastAsia="Times New Roman"/>
                <w:bCs/>
                <w:sz w:val="28"/>
                <w:szCs w:val="28"/>
                <w:lang w:eastAsia="ru-RU"/>
              </w:rPr>
              <w:t>Закона Забайкальского края от 10 июля 2020 № 183</w:t>
            </w:r>
            <w:r w:rsidR="00280E77">
              <w:rPr>
                <w:rFonts w:eastAsia="Times New Roman"/>
                <w:bCs/>
                <w:sz w:val="28"/>
                <w:szCs w:val="28"/>
                <w:lang w:eastAsia="ru-RU"/>
              </w:rPr>
              <w:t>4</w:t>
            </w:r>
            <w:r w:rsidRPr="008A1673">
              <w:rPr>
                <w:rFonts w:eastAsia="Times New Roman"/>
                <w:bCs/>
                <w:sz w:val="28"/>
                <w:szCs w:val="28"/>
                <w:lang w:eastAsia="ru-RU"/>
              </w:rPr>
              <w:t>-ЗЗК</w:t>
            </w:r>
            <w:r w:rsidR="008E3B64"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63" w:type="dxa"/>
          </w:tcPr>
          <w:p w:rsidR="008A1673" w:rsidRPr="008A1673" w:rsidRDefault="008A1673" w:rsidP="008A16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Решение Совета</w:t>
            </w:r>
          </w:p>
        </w:tc>
        <w:tc>
          <w:tcPr>
            <w:tcW w:w="2881" w:type="dxa"/>
          </w:tcPr>
          <w:p w:rsidR="008A1673" w:rsidRPr="008A1673" w:rsidRDefault="008A1673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До 25 сентября </w:t>
            </w:r>
          </w:p>
          <w:p w:rsidR="008A1673" w:rsidRPr="008A1673" w:rsidRDefault="008A1673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2225" w:type="dxa"/>
          </w:tcPr>
          <w:p w:rsidR="008A1673" w:rsidRPr="008A1673" w:rsidRDefault="008A1673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Глава </w:t>
            </w:r>
            <w:r w:rsidR="008E3B64">
              <w:rPr>
                <w:rFonts w:eastAsia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8A1673" w:rsidRPr="008A1673" w:rsidRDefault="008A1673" w:rsidP="008E3B6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Председатель Совета </w:t>
            </w:r>
            <w:r w:rsidR="008E3B64">
              <w:rPr>
                <w:rFonts w:eastAsia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8A1673" w:rsidRPr="008A1673" w:rsidTr="000D6817">
        <w:tc>
          <w:tcPr>
            <w:tcW w:w="814" w:type="dxa"/>
          </w:tcPr>
          <w:p w:rsidR="008A1673" w:rsidRPr="008A1673" w:rsidRDefault="008A1673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9" w:type="dxa"/>
          </w:tcPr>
          <w:p w:rsidR="008A1673" w:rsidRPr="008A1673" w:rsidRDefault="008A1673" w:rsidP="00280E7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Назначение выборов </w:t>
            </w:r>
            <w:r w:rsidR="00280E77">
              <w:rPr>
                <w:rFonts w:eastAsia="Times New Roman"/>
                <w:sz w:val="28"/>
                <w:szCs w:val="28"/>
                <w:lang w:eastAsia="ru-RU"/>
              </w:rPr>
              <w:t xml:space="preserve">главы Каларского муниципального округа, </w:t>
            </w: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депутатов первого состава </w:t>
            </w:r>
            <w:r w:rsidR="00280E77">
              <w:rPr>
                <w:rFonts w:eastAsia="Times New Roman"/>
                <w:sz w:val="28"/>
                <w:szCs w:val="28"/>
                <w:lang w:eastAsia="ru-RU"/>
              </w:rPr>
              <w:t>Каларского</w:t>
            </w: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ого округа и опубликование в СМИ</w:t>
            </w:r>
          </w:p>
        </w:tc>
        <w:tc>
          <w:tcPr>
            <w:tcW w:w="2563" w:type="dxa"/>
          </w:tcPr>
          <w:p w:rsidR="008A1673" w:rsidRPr="008A1673" w:rsidRDefault="008A1673" w:rsidP="008A16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Решение ТИК</w:t>
            </w:r>
          </w:p>
          <w:p w:rsidR="008A1673" w:rsidRPr="008A1673" w:rsidRDefault="008A1673" w:rsidP="008A16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публикация</w:t>
            </w:r>
          </w:p>
        </w:tc>
        <w:tc>
          <w:tcPr>
            <w:tcW w:w="2881" w:type="dxa"/>
          </w:tcPr>
          <w:p w:rsidR="008A1673" w:rsidRPr="008A1673" w:rsidRDefault="008A1673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До 16 сентября 2020</w:t>
            </w:r>
          </w:p>
        </w:tc>
        <w:tc>
          <w:tcPr>
            <w:tcW w:w="2225" w:type="dxa"/>
          </w:tcPr>
          <w:p w:rsidR="008A1673" w:rsidRPr="008A1673" w:rsidRDefault="008A1673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ТИК</w:t>
            </w:r>
          </w:p>
        </w:tc>
      </w:tr>
      <w:tr w:rsidR="008A1673" w:rsidRPr="008A1673" w:rsidTr="000D6817">
        <w:tc>
          <w:tcPr>
            <w:tcW w:w="814" w:type="dxa"/>
          </w:tcPr>
          <w:p w:rsidR="008A1673" w:rsidRPr="008A1673" w:rsidRDefault="008A1673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69" w:type="dxa"/>
          </w:tcPr>
          <w:p w:rsidR="008A1673" w:rsidRPr="008A1673" w:rsidRDefault="008A1673" w:rsidP="00280E7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Введение временной схемы управления </w:t>
            </w:r>
            <w:r w:rsidR="00280E77">
              <w:rPr>
                <w:rFonts w:eastAsia="Times New Roman"/>
                <w:sz w:val="28"/>
                <w:szCs w:val="28"/>
                <w:lang w:eastAsia="ru-RU"/>
              </w:rPr>
              <w:t>Каларским</w:t>
            </w: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ым округом, переоформление трудовых отношений</w:t>
            </w:r>
            <w:r w:rsidR="008E3B64">
              <w:rPr>
                <w:rFonts w:eastAsia="Times New Roman"/>
                <w:sz w:val="28"/>
                <w:szCs w:val="28"/>
                <w:lang w:eastAsia="ru-RU"/>
              </w:rPr>
              <w:t xml:space="preserve"> (при необходимости)</w:t>
            </w:r>
          </w:p>
        </w:tc>
        <w:tc>
          <w:tcPr>
            <w:tcW w:w="2563" w:type="dxa"/>
          </w:tcPr>
          <w:p w:rsidR="008A1673" w:rsidRPr="008A1673" w:rsidRDefault="008A1673" w:rsidP="008A16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Постановление администрации МР </w:t>
            </w:r>
          </w:p>
        </w:tc>
        <w:tc>
          <w:tcPr>
            <w:tcW w:w="2881" w:type="dxa"/>
          </w:tcPr>
          <w:p w:rsidR="008A1673" w:rsidRPr="008A1673" w:rsidRDefault="008A1673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С 01 октября 2020 года</w:t>
            </w:r>
          </w:p>
        </w:tc>
        <w:tc>
          <w:tcPr>
            <w:tcW w:w="2225" w:type="dxa"/>
          </w:tcPr>
          <w:p w:rsidR="008A1673" w:rsidRPr="008A1673" w:rsidRDefault="008A1673" w:rsidP="008E3B6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E3B64">
              <w:rPr>
                <w:rFonts w:eastAsia="Times New Roman"/>
                <w:sz w:val="28"/>
                <w:szCs w:val="28"/>
                <w:lang w:eastAsia="ru-RU"/>
              </w:rPr>
              <w:t>муниципального района</w:t>
            </w:r>
            <w:r w:rsidR="008E3B64"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D1797" w:rsidRPr="008A1673" w:rsidTr="000D6817">
        <w:tc>
          <w:tcPr>
            <w:tcW w:w="814" w:type="dxa"/>
          </w:tcPr>
          <w:p w:rsidR="003D1797" w:rsidRPr="00B94B73" w:rsidRDefault="003D1797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94B73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69" w:type="dxa"/>
          </w:tcPr>
          <w:p w:rsidR="003D1797" w:rsidRPr="00B94B73" w:rsidRDefault="008E3B64" w:rsidP="00280E7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значение публичных слушаний и о</w:t>
            </w:r>
            <w:r w:rsidR="00CD3AA5" w:rsidRPr="00B94B73">
              <w:rPr>
                <w:rFonts w:eastAsia="Times New Roman"/>
                <w:sz w:val="28"/>
                <w:szCs w:val="28"/>
                <w:lang w:eastAsia="ru-RU"/>
              </w:rPr>
              <w:t>фициальное о</w:t>
            </w:r>
            <w:r w:rsidR="003D074A" w:rsidRPr="00B94B73">
              <w:rPr>
                <w:rFonts w:eastAsia="Times New Roman"/>
                <w:sz w:val="28"/>
                <w:szCs w:val="28"/>
                <w:lang w:eastAsia="ru-RU"/>
              </w:rPr>
              <w:t>публикование (о</w:t>
            </w:r>
            <w:r w:rsidR="00BB4B69" w:rsidRPr="00B94B73">
              <w:rPr>
                <w:rFonts w:eastAsia="Times New Roman"/>
                <w:sz w:val="28"/>
                <w:szCs w:val="28"/>
                <w:lang w:eastAsia="ru-RU"/>
              </w:rPr>
              <w:t>бнародование</w:t>
            </w:r>
            <w:r w:rsidR="003D074A" w:rsidRPr="00B94B73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BB4B69" w:rsidRPr="00B94B73">
              <w:rPr>
                <w:rFonts w:eastAsia="Times New Roman"/>
                <w:sz w:val="28"/>
                <w:szCs w:val="28"/>
                <w:lang w:eastAsia="ru-RU"/>
              </w:rPr>
              <w:t xml:space="preserve"> проекта Устава </w:t>
            </w:r>
            <w:r w:rsidR="00280E77">
              <w:rPr>
                <w:rFonts w:eastAsia="Times New Roman"/>
                <w:sz w:val="28"/>
                <w:szCs w:val="28"/>
                <w:lang w:eastAsia="ru-RU"/>
              </w:rPr>
              <w:t>Каларского</w:t>
            </w:r>
            <w:r w:rsidR="00BB4B69" w:rsidRPr="00B94B73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ого округа </w:t>
            </w:r>
          </w:p>
        </w:tc>
        <w:tc>
          <w:tcPr>
            <w:tcW w:w="2563" w:type="dxa"/>
          </w:tcPr>
          <w:p w:rsidR="003D1797" w:rsidRPr="00B94B73" w:rsidRDefault="003D1797" w:rsidP="00BB4B6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3D1797" w:rsidRPr="00B94B73" w:rsidRDefault="00BB4B69" w:rsidP="00BB4B6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94B73">
              <w:rPr>
                <w:rFonts w:eastAsia="Times New Roman"/>
                <w:sz w:val="28"/>
                <w:szCs w:val="28"/>
                <w:lang w:eastAsia="ru-RU"/>
              </w:rPr>
              <w:t>До 05 ноября 2020 года</w:t>
            </w:r>
          </w:p>
        </w:tc>
        <w:tc>
          <w:tcPr>
            <w:tcW w:w="2225" w:type="dxa"/>
          </w:tcPr>
          <w:p w:rsidR="003D1797" w:rsidRPr="00B94B73" w:rsidRDefault="008F2C33" w:rsidP="008E3B6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94B73">
              <w:rPr>
                <w:rFonts w:eastAsia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E3B64">
              <w:rPr>
                <w:rFonts w:eastAsia="Times New Roman"/>
                <w:sz w:val="28"/>
                <w:szCs w:val="28"/>
                <w:lang w:eastAsia="ru-RU"/>
              </w:rPr>
              <w:t>муниципального района</w:t>
            </w:r>
            <w:r w:rsidR="008E3B64"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24801" w:rsidRPr="008A1673" w:rsidTr="000D6817">
        <w:tc>
          <w:tcPr>
            <w:tcW w:w="814" w:type="dxa"/>
          </w:tcPr>
          <w:p w:rsidR="00A24801" w:rsidRPr="00B94B73" w:rsidRDefault="00A24801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94B73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69" w:type="dxa"/>
          </w:tcPr>
          <w:p w:rsidR="00A24801" w:rsidRPr="00B94B73" w:rsidRDefault="00A24801" w:rsidP="00280E7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94B73">
              <w:rPr>
                <w:rFonts w:eastAsia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="003D074A" w:rsidRPr="00B94B73">
              <w:rPr>
                <w:rFonts w:eastAsia="Times New Roman"/>
                <w:sz w:val="28"/>
                <w:szCs w:val="28"/>
                <w:lang w:eastAsia="ru-RU"/>
              </w:rPr>
              <w:t xml:space="preserve">публичных слушаний по проекту Устава </w:t>
            </w:r>
            <w:r w:rsidR="00280E77">
              <w:rPr>
                <w:rFonts w:eastAsia="Times New Roman"/>
                <w:sz w:val="28"/>
                <w:szCs w:val="28"/>
                <w:lang w:eastAsia="ru-RU"/>
              </w:rPr>
              <w:t>Каларского</w:t>
            </w:r>
            <w:r w:rsidR="00CD3AA5" w:rsidRPr="00B94B73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  <w:tc>
          <w:tcPr>
            <w:tcW w:w="2563" w:type="dxa"/>
          </w:tcPr>
          <w:p w:rsidR="00A24801" w:rsidRPr="00B94B73" w:rsidRDefault="00497247" w:rsidP="00BB4B6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94B73">
              <w:rPr>
                <w:rFonts w:eastAsia="Times New Roman"/>
                <w:sz w:val="28"/>
                <w:szCs w:val="28"/>
                <w:lang w:eastAsia="ru-RU"/>
              </w:rPr>
              <w:t>Постановление главы МР</w:t>
            </w:r>
          </w:p>
        </w:tc>
        <w:tc>
          <w:tcPr>
            <w:tcW w:w="2881" w:type="dxa"/>
          </w:tcPr>
          <w:p w:rsidR="00A24801" w:rsidRPr="00B94B73" w:rsidRDefault="00DB0750" w:rsidP="00BB4B6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94B73">
              <w:rPr>
                <w:rFonts w:eastAsia="Times New Roman"/>
                <w:sz w:val="28"/>
                <w:szCs w:val="28"/>
                <w:lang w:eastAsia="ru-RU"/>
              </w:rPr>
              <w:t>До 01 декабря 2020 года</w:t>
            </w:r>
          </w:p>
        </w:tc>
        <w:tc>
          <w:tcPr>
            <w:tcW w:w="2225" w:type="dxa"/>
          </w:tcPr>
          <w:p w:rsidR="009066CA" w:rsidRPr="00B94B73" w:rsidRDefault="009066CA" w:rsidP="009066C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94B73">
              <w:rPr>
                <w:rFonts w:eastAsia="Times New Roman"/>
                <w:sz w:val="28"/>
                <w:szCs w:val="28"/>
                <w:lang w:eastAsia="ru-RU"/>
              </w:rPr>
              <w:t xml:space="preserve">Глава </w:t>
            </w:r>
            <w:r w:rsidR="008E3B64">
              <w:rPr>
                <w:rFonts w:eastAsia="Times New Roman"/>
                <w:sz w:val="28"/>
                <w:szCs w:val="28"/>
                <w:lang w:eastAsia="ru-RU"/>
              </w:rPr>
              <w:t>муниципального района</w:t>
            </w:r>
            <w:r w:rsidR="008E3B64" w:rsidRPr="00B94B7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A24801" w:rsidRPr="00B94B73" w:rsidRDefault="00A24801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8A1673" w:rsidRPr="008A1673" w:rsidTr="000D6817">
        <w:tc>
          <w:tcPr>
            <w:tcW w:w="814" w:type="dxa"/>
          </w:tcPr>
          <w:p w:rsidR="008A1673" w:rsidRPr="008A1673" w:rsidRDefault="00A86356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69" w:type="dxa"/>
          </w:tcPr>
          <w:p w:rsidR="008A1673" w:rsidRPr="008A1673" w:rsidRDefault="008A1673" w:rsidP="008A16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Выборы </w:t>
            </w:r>
            <w:r w:rsidR="00280E77">
              <w:rPr>
                <w:rFonts w:eastAsia="Times New Roman"/>
                <w:sz w:val="28"/>
                <w:szCs w:val="28"/>
                <w:lang w:eastAsia="ru-RU"/>
              </w:rPr>
              <w:t xml:space="preserve">главы </w:t>
            </w:r>
            <w:r w:rsidR="00912B37">
              <w:rPr>
                <w:rFonts w:eastAsia="Times New Roman"/>
                <w:sz w:val="28"/>
                <w:szCs w:val="28"/>
                <w:lang w:eastAsia="ru-RU"/>
              </w:rPr>
              <w:t xml:space="preserve">муниципального округа </w:t>
            </w:r>
            <w:r w:rsidR="00280E77">
              <w:rPr>
                <w:rFonts w:eastAsia="Times New Roman"/>
                <w:sz w:val="28"/>
                <w:szCs w:val="28"/>
                <w:lang w:eastAsia="ru-RU"/>
              </w:rPr>
              <w:t xml:space="preserve">и </w:t>
            </w: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депутатов Совета муниципального округа</w:t>
            </w:r>
          </w:p>
        </w:tc>
        <w:tc>
          <w:tcPr>
            <w:tcW w:w="2563" w:type="dxa"/>
          </w:tcPr>
          <w:p w:rsidR="008A1673" w:rsidRPr="008A1673" w:rsidRDefault="008A1673" w:rsidP="008A16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8A1673" w:rsidRPr="008A1673" w:rsidRDefault="008A1673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6 декабря 2020 года</w:t>
            </w:r>
          </w:p>
        </w:tc>
        <w:tc>
          <w:tcPr>
            <w:tcW w:w="2225" w:type="dxa"/>
          </w:tcPr>
          <w:p w:rsidR="008A1673" w:rsidRPr="008A1673" w:rsidRDefault="008A1673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ТИК</w:t>
            </w:r>
          </w:p>
        </w:tc>
      </w:tr>
      <w:tr w:rsidR="008A1673" w:rsidRPr="008A1673" w:rsidTr="000D6817">
        <w:tc>
          <w:tcPr>
            <w:tcW w:w="814" w:type="dxa"/>
          </w:tcPr>
          <w:p w:rsidR="008A1673" w:rsidRPr="008A1673" w:rsidRDefault="00A86356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969" w:type="dxa"/>
          </w:tcPr>
          <w:p w:rsidR="008A1673" w:rsidRPr="008A1673" w:rsidRDefault="008A1673" w:rsidP="008A16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Проведение первого организационного заседания Совета муниципального округа</w:t>
            </w:r>
          </w:p>
        </w:tc>
        <w:tc>
          <w:tcPr>
            <w:tcW w:w="2563" w:type="dxa"/>
          </w:tcPr>
          <w:p w:rsidR="008A1673" w:rsidRPr="008A1673" w:rsidRDefault="008E3B64" w:rsidP="008A16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Решения Совета МО об избрании </w:t>
            </w:r>
            <w:r w:rsidR="008A1673" w:rsidRPr="008A1673">
              <w:rPr>
                <w:rFonts w:eastAsia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я</w:t>
            </w:r>
          </w:p>
          <w:p w:rsidR="008A1673" w:rsidRPr="008A1673" w:rsidRDefault="008E3B64" w:rsidP="008A16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 б</w:t>
            </w:r>
            <w:r w:rsidR="008A1673" w:rsidRPr="008A1673">
              <w:rPr>
                <w:rFonts w:eastAsia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8A1673"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ого округа</w:t>
            </w:r>
            <w:r w:rsidR="008A1673"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 на 2021</w:t>
            </w:r>
          </w:p>
          <w:p w:rsidR="008A1673" w:rsidRDefault="008A1673" w:rsidP="008A16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Устав </w:t>
            </w:r>
            <w:r w:rsidR="008E3B64">
              <w:rPr>
                <w:rFonts w:eastAsia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5430D8" w:rsidRPr="008A1673" w:rsidRDefault="005430D8" w:rsidP="008A16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A1673" w:rsidRPr="008A1673" w:rsidRDefault="008A1673" w:rsidP="008A16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Организационные основы Совета (регламент, комитеты и т.п)</w:t>
            </w:r>
          </w:p>
        </w:tc>
        <w:tc>
          <w:tcPr>
            <w:tcW w:w="2881" w:type="dxa"/>
          </w:tcPr>
          <w:p w:rsidR="008A1673" w:rsidRPr="008A1673" w:rsidRDefault="008A1673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17 декабря 2020</w:t>
            </w:r>
          </w:p>
        </w:tc>
        <w:tc>
          <w:tcPr>
            <w:tcW w:w="2225" w:type="dxa"/>
          </w:tcPr>
          <w:p w:rsidR="008A1673" w:rsidRPr="008A1673" w:rsidRDefault="008A1673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Глава </w:t>
            </w:r>
            <w:r w:rsidR="008E3B64">
              <w:rPr>
                <w:rFonts w:eastAsia="Times New Roman"/>
                <w:sz w:val="28"/>
                <w:szCs w:val="28"/>
                <w:lang w:eastAsia="ru-RU"/>
              </w:rPr>
              <w:t>муниципального района</w:t>
            </w:r>
            <w:r w:rsidR="008E3B64" w:rsidRPr="00B94B7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8A1673" w:rsidRPr="008A1673" w:rsidRDefault="008A1673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8A1673" w:rsidRPr="008A1673" w:rsidTr="000D6817">
        <w:tc>
          <w:tcPr>
            <w:tcW w:w="814" w:type="dxa"/>
          </w:tcPr>
          <w:p w:rsidR="008A1673" w:rsidRPr="008A1673" w:rsidRDefault="00912B37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69" w:type="dxa"/>
          </w:tcPr>
          <w:p w:rsidR="008A1673" w:rsidRPr="008A1673" w:rsidRDefault="008A1673" w:rsidP="008A16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Внесение на рассмотрение и утверждение структуры администрации муниципального округа</w:t>
            </w:r>
          </w:p>
        </w:tc>
        <w:tc>
          <w:tcPr>
            <w:tcW w:w="2563" w:type="dxa"/>
          </w:tcPr>
          <w:p w:rsidR="008A1673" w:rsidRPr="008A1673" w:rsidRDefault="008A1673" w:rsidP="008A16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Решение Совета </w:t>
            </w:r>
            <w:r w:rsidR="008E3B64">
              <w:rPr>
                <w:rFonts w:eastAsia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2881" w:type="dxa"/>
          </w:tcPr>
          <w:p w:rsidR="008A1673" w:rsidRPr="008A1673" w:rsidRDefault="005430D8" w:rsidP="005430D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 декабря</w:t>
            </w:r>
            <w:r w:rsidR="008A1673"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="008A1673"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25" w:type="dxa"/>
          </w:tcPr>
          <w:p w:rsidR="008E3B64" w:rsidRDefault="008A1673" w:rsidP="008E3B6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Глава </w:t>
            </w:r>
            <w:r w:rsidR="008E3B64">
              <w:rPr>
                <w:rFonts w:eastAsia="Times New Roman"/>
                <w:sz w:val="28"/>
                <w:szCs w:val="28"/>
                <w:lang w:eastAsia="ru-RU"/>
              </w:rPr>
              <w:t>муниципального округа</w:t>
            </w:r>
            <w:r w:rsidR="008E3B64"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8A1673" w:rsidRPr="008A1673" w:rsidRDefault="008A1673" w:rsidP="008E3B6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Совет </w:t>
            </w:r>
            <w:r w:rsidR="008E3B64">
              <w:rPr>
                <w:rFonts w:eastAsia="Times New Roman"/>
                <w:sz w:val="28"/>
                <w:szCs w:val="28"/>
                <w:lang w:eastAsia="ru-RU"/>
              </w:rPr>
              <w:t>муниципального округа</w:t>
            </w:r>
            <w:r w:rsidR="008E3B64"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A1673" w:rsidRPr="008A1673" w:rsidTr="000D6817">
        <w:tc>
          <w:tcPr>
            <w:tcW w:w="814" w:type="dxa"/>
          </w:tcPr>
          <w:p w:rsidR="008A1673" w:rsidRPr="008A1673" w:rsidRDefault="00912B37" w:rsidP="008A167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69" w:type="dxa"/>
          </w:tcPr>
          <w:p w:rsidR="008A1673" w:rsidRPr="008A1673" w:rsidRDefault="008A1673" w:rsidP="008A16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Переоформление трудовых отношений</w:t>
            </w:r>
          </w:p>
          <w:p w:rsidR="008A1673" w:rsidRPr="008A1673" w:rsidRDefault="008A1673" w:rsidP="008A16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(при необходимости)</w:t>
            </w:r>
          </w:p>
        </w:tc>
        <w:tc>
          <w:tcPr>
            <w:tcW w:w="2563" w:type="dxa"/>
          </w:tcPr>
          <w:p w:rsidR="008A1673" w:rsidRPr="008A1673" w:rsidRDefault="008A1673" w:rsidP="008A16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8A1673" w:rsidRPr="008A1673" w:rsidRDefault="008A1673" w:rsidP="005430D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С 1 </w:t>
            </w:r>
            <w:r w:rsidR="005430D8">
              <w:rPr>
                <w:rFonts w:eastAsia="Times New Roman"/>
                <w:sz w:val="28"/>
                <w:szCs w:val="28"/>
                <w:lang w:eastAsia="ru-RU"/>
              </w:rPr>
              <w:t>января</w:t>
            </w: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 по 1 июня 2021</w:t>
            </w:r>
          </w:p>
        </w:tc>
        <w:tc>
          <w:tcPr>
            <w:tcW w:w="2225" w:type="dxa"/>
          </w:tcPr>
          <w:p w:rsidR="008A1673" w:rsidRPr="008A1673" w:rsidRDefault="008A1673" w:rsidP="008E3B6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E3B64">
              <w:rPr>
                <w:rFonts w:eastAsia="Times New Roman"/>
                <w:sz w:val="28"/>
                <w:szCs w:val="28"/>
                <w:lang w:eastAsia="ru-RU"/>
              </w:rPr>
              <w:t>муниципального округа</w:t>
            </w:r>
            <w:r w:rsidR="008E3B64"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A1673" w:rsidRPr="008A1673" w:rsidTr="000D6817">
        <w:tc>
          <w:tcPr>
            <w:tcW w:w="814" w:type="dxa"/>
          </w:tcPr>
          <w:p w:rsidR="008A1673" w:rsidRPr="008A1673" w:rsidRDefault="008A1673" w:rsidP="00912B3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912B37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69" w:type="dxa"/>
          </w:tcPr>
          <w:p w:rsidR="008A1673" w:rsidRPr="008A1673" w:rsidRDefault="008A1673" w:rsidP="008A16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Завершение реорганизационных процедур в налоговом органе </w:t>
            </w:r>
          </w:p>
        </w:tc>
        <w:tc>
          <w:tcPr>
            <w:tcW w:w="2563" w:type="dxa"/>
          </w:tcPr>
          <w:p w:rsidR="008A1673" w:rsidRPr="008A1673" w:rsidRDefault="008A1673" w:rsidP="008A167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8A1673" w:rsidRPr="008A1673" w:rsidRDefault="008A1673" w:rsidP="009F781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До 01 </w:t>
            </w:r>
            <w:r w:rsidR="009F7819">
              <w:rPr>
                <w:rFonts w:eastAsia="Times New Roman"/>
                <w:sz w:val="28"/>
                <w:szCs w:val="28"/>
                <w:lang w:eastAsia="ru-RU"/>
              </w:rPr>
              <w:t>октября</w:t>
            </w: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2225" w:type="dxa"/>
          </w:tcPr>
          <w:p w:rsidR="008A1673" w:rsidRPr="008A1673" w:rsidRDefault="008A1673" w:rsidP="008E3B64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E3B64">
              <w:rPr>
                <w:rFonts w:eastAsia="Times New Roman"/>
                <w:sz w:val="28"/>
                <w:szCs w:val="28"/>
                <w:lang w:eastAsia="ru-RU"/>
              </w:rPr>
              <w:t>муниципального округа</w:t>
            </w:r>
            <w:r w:rsidR="008E3B64" w:rsidRPr="008A167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E2468" w:rsidRDefault="006E2468" w:rsidP="008A1673">
      <w:pPr>
        <w:jc w:val="center"/>
        <w:rPr>
          <w:rFonts w:eastAsia="Times New Roman" w:cs="Tms Rmn"/>
          <w:b/>
          <w:sz w:val="28"/>
          <w:szCs w:val="28"/>
          <w:lang w:eastAsia="ru-RU"/>
        </w:rPr>
      </w:pPr>
    </w:p>
    <w:p w:rsidR="006E2468" w:rsidRDefault="006E2468" w:rsidP="008A1673">
      <w:pPr>
        <w:jc w:val="center"/>
        <w:rPr>
          <w:rFonts w:eastAsia="Times New Roman" w:cs="Tms Rmn"/>
          <w:b/>
          <w:sz w:val="28"/>
          <w:szCs w:val="28"/>
          <w:lang w:eastAsia="ru-RU"/>
        </w:rPr>
      </w:pPr>
    </w:p>
    <w:p w:rsidR="008A1673" w:rsidRPr="008A1673" w:rsidRDefault="008A1673" w:rsidP="008A1673">
      <w:pPr>
        <w:jc w:val="center"/>
        <w:rPr>
          <w:rFonts w:eastAsia="Times New Roman" w:cs="Tms Rmn"/>
          <w:b/>
          <w:sz w:val="28"/>
          <w:szCs w:val="28"/>
          <w:lang w:eastAsia="ru-RU"/>
        </w:rPr>
      </w:pPr>
      <w:r w:rsidRPr="008A1673">
        <w:rPr>
          <w:rFonts w:eastAsia="Times New Roman" w:cs="Tms Rmn"/>
          <w:b/>
          <w:sz w:val="28"/>
          <w:szCs w:val="28"/>
          <w:lang w:eastAsia="ru-RU"/>
        </w:rPr>
        <w:t>_______________________</w:t>
      </w:r>
    </w:p>
    <w:p w:rsidR="00D50F28" w:rsidRDefault="00D50F28">
      <w:pPr>
        <w:rPr>
          <w:sz w:val="28"/>
          <w:szCs w:val="28"/>
        </w:rPr>
        <w:sectPr w:rsidR="00D50F28" w:rsidSect="00D355DA">
          <w:pgSz w:w="16838" w:h="11906" w:orient="landscape"/>
          <w:pgMar w:top="567" w:right="567" w:bottom="567" w:left="1276" w:header="720" w:footer="720" w:gutter="0"/>
          <w:cols w:space="708"/>
          <w:noEndnote/>
          <w:titlePg/>
          <w:docGrid w:linePitch="360"/>
        </w:sectPr>
      </w:pPr>
    </w:p>
    <w:tbl>
      <w:tblPr>
        <w:tblpPr w:leftFromText="180" w:rightFromText="180" w:vertAnchor="text" w:horzAnchor="margin" w:tblpXSpec="right" w:tblpY="-264"/>
        <w:tblW w:w="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3"/>
      </w:tblGrid>
      <w:tr w:rsidR="008A1673" w:rsidRPr="00E90C83" w:rsidTr="008A1673">
        <w:trPr>
          <w:trHeight w:val="144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2B2EFF" w:rsidRPr="002B2EFF" w:rsidRDefault="002B2EFF" w:rsidP="002B2EF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b/>
                <w:bCs/>
                <w:lang w:eastAsia="ru-RU"/>
              </w:rPr>
            </w:pPr>
            <w:r w:rsidRPr="002B2EFF">
              <w:rPr>
                <w:rFonts w:eastAsia="Times New Roman"/>
                <w:b/>
                <w:bCs/>
                <w:lang w:eastAsia="ru-RU"/>
              </w:rPr>
              <w:lastRenderedPageBreak/>
              <w:t xml:space="preserve">Приложение № </w:t>
            </w:r>
            <w:r>
              <w:rPr>
                <w:rFonts w:eastAsia="Times New Roman"/>
                <w:b/>
                <w:bCs/>
                <w:lang w:eastAsia="ru-RU"/>
              </w:rPr>
              <w:t>2</w:t>
            </w:r>
          </w:p>
          <w:p w:rsidR="002B2EFF" w:rsidRPr="002B2EFF" w:rsidRDefault="002B2EFF" w:rsidP="002B2EF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2B2EFF">
              <w:rPr>
                <w:rFonts w:eastAsia="Times New Roman"/>
                <w:bCs/>
                <w:lang w:eastAsia="ru-RU"/>
              </w:rPr>
              <w:t>к решению Совета муниципального района «Каларский район»</w:t>
            </w:r>
          </w:p>
          <w:p w:rsidR="002B2EFF" w:rsidRPr="002B2EFF" w:rsidRDefault="002B2EFF" w:rsidP="002B2EF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2B2EFF">
              <w:rPr>
                <w:rFonts w:eastAsia="Times New Roman"/>
                <w:bCs/>
                <w:lang w:eastAsia="ru-RU"/>
              </w:rPr>
              <w:t>от 29.09.2020 г. № 342</w:t>
            </w:r>
          </w:p>
          <w:p w:rsidR="008A1673" w:rsidRPr="00E90C83" w:rsidRDefault="008A1673" w:rsidP="008A167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E90C83" w:rsidRDefault="00E90C83">
      <w:pPr>
        <w:rPr>
          <w:sz w:val="28"/>
          <w:szCs w:val="28"/>
        </w:rPr>
      </w:pPr>
    </w:p>
    <w:p w:rsidR="00E90C83" w:rsidRPr="00E90C83" w:rsidRDefault="00E90C83" w:rsidP="00E90C83">
      <w:pPr>
        <w:rPr>
          <w:rFonts w:eastAsia="Times New Roman"/>
          <w:b/>
          <w:sz w:val="28"/>
          <w:szCs w:val="28"/>
          <w:lang w:eastAsia="ru-RU"/>
        </w:rPr>
      </w:pPr>
    </w:p>
    <w:p w:rsidR="008A1673" w:rsidRDefault="008A1673" w:rsidP="00E90C83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A1673" w:rsidRDefault="008A1673" w:rsidP="00E90C83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A1673" w:rsidRDefault="008A1673" w:rsidP="00E90C83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90C83" w:rsidRPr="00E90C83" w:rsidRDefault="00E90C83" w:rsidP="00E90C8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E90C83">
        <w:rPr>
          <w:rFonts w:eastAsia="Times New Roman"/>
          <w:b/>
          <w:sz w:val="28"/>
          <w:szCs w:val="28"/>
          <w:lang w:eastAsia="ru-RU"/>
        </w:rPr>
        <w:t xml:space="preserve">Временная </w:t>
      </w:r>
      <w:r>
        <w:rPr>
          <w:rFonts w:eastAsia="Times New Roman"/>
          <w:b/>
          <w:sz w:val="28"/>
          <w:szCs w:val="28"/>
          <w:lang w:eastAsia="ru-RU"/>
        </w:rPr>
        <w:t>схема управления</w:t>
      </w:r>
    </w:p>
    <w:p w:rsidR="00E90C83" w:rsidRPr="00E90C83" w:rsidRDefault="00912B37" w:rsidP="00E90C83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Каларским</w:t>
      </w:r>
      <w:r w:rsidR="00E90C83" w:rsidRPr="00E90C83">
        <w:rPr>
          <w:rFonts w:eastAsia="Times New Roman"/>
          <w:b/>
          <w:sz w:val="28"/>
          <w:szCs w:val="28"/>
          <w:lang w:eastAsia="ru-RU"/>
        </w:rPr>
        <w:t xml:space="preserve"> муниципальн</w:t>
      </w:r>
      <w:r w:rsidR="00E90C83">
        <w:rPr>
          <w:rFonts w:eastAsia="Times New Roman"/>
          <w:b/>
          <w:sz w:val="28"/>
          <w:szCs w:val="28"/>
          <w:lang w:eastAsia="ru-RU"/>
        </w:rPr>
        <w:t>ым</w:t>
      </w:r>
      <w:r w:rsidR="00E90C83" w:rsidRPr="00E90C83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90C83">
        <w:rPr>
          <w:rFonts w:eastAsia="Times New Roman"/>
          <w:b/>
          <w:sz w:val="28"/>
          <w:szCs w:val="28"/>
          <w:lang w:eastAsia="ru-RU"/>
        </w:rPr>
        <w:t>округом</w:t>
      </w:r>
    </w:p>
    <w:p w:rsidR="00E90C83" w:rsidRPr="00E90C83" w:rsidRDefault="00E90C83" w:rsidP="00E90C83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12B37" w:rsidRPr="00E90C83" w:rsidRDefault="00912B37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90C83">
        <w:rPr>
          <w:rFonts w:eastAsia="Times New Roman"/>
          <w:sz w:val="28"/>
          <w:szCs w:val="28"/>
          <w:lang w:eastAsia="ru-RU"/>
        </w:rPr>
        <w:t xml:space="preserve">1. Глава </w:t>
      </w:r>
      <w:r>
        <w:rPr>
          <w:rFonts w:eastAsia="Times New Roman"/>
          <w:sz w:val="28"/>
          <w:szCs w:val="28"/>
          <w:lang w:eastAsia="ru-RU"/>
        </w:rPr>
        <w:t>муниципального района «Каларский район»;</w:t>
      </w:r>
    </w:p>
    <w:p w:rsidR="00912B37" w:rsidRPr="00E90C83" w:rsidRDefault="00912B37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90C83">
        <w:rPr>
          <w:rFonts w:eastAsia="Times New Roman"/>
          <w:sz w:val="28"/>
          <w:szCs w:val="28"/>
          <w:lang w:eastAsia="ru-RU"/>
        </w:rPr>
        <w:t xml:space="preserve">2. </w:t>
      </w:r>
      <w:r>
        <w:rPr>
          <w:rFonts w:eastAsia="Times New Roman"/>
          <w:sz w:val="28"/>
          <w:szCs w:val="28"/>
          <w:lang w:eastAsia="ru-RU"/>
        </w:rPr>
        <w:t>Первый з</w:t>
      </w:r>
      <w:r w:rsidRPr="00E90C83">
        <w:rPr>
          <w:rFonts w:eastAsia="Times New Roman"/>
          <w:sz w:val="28"/>
          <w:szCs w:val="28"/>
          <w:lang w:eastAsia="ru-RU"/>
        </w:rPr>
        <w:t xml:space="preserve">аместитель главы </w:t>
      </w:r>
      <w:r>
        <w:rPr>
          <w:rFonts w:eastAsia="Times New Roman"/>
          <w:sz w:val="28"/>
          <w:szCs w:val="28"/>
          <w:lang w:eastAsia="ru-RU"/>
        </w:rPr>
        <w:t>муниципального района «Каларский район»;</w:t>
      </w:r>
    </w:p>
    <w:p w:rsidR="00912B37" w:rsidRPr="00E90C83" w:rsidRDefault="00912B37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 З</w:t>
      </w:r>
      <w:r w:rsidRPr="00E90C83">
        <w:rPr>
          <w:rFonts w:eastAsia="Times New Roman"/>
          <w:sz w:val="28"/>
          <w:szCs w:val="28"/>
          <w:lang w:eastAsia="ru-RU"/>
        </w:rPr>
        <w:t xml:space="preserve">аместитель главы </w:t>
      </w:r>
      <w:r>
        <w:rPr>
          <w:rFonts w:eastAsia="Times New Roman"/>
          <w:sz w:val="28"/>
          <w:szCs w:val="28"/>
          <w:lang w:eastAsia="ru-RU"/>
        </w:rPr>
        <w:t>муниципального района «Каларский район» по социальным вопросам;</w:t>
      </w:r>
    </w:p>
    <w:p w:rsidR="00912B37" w:rsidRPr="00E90C83" w:rsidRDefault="00912B37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 З</w:t>
      </w:r>
      <w:r w:rsidRPr="00E90C83">
        <w:rPr>
          <w:rFonts w:eastAsia="Times New Roman"/>
          <w:sz w:val="28"/>
          <w:szCs w:val="28"/>
          <w:lang w:eastAsia="ru-RU"/>
        </w:rPr>
        <w:t xml:space="preserve">аместитель главы </w:t>
      </w:r>
      <w:r>
        <w:rPr>
          <w:rFonts w:eastAsia="Times New Roman"/>
          <w:sz w:val="28"/>
          <w:szCs w:val="28"/>
          <w:lang w:eastAsia="ru-RU"/>
        </w:rPr>
        <w:t>муниципального района «Каларский район» по финансовым вопросам – председатель комитета по финансам;</w:t>
      </w:r>
    </w:p>
    <w:p w:rsidR="00912B37" w:rsidRPr="00E90C83" w:rsidRDefault="00912B37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Pr="00E90C83">
        <w:rPr>
          <w:rFonts w:eastAsia="Times New Roman"/>
          <w:sz w:val="28"/>
          <w:szCs w:val="28"/>
          <w:lang w:eastAsia="ru-RU"/>
        </w:rPr>
        <w:t>. Управляющий делами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912B37" w:rsidRPr="00C42646" w:rsidRDefault="00912B37" w:rsidP="00912B37">
      <w:pPr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912B37" w:rsidRPr="00E90C83" w:rsidRDefault="00912B37" w:rsidP="00912B37">
      <w:pPr>
        <w:jc w:val="center"/>
        <w:rPr>
          <w:rFonts w:eastAsia="Times New Roman"/>
          <w:sz w:val="28"/>
          <w:szCs w:val="28"/>
          <w:lang w:eastAsia="ru-RU"/>
        </w:rPr>
      </w:pPr>
      <w:r w:rsidRPr="00E90C83">
        <w:rPr>
          <w:rFonts w:eastAsia="Times New Roman"/>
          <w:sz w:val="28"/>
          <w:szCs w:val="28"/>
          <w:lang w:eastAsia="ru-RU"/>
        </w:rPr>
        <w:t xml:space="preserve">Территориальные органы администрации </w:t>
      </w:r>
    </w:p>
    <w:p w:rsidR="00912B37" w:rsidRDefault="00912B37" w:rsidP="00912B37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ниципального района «Каларский район» (с правом юридического лица)</w:t>
      </w:r>
    </w:p>
    <w:p w:rsidR="00912B37" w:rsidRPr="00E90C83" w:rsidRDefault="00912B37" w:rsidP="00912B37">
      <w:pPr>
        <w:jc w:val="center"/>
        <w:rPr>
          <w:rFonts w:eastAsia="Times New Roman"/>
          <w:sz w:val="28"/>
          <w:szCs w:val="28"/>
          <w:lang w:eastAsia="ru-RU"/>
        </w:rPr>
      </w:pPr>
    </w:p>
    <w:p w:rsidR="00912B37" w:rsidRPr="00E90C83" w:rsidRDefault="005430D8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912B37">
        <w:rPr>
          <w:rFonts w:eastAsia="Times New Roman"/>
          <w:sz w:val="28"/>
          <w:szCs w:val="28"/>
          <w:lang w:eastAsia="ru-RU"/>
        </w:rPr>
        <w:t>. Новочарская городская администрация;</w:t>
      </w:r>
    </w:p>
    <w:p w:rsidR="00912B37" w:rsidRDefault="00912B37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12B37" w:rsidRPr="00E90C83" w:rsidRDefault="00912B37" w:rsidP="00912B37">
      <w:pPr>
        <w:jc w:val="center"/>
        <w:rPr>
          <w:rFonts w:eastAsia="Times New Roman"/>
          <w:sz w:val="28"/>
          <w:szCs w:val="28"/>
          <w:lang w:eastAsia="ru-RU"/>
        </w:rPr>
      </w:pPr>
      <w:r w:rsidRPr="00E90C83">
        <w:rPr>
          <w:rFonts w:eastAsia="Times New Roman"/>
          <w:sz w:val="28"/>
          <w:szCs w:val="28"/>
          <w:lang w:eastAsia="ru-RU"/>
        </w:rPr>
        <w:t xml:space="preserve">Территориальные органы администрации </w:t>
      </w:r>
    </w:p>
    <w:p w:rsidR="00912B37" w:rsidRDefault="00912B37" w:rsidP="00912B37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муниципального района «Каларский район» </w:t>
      </w:r>
    </w:p>
    <w:p w:rsidR="00912B37" w:rsidRPr="00E90C83" w:rsidRDefault="00912B37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12B37" w:rsidRPr="00E90C83" w:rsidRDefault="005430D8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912B37" w:rsidRPr="00E90C83">
        <w:rPr>
          <w:rFonts w:eastAsia="Times New Roman"/>
          <w:sz w:val="28"/>
          <w:szCs w:val="28"/>
          <w:lang w:eastAsia="ru-RU"/>
        </w:rPr>
        <w:t>. Сельск</w:t>
      </w:r>
      <w:r w:rsidR="00912B37">
        <w:rPr>
          <w:rFonts w:eastAsia="Times New Roman"/>
          <w:sz w:val="28"/>
          <w:szCs w:val="28"/>
          <w:lang w:eastAsia="ru-RU"/>
        </w:rPr>
        <w:t>ие</w:t>
      </w:r>
      <w:r w:rsidR="00912B37" w:rsidRPr="00E90C83">
        <w:rPr>
          <w:rFonts w:eastAsia="Times New Roman"/>
          <w:sz w:val="28"/>
          <w:szCs w:val="28"/>
          <w:lang w:eastAsia="ru-RU"/>
        </w:rPr>
        <w:t xml:space="preserve"> администраци</w:t>
      </w:r>
      <w:r w:rsidR="00912B37">
        <w:rPr>
          <w:rFonts w:eastAsia="Times New Roman"/>
          <w:sz w:val="28"/>
          <w:szCs w:val="28"/>
          <w:lang w:eastAsia="ru-RU"/>
        </w:rPr>
        <w:t>и</w:t>
      </w:r>
      <w:r w:rsidR="00912B37" w:rsidRPr="00E90C83">
        <w:rPr>
          <w:rFonts w:eastAsia="Times New Roman"/>
          <w:sz w:val="28"/>
          <w:szCs w:val="28"/>
          <w:lang w:eastAsia="ru-RU"/>
        </w:rPr>
        <w:t xml:space="preserve">: </w:t>
      </w:r>
    </w:p>
    <w:p w:rsidR="00912B37" w:rsidRPr="00E90C83" w:rsidRDefault="005430D8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912B37">
        <w:rPr>
          <w:rFonts w:eastAsia="Times New Roman"/>
          <w:sz w:val="28"/>
          <w:szCs w:val="28"/>
          <w:lang w:eastAsia="ru-RU"/>
        </w:rPr>
        <w:t>.1.</w:t>
      </w:r>
      <w:r w:rsidR="00912B37" w:rsidRPr="00E90C83">
        <w:rPr>
          <w:rFonts w:eastAsia="Times New Roman"/>
          <w:sz w:val="28"/>
          <w:szCs w:val="28"/>
          <w:lang w:eastAsia="ru-RU"/>
        </w:rPr>
        <w:t xml:space="preserve"> </w:t>
      </w:r>
      <w:r w:rsidR="00912B37">
        <w:rPr>
          <w:rFonts w:eastAsia="Times New Roman"/>
          <w:sz w:val="28"/>
          <w:szCs w:val="28"/>
          <w:lang w:eastAsia="ru-RU"/>
        </w:rPr>
        <w:t>Чарская</w:t>
      </w:r>
      <w:r w:rsidR="00912B37" w:rsidRPr="00E90C83">
        <w:rPr>
          <w:rFonts w:eastAsia="Times New Roman"/>
          <w:sz w:val="28"/>
          <w:szCs w:val="28"/>
          <w:lang w:eastAsia="ru-RU"/>
        </w:rPr>
        <w:t xml:space="preserve"> сельская администрация</w:t>
      </w:r>
      <w:r w:rsidR="00912B37" w:rsidRPr="00AD4966">
        <w:rPr>
          <w:rFonts w:eastAsia="Times New Roman"/>
          <w:b/>
          <w:sz w:val="28"/>
          <w:szCs w:val="28"/>
          <w:lang w:eastAsia="ru-RU"/>
        </w:rPr>
        <w:t>;</w:t>
      </w:r>
    </w:p>
    <w:p w:rsidR="00912B37" w:rsidRPr="00E90C83" w:rsidRDefault="005430D8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912B37">
        <w:rPr>
          <w:rFonts w:eastAsia="Times New Roman"/>
          <w:sz w:val="28"/>
          <w:szCs w:val="28"/>
          <w:lang w:eastAsia="ru-RU"/>
        </w:rPr>
        <w:t>.2.</w:t>
      </w:r>
      <w:r w:rsidR="00912B37" w:rsidRPr="00E90C83">
        <w:rPr>
          <w:rFonts w:eastAsia="Times New Roman"/>
          <w:sz w:val="28"/>
          <w:szCs w:val="28"/>
          <w:lang w:eastAsia="ru-RU"/>
        </w:rPr>
        <w:t xml:space="preserve"> </w:t>
      </w:r>
      <w:r w:rsidR="00912B37">
        <w:rPr>
          <w:rFonts w:eastAsia="Times New Roman"/>
          <w:sz w:val="28"/>
          <w:szCs w:val="28"/>
          <w:lang w:eastAsia="ru-RU"/>
        </w:rPr>
        <w:t>Куандинская</w:t>
      </w:r>
      <w:r w:rsidR="00912B37" w:rsidRPr="00E90C83">
        <w:rPr>
          <w:rFonts w:eastAsia="Times New Roman"/>
          <w:sz w:val="28"/>
          <w:szCs w:val="28"/>
          <w:lang w:eastAsia="ru-RU"/>
        </w:rPr>
        <w:t xml:space="preserve"> сельская администрация</w:t>
      </w:r>
      <w:r w:rsidR="00912B37" w:rsidRPr="00AD4966">
        <w:rPr>
          <w:rFonts w:eastAsia="Times New Roman"/>
          <w:b/>
          <w:sz w:val="28"/>
          <w:szCs w:val="28"/>
          <w:lang w:eastAsia="ru-RU"/>
        </w:rPr>
        <w:t>;</w:t>
      </w:r>
    </w:p>
    <w:p w:rsidR="00912B37" w:rsidRPr="00E90C83" w:rsidRDefault="005430D8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912B37">
        <w:rPr>
          <w:rFonts w:eastAsia="Times New Roman"/>
          <w:sz w:val="28"/>
          <w:szCs w:val="28"/>
          <w:lang w:eastAsia="ru-RU"/>
        </w:rPr>
        <w:t>.3.</w:t>
      </w:r>
      <w:r w:rsidR="00912B37" w:rsidRPr="00E90C83">
        <w:rPr>
          <w:rFonts w:eastAsia="Times New Roman"/>
          <w:sz w:val="28"/>
          <w:szCs w:val="28"/>
          <w:lang w:eastAsia="ru-RU"/>
        </w:rPr>
        <w:t xml:space="preserve"> </w:t>
      </w:r>
      <w:r w:rsidR="00912B37">
        <w:rPr>
          <w:rFonts w:eastAsia="Times New Roman"/>
          <w:sz w:val="28"/>
          <w:szCs w:val="28"/>
          <w:lang w:eastAsia="ru-RU"/>
        </w:rPr>
        <w:t>Чапо-Ологская</w:t>
      </w:r>
      <w:r w:rsidR="00912B37" w:rsidRPr="00E90C83">
        <w:rPr>
          <w:rFonts w:eastAsia="Times New Roman"/>
          <w:sz w:val="28"/>
          <w:szCs w:val="28"/>
          <w:lang w:eastAsia="ru-RU"/>
        </w:rPr>
        <w:t xml:space="preserve"> сельская администрация</w:t>
      </w:r>
      <w:r w:rsidR="00912B37" w:rsidRPr="00AD4966">
        <w:rPr>
          <w:rFonts w:eastAsia="Times New Roman"/>
          <w:b/>
          <w:sz w:val="28"/>
          <w:szCs w:val="28"/>
          <w:lang w:eastAsia="ru-RU"/>
        </w:rPr>
        <w:t>;</w:t>
      </w:r>
      <w:r w:rsidR="00912B37" w:rsidRPr="00E90C83">
        <w:rPr>
          <w:rFonts w:eastAsia="Times New Roman"/>
          <w:sz w:val="28"/>
          <w:szCs w:val="28"/>
          <w:lang w:eastAsia="ru-RU"/>
        </w:rPr>
        <w:t xml:space="preserve"> </w:t>
      </w:r>
    </w:p>
    <w:p w:rsidR="00912B37" w:rsidRDefault="005430D8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912B37">
        <w:rPr>
          <w:rFonts w:eastAsia="Times New Roman"/>
          <w:sz w:val="28"/>
          <w:szCs w:val="28"/>
          <w:lang w:eastAsia="ru-RU"/>
        </w:rPr>
        <w:t>.4.</w:t>
      </w:r>
      <w:r w:rsidR="00912B37" w:rsidRPr="00E90C83">
        <w:rPr>
          <w:rFonts w:eastAsia="Times New Roman"/>
          <w:sz w:val="28"/>
          <w:szCs w:val="28"/>
          <w:lang w:eastAsia="ru-RU"/>
        </w:rPr>
        <w:t xml:space="preserve"> </w:t>
      </w:r>
      <w:r w:rsidR="00912B37">
        <w:rPr>
          <w:rFonts w:eastAsia="Times New Roman"/>
          <w:sz w:val="28"/>
          <w:szCs w:val="28"/>
          <w:lang w:eastAsia="ru-RU"/>
        </w:rPr>
        <w:t>Икабьинская</w:t>
      </w:r>
      <w:r w:rsidR="00912B37" w:rsidRPr="00E90C83">
        <w:rPr>
          <w:rFonts w:eastAsia="Times New Roman"/>
          <w:sz w:val="28"/>
          <w:szCs w:val="28"/>
          <w:lang w:eastAsia="ru-RU"/>
        </w:rPr>
        <w:t xml:space="preserve"> сельская администрация</w:t>
      </w:r>
      <w:r w:rsidR="00912B37" w:rsidRPr="00AD4966">
        <w:rPr>
          <w:rFonts w:eastAsia="Times New Roman"/>
          <w:b/>
          <w:sz w:val="28"/>
          <w:szCs w:val="28"/>
          <w:lang w:eastAsia="ru-RU"/>
        </w:rPr>
        <w:t>;</w:t>
      </w:r>
    </w:p>
    <w:p w:rsidR="00912B37" w:rsidRDefault="00912B37" w:rsidP="00912B37">
      <w:pPr>
        <w:jc w:val="center"/>
        <w:rPr>
          <w:rFonts w:eastAsia="Times New Roman"/>
          <w:sz w:val="28"/>
          <w:szCs w:val="28"/>
          <w:lang w:eastAsia="ru-RU"/>
        </w:rPr>
      </w:pPr>
    </w:p>
    <w:p w:rsidR="00912B37" w:rsidRPr="00E90C83" w:rsidRDefault="00912B37" w:rsidP="00912B37">
      <w:pPr>
        <w:jc w:val="center"/>
        <w:rPr>
          <w:rFonts w:eastAsia="Times New Roman"/>
          <w:sz w:val="28"/>
          <w:szCs w:val="28"/>
          <w:lang w:eastAsia="ru-RU"/>
        </w:rPr>
      </w:pPr>
      <w:r w:rsidRPr="00E90C83">
        <w:rPr>
          <w:rFonts w:eastAsia="Times New Roman"/>
          <w:sz w:val="28"/>
          <w:szCs w:val="28"/>
          <w:lang w:eastAsia="ru-RU"/>
        </w:rPr>
        <w:t xml:space="preserve">Отраслевые (функциональные) органы </w:t>
      </w:r>
    </w:p>
    <w:p w:rsidR="00912B37" w:rsidRDefault="00912B37" w:rsidP="00912B37">
      <w:pPr>
        <w:jc w:val="center"/>
        <w:rPr>
          <w:rFonts w:eastAsia="Times New Roman"/>
          <w:sz w:val="28"/>
          <w:szCs w:val="28"/>
          <w:lang w:eastAsia="ru-RU"/>
        </w:rPr>
      </w:pPr>
      <w:r w:rsidRPr="00E90C83">
        <w:rPr>
          <w:rFonts w:eastAsia="Times New Roman"/>
          <w:sz w:val="28"/>
          <w:szCs w:val="28"/>
          <w:lang w:eastAsia="ru-RU"/>
        </w:rPr>
        <w:t>администрации</w:t>
      </w:r>
      <w:r w:rsidRPr="0049503B">
        <w:rPr>
          <w:rFonts w:eastAsia="Times New Roman"/>
          <w:sz w:val="28"/>
          <w:szCs w:val="28"/>
          <w:lang w:eastAsia="ru-RU"/>
        </w:rPr>
        <w:t xml:space="preserve"> </w:t>
      </w:r>
      <w:r w:rsidRPr="00E90C83">
        <w:rPr>
          <w:rFonts w:eastAsia="Times New Roman"/>
          <w:sz w:val="28"/>
          <w:szCs w:val="28"/>
          <w:lang w:eastAsia="ru-RU"/>
        </w:rPr>
        <w:t>муниципального района «</w:t>
      </w:r>
      <w:r>
        <w:rPr>
          <w:rFonts w:eastAsia="Times New Roman"/>
          <w:sz w:val="28"/>
          <w:szCs w:val="28"/>
          <w:lang w:eastAsia="ru-RU"/>
        </w:rPr>
        <w:t xml:space="preserve">Каларский </w:t>
      </w:r>
      <w:r w:rsidRPr="00E90C83">
        <w:rPr>
          <w:rFonts w:eastAsia="Times New Roman"/>
          <w:sz w:val="28"/>
          <w:szCs w:val="28"/>
          <w:lang w:eastAsia="ru-RU"/>
        </w:rPr>
        <w:t xml:space="preserve"> район» </w:t>
      </w:r>
    </w:p>
    <w:p w:rsidR="00912B37" w:rsidRDefault="00912B37" w:rsidP="00912B37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правами юридического лица</w:t>
      </w:r>
    </w:p>
    <w:p w:rsidR="00912B37" w:rsidRPr="00E90C83" w:rsidRDefault="00912B37" w:rsidP="00912B37">
      <w:pPr>
        <w:jc w:val="center"/>
        <w:rPr>
          <w:rFonts w:eastAsia="Times New Roman"/>
          <w:sz w:val="28"/>
          <w:szCs w:val="28"/>
          <w:lang w:eastAsia="ru-RU"/>
        </w:rPr>
      </w:pPr>
    </w:p>
    <w:p w:rsidR="00912B37" w:rsidRPr="00E90C83" w:rsidRDefault="005430D8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912B37" w:rsidRPr="00E90C83">
        <w:rPr>
          <w:rFonts w:eastAsia="Times New Roman"/>
          <w:sz w:val="28"/>
          <w:szCs w:val="28"/>
          <w:lang w:eastAsia="ru-RU"/>
        </w:rPr>
        <w:t>. Комитет по финан</w:t>
      </w:r>
      <w:r w:rsidR="00912B37">
        <w:rPr>
          <w:rFonts w:eastAsia="Times New Roman"/>
          <w:sz w:val="28"/>
          <w:szCs w:val="28"/>
          <w:lang w:eastAsia="ru-RU"/>
        </w:rPr>
        <w:t>с</w:t>
      </w:r>
      <w:r w:rsidR="00912B37" w:rsidRPr="00E90C83">
        <w:rPr>
          <w:rFonts w:eastAsia="Times New Roman"/>
          <w:sz w:val="28"/>
          <w:szCs w:val="28"/>
          <w:lang w:eastAsia="ru-RU"/>
        </w:rPr>
        <w:t>ам администрации муниципального района «</w:t>
      </w:r>
      <w:r w:rsidR="00912B37">
        <w:rPr>
          <w:rFonts w:eastAsia="Times New Roman"/>
          <w:sz w:val="28"/>
          <w:szCs w:val="28"/>
          <w:lang w:eastAsia="ru-RU"/>
        </w:rPr>
        <w:t>Каларски</w:t>
      </w:r>
      <w:r w:rsidR="00912B37" w:rsidRPr="00E90C83">
        <w:rPr>
          <w:rFonts w:eastAsia="Times New Roman"/>
          <w:sz w:val="28"/>
          <w:szCs w:val="28"/>
          <w:lang w:eastAsia="ru-RU"/>
        </w:rPr>
        <w:t>й район»:</w:t>
      </w:r>
    </w:p>
    <w:p w:rsidR="00912B37" w:rsidRPr="00E90C83" w:rsidRDefault="00912B37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90C83">
        <w:rPr>
          <w:rFonts w:eastAsia="Times New Roman"/>
          <w:sz w:val="28"/>
          <w:szCs w:val="28"/>
          <w:lang w:eastAsia="ru-RU"/>
        </w:rPr>
        <w:t xml:space="preserve">Структурные единицы комитета по финансам: </w:t>
      </w:r>
    </w:p>
    <w:p w:rsidR="00912B37" w:rsidRPr="00E90C83" w:rsidRDefault="00912B37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90C83">
        <w:rPr>
          <w:rFonts w:eastAsia="Times New Roman"/>
          <w:sz w:val="28"/>
          <w:szCs w:val="28"/>
          <w:lang w:eastAsia="ru-RU"/>
        </w:rPr>
        <w:t>- бюджетный отдел;</w:t>
      </w:r>
    </w:p>
    <w:p w:rsidR="00912B37" w:rsidRPr="00E90C83" w:rsidRDefault="00912B37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90C83">
        <w:rPr>
          <w:rFonts w:eastAsia="Times New Roman"/>
          <w:sz w:val="28"/>
          <w:szCs w:val="28"/>
          <w:lang w:eastAsia="ru-RU"/>
        </w:rPr>
        <w:t>- отдел бухгалтерского учета и отчетности;</w:t>
      </w:r>
    </w:p>
    <w:p w:rsidR="00912B37" w:rsidRPr="00E90C83" w:rsidRDefault="005430D8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</w:t>
      </w:r>
      <w:r w:rsidR="00912B37" w:rsidRPr="00E90C83">
        <w:rPr>
          <w:rFonts w:eastAsia="Times New Roman"/>
          <w:sz w:val="28"/>
          <w:szCs w:val="28"/>
          <w:lang w:eastAsia="ru-RU"/>
        </w:rPr>
        <w:t>. Комитет образования администрации муниципального района «</w:t>
      </w:r>
      <w:r w:rsidR="00912B37">
        <w:rPr>
          <w:rFonts w:eastAsia="Times New Roman"/>
          <w:sz w:val="28"/>
          <w:szCs w:val="28"/>
          <w:lang w:eastAsia="ru-RU"/>
        </w:rPr>
        <w:t>Каларский</w:t>
      </w:r>
      <w:r w:rsidR="00912B37" w:rsidRPr="00E90C83">
        <w:rPr>
          <w:rFonts w:eastAsia="Times New Roman"/>
          <w:sz w:val="28"/>
          <w:szCs w:val="28"/>
          <w:lang w:eastAsia="ru-RU"/>
        </w:rPr>
        <w:t xml:space="preserve"> район»:</w:t>
      </w:r>
    </w:p>
    <w:p w:rsidR="00912B37" w:rsidRPr="00E90C83" w:rsidRDefault="00912B37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90C83">
        <w:rPr>
          <w:rFonts w:eastAsia="Times New Roman"/>
          <w:sz w:val="28"/>
          <w:szCs w:val="28"/>
          <w:lang w:eastAsia="ru-RU"/>
        </w:rPr>
        <w:t>Структурные единицы комитета образования:</w:t>
      </w:r>
    </w:p>
    <w:p w:rsidR="00912B37" w:rsidRDefault="00912B37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о</w:t>
      </w:r>
      <w:r w:rsidRPr="00E90C83">
        <w:rPr>
          <w:rFonts w:eastAsia="Times New Roman"/>
          <w:sz w:val="28"/>
          <w:szCs w:val="28"/>
          <w:lang w:eastAsia="ru-RU"/>
        </w:rPr>
        <w:t>тдел общего образования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912B37" w:rsidRPr="00E90C83" w:rsidRDefault="00912B37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E90C8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о</w:t>
      </w:r>
      <w:r w:rsidRPr="00E90C83">
        <w:rPr>
          <w:rFonts w:eastAsia="Times New Roman"/>
          <w:sz w:val="28"/>
          <w:szCs w:val="28"/>
          <w:lang w:eastAsia="ru-RU"/>
        </w:rPr>
        <w:t xml:space="preserve">тдел </w:t>
      </w:r>
      <w:r>
        <w:rPr>
          <w:rFonts w:eastAsia="Times New Roman"/>
          <w:sz w:val="28"/>
          <w:szCs w:val="28"/>
          <w:lang w:eastAsia="ru-RU"/>
        </w:rPr>
        <w:t>бухгалтерского учета и отчетности.</w:t>
      </w:r>
    </w:p>
    <w:p w:rsidR="00912B37" w:rsidRPr="00E90C83" w:rsidRDefault="00912B37" w:rsidP="00912B3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12B37" w:rsidRPr="00E90C83" w:rsidRDefault="00912B37" w:rsidP="00912B37">
      <w:pPr>
        <w:jc w:val="center"/>
        <w:rPr>
          <w:rFonts w:eastAsia="Times New Roman"/>
          <w:sz w:val="28"/>
          <w:szCs w:val="28"/>
          <w:lang w:eastAsia="ru-RU"/>
        </w:rPr>
      </w:pPr>
      <w:r w:rsidRPr="00E90C83">
        <w:rPr>
          <w:rFonts w:eastAsia="Times New Roman"/>
          <w:sz w:val="28"/>
          <w:szCs w:val="28"/>
          <w:lang w:eastAsia="ru-RU"/>
        </w:rPr>
        <w:lastRenderedPageBreak/>
        <w:t xml:space="preserve">Отраслевые (функциональные) структурные подразделения </w:t>
      </w:r>
    </w:p>
    <w:p w:rsidR="00912B37" w:rsidRDefault="00912B37" w:rsidP="00912B37">
      <w:pPr>
        <w:jc w:val="center"/>
        <w:rPr>
          <w:rFonts w:eastAsia="Times New Roman"/>
          <w:sz w:val="28"/>
          <w:szCs w:val="28"/>
          <w:lang w:eastAsia="ru-RU"/>
        </w:rPr>
      </w:pPr>
      <w:r w:rsidRPr="00E90C83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Pr="004A1C0D">
        <w:rPr>
          <w:rFonts w:eastAsia="Times New Roman"/>
          <w:sz w:val="28"/>
          <w:szCs w:val="28"/>
          <w:lang w:eastAsia="ru-RU"/>
        </w:rPr>
        <w:t>муниципального района «</w:t>
      </w:r>
      <w:r>
        <w:rPr>
          <w:rFonts w:eastAsia="Times New Roman"/>
          <w:sz w:val="28"/>
          <w:szCs w:val="28"/>
          <w:lang w:eastAsia="ru-RU"/>
        </w:rPr>
        <w:t>Каларский</w:t>
      </w:r>
      <w:r w:rsidRPr="004A1C0D">
        <w:rPr>
          <w:rFonts w:eastAsia="Times New Roman"/>
          <w:sz w:val="28"/>
          <w:szCs w:val="28"/>
          <w:lang w:eastAsia="ru-RU"/>
        </w:rPr>
        <w:t xml:space="preserve"> район»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912B37" w:rsidRDefault="00912B37" w:rsidP="00912B37">
      <w:pPr>
        <w:jc w:val="center"/>
        <w:rPr>
          <w:rFonts w:eastAsia="Times New Roman"/>
          <w:sz w:val="28"/>
          <w:szCs w:val="28"/>
          <w:lang w:eastAsia="ru-RU"/>
        </w:rPr>
      </w:pPr>
    </w:p>
    <w:p w:rsidR="00912B37" w:rsidRPr="00E90C83" w:rsidRDefault="00912B37" w:rsidP="00912B3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90C83">
        <w:rPr>
          <w:rFonts w:eastAsia="Times New Roman"/>
          <w:sz w:val="28"/>
          <w:szCs w:val="28"/>
          <w:lang w:eastAsia="ru-RU"/>
        </w:rPr>
        <w:t>1</w:t>
      </w:r>
      <w:r w:rsidR="005430D8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.</w:t>
      </w:r>
      <w:r w:rsidRPr="00E90C83">
        <w:rPr>
          <w:rFonts w:eastAsia="Times New Roman"/>
          <w:sz w:val="28"/>
          <w:szCs w:val="28"/>
          <w:lang w:eastAsia="ru-RU"/>
        </w:rPr>
        <w:t xml:space="preserve"> Управление делами администрации </w:t>
      </w:r>
      <w:r w:rsidRPr="004A1C0D">
        <w:rPr>
          <w:rFonts w:eastAsia="Times New Roman"/>
          <w:sz w:val="28"/>
          <w:szCs w:val="28"/>
          <w:lang w:eastAsia="ru-RU"/>
        </w:rPr>
        <w:t>муниципального района «</w:t>
      </w:r>
      <w:r>
        <w:rPr>
          <w:rFonts w:eastAsia="Times New Roman"/>
          <w:sz w:val="28"/>
          <w:szCs w:val="28"/>
          <w:lang w:eastAsia="ru-RU"/>
        </w:rPr>
        <w:t>Каларский</w:t>
      </w:r>
      <w:r w:rsidRPr="004A1C0D">
        <w:rPr>
          <w:rFonts w:eastAsia="Times New Roman"/>
          <w:sz w:val="28"/>
          <w:szCs w:val="28"/>
          <w:lang w:eastAsia="ru-RU"/>
        </w:rPr>
        <w:t xml:space="preserve"> район»</w:t>
      </w:r>
      <w:r w:rsidRPr="00AD4966">
        <w:rPr>
          <w:rFonts w:eastAsia="Times New Roman"/>
          <w:b/>
          <w:sz w:val="28"/>
          <w:szCs w:val="28"/>
          <w:lang w:eastAsia="ru-RU"/>
        </w:rPr>
        <w:t>:</w:t>
      </w:r>
    </w:p>
    <w:p w:rsidR="00912B37" w:rsidRPr="00E90C83" w:rsidRDefault="00912B37" w:rsidP="00912B3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90C83">
        <w:rPr>
          <w:rFonts w:eastAsia="Times New Roman"/>
          <w:sz w:val="28"/>
          <w:szCs w:val="28"/>
          <w:lang w:eastAsia="ru-RU"/>
        </w:rPr>
        <w:t xml:space="preserve">Структурные единицы управления делами: </w:t>
      </w:r>
    </w:p>
    <w:p w:rsidR="00912B37" w:rsidRDefault="00912B37" w:rsidP="00912B3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о</w:t>
      </w:r>
      <w:r w:rsidRPr="00E90C83">
        <w:rPr>
          <w:rFonts w:eastAsia="Times New Roman"/>
          <w:sz w:val="28"/>
          <w:szCs w:val="28"/>
          <w:lang w:eastAsia="ru-RU"/>
        </w:rPr>
        <w:t xml:space="preserve">тдел </w:t>
      </w:r>
      <w:r>
        <w:rPr>
          <w:rFonts w:eastAsia="Times New Roman"/>
          <w:sz w:val="28"/>
          <w:szCs w:val="28"/>
          <w:lang w:eastAsia="ru-RU"/>
        </w:rPr>
        <w:t>организационной и кадровой работы;</w:t>
      </w:r>
    </w:p>
    <w:p w:rsidR="00912B37" w:rsidRDefault="00912B37" w:rsidP="00912B3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архив;</w:t>
      </w:r>
    </w:p>
    <w:p w:rsidR="00912B37" w:rsidRPr="00E90C83" w:rsidRDefault="00912B37" w:rsidP="00912B3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отдел материально-технического обеспечения.</w:t>
      </w:r>
    </w:p>
    <w:p w:rsidR="00912B37" w:rsidRDefault="00912B37" w:rsidP="00912B37">
      <w:pPr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  <w:r w:rsidRPr="00E90C83">
        <w:rPr>
          <w:rFonts w:eastAsia="Times New Roman"/>
          <w:sz w:val="28"/>
          <w:szCs w:val="28"/>
          <w:lang w:eastAsia="ru-RU"/>
        </w:rPr>
        <w:t>1</w:t>
      </w:r>
      <w:r w:rsidR="005430D8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 Управление</w:t>
      </w:r>
      <w:r w:rsidRPr="00E90C8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развития </w:t>
      </w:r>
      <w:r w:rsidRPr="00E90C83">
        <w:rPr>
          <w:rFonts w:eastAsia="Times New Roman"/>
          <w:sz w:val="28"/>
          <w:szCs w:val="28"/>
          <w:lang w:eastAsia="ru-RU"/>
        </w:rPr>
        <w:t>экономики</w:t>
      </w:r>
      <w:r>
        <w:rPr>
          <w:rFonts w:eastAsia="Times New Roman"/>
          <w:sz w:val="28"/>
          <w:szCs w:val="28"/>
          <w:lang w:eastAsia="ru-RU"/>
        </w:rPr>
        <w:t>, проектов</w:t>
      </w:r>
      <w:r w:rsidRPr="00E90C83">
        <w:rPr>
          <w:rFonts w:eastAsia="Times New Roman"/>
          <w:sz w:val="28"/>
          <w:szCs w:val="28"/>
          <w:lang w:eastAsia="ru-RU"/>
        </w:rPr>
        <w:t xml:space="preserve"> и </w:t>
      </w:r>
      <w:r>
        <w:rPr>
          <w:rFonts w:eastAsia="Times New Roman"/>
          <w:sz w:val="28"/>
          <w:szCs w:val="28"/>
          <w:lang w:eastAsia="ru-RU"/>
        </w:rPr>
        <w:t>муниципальных закупок</w:t>
      </w:r>
      <w:r w:rsidRPr="00E90C83">
        <w:rPr>
          <w:rFonts w:eastAsia="Times New Roman"/>
          <w:sz w:val="28"/>
          <w:szCs w:val="28"/>
          <w:lang w:eastAsia="ru-RU"/>
        </w:rPr>
        <w:t xml:space="preserve"> администрации </w:t>
      </w:r>
      <w:r w:rsidRPr="004A1C0D">
        <w:rPr>
          <w:rFonts w:eastAsia="Times New Roman"/>
          <w:sz w:val="28"/>
          <w:szCs w:val="28"/>
          <w:lang w:eastAsia="ru-RU"/>
        </w:rPr>
        <w:t>муниципального района «</w:t>
      </w:r>
      <w:r>
        <w:rPr>
          <w:rFonts w:eastAsia="Times New Roman"/>
          <w:sz w:val="28"/>
          <w:szCs w:val="28"/>
          <w:lang w:eastAsia="ru-RU"/>
        </w:rPr>
        <w:t>Каларский</w:t>
      </w:r>
      <w:r w:rsidRPr="004A1C0D">
        <w:rPr>
          <w:rFonts w:eastAsia="Times New Roman"/>
          <w:sz w:val="28"/>
          <w:szCs w:val="28"/>
          <w:lang w:eastAsia="ru-RU"/>
        </w:rPr>
        <w:t xml:space="preserve"> район»</w:t>
      </w:r>
      <w:r w:rsidRPr="00AD4966">
        <w:rPr>
          <w:rFonts w:eastAsia="Times New Roman"/>
          <w:b/>
          <w:sz w:val="28"/>
          <w:szCs w:val="28"/>
          <w:lang w:eastAsia="ru-RU"/>
        </w:rPr>
        <w:t>;</w:t>
      </w:r>
    </w:p>
    <w:p w:rsidR="00912B37" w:rsidRDefault="00912B37" w:rsidP="00912B3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5430D8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 Управление жизне</w:t>
      </w:r>
      <w:r w:rsidRPr="00E90C83">
        <w:rPr>
          <w:rFonts w:eastAsia="Times New Roman"/>
          <w:sz w:val="28"/>
          <w:szCs w:val="28"/>
          <w:lang w:eastAsia="ru-RU"/>
        </w:rPr>
        <w:t>деятельности</w:t>
      </w:r>
      <w:r>
        <w:rPr>
          <w:rFonts w:eastAsia="Times New Roman"/>
          <w:sz w:val="28"/>
          <w:szCs w:val="28"/>
          <w:lang w:eastAsia="ru-RU"/>
        </w:rPr>
        <w:t xml:space="preserve"> администрации муниципального района "Каларский район"</w:t>
      </w:r>
    </w:p>
    <w:p w:rsidR="00912B37" w:rsidRDefault="00912B37" w:rsidP="00912B37">
      <w:pPr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12B37" w:rsidRPr="00E90C83" w:rsidRDefault="00912B37" w:rsidP="00912B37">
      <w:pPr>
        <w:jc w:val="center"/>
        <w:rPr>
          <w:rFonts w:eastAsia="Times New Roman"/>
          <w:sz w:val="28"/>
          <w:szCs w:val="28"/>
          <w:lang w:eastAsia="ru-RU"/>
        </w:rPr>
      </w:pPr>
      <w:r w:rsidRPr="00E90C83">
        <w:rPr>
          <w:rFonts w:eastAsia="Times New Roman"/>
          <w:sz w:val="28"/>
          <w:szCs w:val="28"/>
          <w:lang w:eastAsia="ru-RU"/>
        </w:rPr>
        <w:t>Структурные единицы администрации</w:t>
      </w:r>
    </w:p>
    <w:p w:rsidR="00912B37" w:rsidRDefault="00912B37" w:rsidP="00912B37">
      <w:pPr>
        <w:jc w:val="center"/>
        <w:rPr>
          <w:rFonts w:eastAsia="Times New Roman"/>
          <w:sz w:val="28"/>
          <w:szCs w:val="28"/>
          <w:lang w:eastAsia="ru-RU"/>
        </w:rPr>
      </w:pPr>
      <w:r w:rsidRPr="004A1C0D">
        <w:rPr>
          <w:rFonts w:eastAsia="Times New Roman"/>
          <w:sz w:val="28"/>
          <w:szCs w:val="28"/>
          <w:lang w:eastAsia="ru-RU"/>
        </w:rPr>
        <w:t>муниципального района «</w:t>
      </w:r>
      <w:r>
        <w:rPr>
          <w:rFonts w:eastAsia="Times New Roman"/>
          <w:sz w:val="28"/>
          <w:szCs w:val="28"/>
          <w:lang w:eastAsia="ru-RU"/>
        </w:rPr>
        <w:t>Каларский</w:t>
      </w:r>
      <w:r w:rsidRPr="004A1C0D">
        <w:rPr>
          <w:rFonts w:eastAsia="Times New Roman"/>
          <w:sz w:val="28"/>
          <w:szCs w:val="28"/>
          <w:lang w:eastAsia="ru-RU"/>
        </w:rPr>
        <w:t xml:space="preserve"> район»</w:t>
      </w:r>
    </w:p>
    <w:p w:rsidR="00912B37" w:rsidRPr="00E90C83" w:rsidRDefault="00912B37" w:rsidP="00912B37">
      <w:pPr>
        <w:jc w:val="center"/>
        <w:rPr>
          <w:rFonts w:eastAsia="Times New Roman"/>
          <w:sz w:val="28"/>
          <w:szCs w:val="28"/>
          <w:lang w:eastAsia="ru-RU"/>
        </w:rPr>
      </w:pPr>
    </w:p>
    <w:p w:rsidR="00912B37" w:rsidRPr="00E90C83" w:rsidRDefault="00912B37" w:rsidP="00912B3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5430D8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>. О</w:t>
      </w:r>
      <w:r w:rsidRPr="00E90C83">
        <w:rPr>
          <w:rFonts w:eastAsia="Times New Roman"/>
          <w:sz w:val="28"/>
          <w:szCs w:val="28"/>
          <w:lang w:eastAsia="ru-RU"/>
        </w:rPr>
        <w:t xml:space="preserve">тдел имущественных и земельных отношений администрации </w:t>
      </w:r>
      <w:r w:rsidRPr="004A1C0D">
        <w:rPr>
          <w:rFonts w:eastAsia="Times New Roman"/>
          <w:sz w:val="28"/>
          <w:szCs w:val="28"/>
          <w:lang w:eastAsia="ru-RU"/>
        </w:rPr>
        <w:t>муниципального района «</w:t>
      </w:r>
      <w:r>
        <w:rPr>
          <w:rFonts w:eastAsia="Times New Roman"/>
          <w:sz w:val="28"/>
          <w:szCs w:val="28"/>
          <w:lang w:eastAsia="ru-RU"/>
        </w:rPr>
        <w:t>Каларский</w:t>
      </w:r>
      <w:r w:rsidRPr="004A1C0D">
        <w:rPr>
          <w:rFonts w:eastAsia="Times New Roman"/>
          <w:sz w:val="28"/>
          <w:szCs w:val="28"/>
          <w:lang w:eastAsia="ru-RU"/>
        </w:rPr>
        <w:t xml:space="preserve"> район»</w:t>
      </w:r>
      <w:r w:rsidRPr="00AD4966">
        <w:rPr>
          <w:rFonts w:eastAsia="Times New Roman"/>
          <w:b/>
          <w:sz w:val="28"/>
          <w:szCs w:val="28"/>
          <w:lang w:eastAsia="ru-RU"/>
        </w:rPr>
        <w:t>;</w:t>
      </w:r>
    </w:p>
    <w:p w:rsidR="00912B37" w:rsidRPr="00E90C83" w:rsidRDefault="00912B37" w:rsidP="00912B3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5430D8">
        <w:rPr>
          <w:rFonts w:eastAsia="Times New Roman"/>
          <w:sz w:val="28"/>
          <w:szCs w:val="28"/>
          <w:lang w:eastAsia="ru-RU"/>
        </w:rPr>
        <w:t>4</w:t>
      </w:r>
      <w:r w:rsidRPr="00E90C83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О</w:t>
      </w:r>
      <w:r w:rsidRPr="00E90C83">
        <w:rPr>
          <w:rFonts w:eastAsia="Times New Roman"/>
          <w:sz w:val="28"/>
          <w:szCs w:val="28"/>
          <w:lang w:eastAsia="ru-RU"/>
        </w:rPr>
        <w:t xml:space="preserve">тдел по правовой работе администрации </w:t>
      </w:r>
      <w:r w:rsidRPr="004A1C0D">
        <w:rPr>
          <w:rFonts w:eastAsia="Times New Roman"/>
          <w:sz w:val="28"/>
          <w:szCs w:val="28"/>
          <w:lang w:eastAsia="ru-RU"/>
        </w:rPr>
        <w:t>муниципального района «</w:t>
      </w:r>
      <w:r>
        <w:rPr>
          <w:rFonts w:eastAsia="Times New Roman"/>
          <w:sz w:val="28"/>
          <w:szCs w:val="28"/>
          <w:lang w:eastAsia="ru-RU"/>
        </w:rPr>
        <w:t>Каларский</w:t>
      </w:r>
      <w:r w:rsidRPr="004A1C0D">
        <w:rPr>
          <w:rFonts w:eastAsia="Times New Roman"/>
          <w:sz w:val="28"/>
          <w:szCs w:val="28"/>
          <w:lang w:eastAsia="ru-RU"/>
        </w:rPr>
        <w:t xml:space="preserve"> район»</w:t>
      </w:r>
      <w:r>
        <w:rPr>
          <w:rFonts w:eastAsia="Times New Roman"/>
          <w:b/>
          <w:sz w:val="28"/>
          <w:szCs w:val="28"/>
          <w:lang w:eastAsia="ru-RU"/>
        </w:rPr>
        <w:t>;</w:t>
      </w:r>
    </w:p>
    <w:p w:rsidR="00912B37" w:rsidRDefault="00912B37" w:rsidP="00912B3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5430D8">
        <w:rPr>
          <w:rFonts w:eastAsia="Times New Roman"/>
          <w:sz w:val="28"/>
          <w:szCs w:val="28"/>
          <w:lang w:eastAsia="ru-RU"/>
        </w:rPr>
        <w:t>5</w:t>
      </w:r>
      <w:r w:rsidRPr="00E90C83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О</w:t>
      </w:r>
      <w:r w:rsidRPr="00E90C83">
        <w:rPr>
          <w:rFonts w:eastAsia="Times New Roman"/>
          <w:sz w:val="28"/>
          <w:szCs w:val="28"/>
          <w:lang w:eastAsia="ru-RU"/>
        </w:rPr>
        <w:t xml:space="preserve">тдел бухгалтерского учета и отчетности администрации </w:t>
      </w:r>
      <w:r w:rsidRPr="004A1C0D">
        <w:rPr>
          <w:rFonts w:eastAsia="Times New Roman"/>
          <w:sz w:val="28"/>
          <w:szCs w:val="28"/>
          <w:lang w:eastAsia="ru-RU"/>
        </w:rPr>
        <w:t>муниципального района «</w:t>
      </w:r>
      <w:r>
        <w:rPr>
          <w:rFonts w:eastAsia="Times New Roman"/>
          <w:sz w:val="28"/>
          <w:szCs w:val="28"/>
          <w:lang w:eastAsia="ru-RU"/>
        </w:rPr>
        <w:t>Каларский</w:t>
      </w:r>
      <w:r w:rsidRPr="004A1C0D">
        <w:rPr>
          <w:rFonts w:eastAsia="Times New Roman"/>
          <w:sz w:val="28"/>
          <w:szCs w:val="28"/>
          <w:lang w:eastAsia="ru-RU"/>
        </w:rPr>
        <w:t xml:space="preserve"> район»</w:t>
      </w:r>
      <w:r w:rsidRPr="00AD4966">
        <w:rPr>
          <w:rFonts w:eastAsia="Times New Roman"/>
          <w:b/>
          <w:sz w:val="28"/>
          <w:szCs w:val="28"/>
          <w:lang w:eastAsia="ru-RU"/>
        </w:rPr>
        <w:t xml:space="preserve">; </w:t>
      </w:r>
    </w:p>
    <w:p w:rsidR="00912B37" w:rsidRDefault="00912B37" w:rsidP="00912B3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5430D8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>. Отдел культуры, спорта и молодежной политики</w:t>
      </w:r>
      <w:r w:rsidRPr="00AD4966">
        <w:rPr>
          <w:rFonts w:eastAsia="Times New Roman"/>
          <w:b/>
          <w:sz w:val="28"/>
          <w:szCs w:val="28"/>
          <w:lang w:eastAsia="ru-RU"/>
        </w:rPr>
        <w:t>;</w:t>
      </w:r>
    </w:p>
    <w:p w:rsidR="00912B37" w:rsidRDefault="00912B37" w:rsidP="00912B3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5430D8">
        <w:rPr>
          <w:rFonts w:eastAsia="Times New Roman"/>
          <w:sz w:val="28"/>
          <w:szCs w:val="28"/>
          <w:lang w:eastAsia="ru-RU"/>
        </w:rPr>
        <w:t>7</w:t>
      </w:r>
      <w:r w:rsidRPr="00E90C83">
        <w:rPr>
          <w:rFonts w:eastAsia="Times New Roman"/>
          <w:sz w:val="28"/>
          <w:szCs w:val="28"/>
          <w:lang w:eastAsia="ru-RU"/>
        </w:rPr>
        <w:t>. Консультанты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EA1012" w:rsidRPr="00E90C83" w:rsidRDefault="00EA1012" w:rsidP="0049503B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D50F28" w:rsidRDefault="00D50F28">
      <w:pPr>
        <w:rPr>
          <w:sz w:val="28"/>
          <w:szCs w:val="28"/>
        </w:rPr>
        <w:sectPr w:rsidR="00D50F28" w:rsidSect="004A1C0D">
          <w:pgSz w:w="11906" w:h="16838"/>
          <w:pgMar w:top="851" w:right="707" w:bottom="1276" w:left="1276" w:header="720" w:footer="720" w:gutter="0"/>
          <w:cols w:space="708"/>
          <w:noEndnote/>
          <w:titlePg/>
          <w:docGrid w:linePitch="360"/>
        </w:sectPr>
      </w:pPr>
    </w:p>
    <w:p w:rsidR="002B2EFF" w:rsidRPr="002B2EFF" w:rsidRDefault="002B2EFF" w:rsidP="002B2EFF">
      <w:pPr>
        <w:autoSpaceDE w:val="0"/>
        <w:autoSpaceDN w:val="0"/>
        <w:adjustRightInd w:val="0"/>
        <w:jc w:val="right"/>
        <w:outlineLvl w:val="2"/>
        <w:rPr>
          <w:rFonts w:eastAsia="Times New Roman"/>
          <w:b/>
          <w:bCs/>
          <w:sz w:val="22"/>
          <w:szCs w:val="22"/>
          <w:lang w:eastAsia="ru-RU"/>
        </w:rPr>
      </w:pPr>
      <w:r w:rsidRPr="002B2EFF">
        <w:rPr>
          <w:rFonts w:eastAsia="Times New Roman"/>
          <w:b/>
          <w:bCs/>
          <w:sz w:val="22"/>
          <w:szCs w:val="22"/>
          <w:lang w:eastAsia="ru-RU"/>
        </w:rPr>
        <w:lastRenderedPageBreak/>
        <w:t>Приложение № 3</w:t>
      </w:r>
    </w:p>
    <w:p w:rsidR="002B2EFF" w:rsidRPr="002B2EFF" w:rsidRDefault="002B2EFF" w:rsidP="002B2EFF">
      <w:pPr>
        <w:autoSpaceDE w:val="0"/>
        <w:autoSpaceDN w:val="0"/>
        <w:adjustRightInd w:val="0"/>
        <w:jc w:val="right"/>
        <w:outlineLvl w:val="2"/>
        <w:rPr>
          <w:rFonts w:eastAsia="Times New Roman"/>
          <w:bCs/>
          <w:sz w:val="22"/>
          <w:szCs w:val="22"/>
          <w:lang w:eastAsia="ru-RU"/>
        </w:rPr>
      </w:pPr>
      <w:r w:rsidRPr="002B2EFF">
        <w:rPr>
          <w:rFonts w:eastAsia="Times New Roman"/>
          <w:bCs/>
          <w:sz w:val="22"/>
          <w:szCs w:val="22"/>
          <w:lang w:eastAsia="ru-RU"/>
        </w:rPr>
        <w:t>к решению Совета муниципального района «Каларский район»</w:t>
      </w:r>
    </w:p>
    <w:p w:rsidR="002B2EFF" w:rsidRPr="002B2EFF" w:rsidRDefault="002B2EFF" w:rsidP="002B2EFF">
      <w:pPr>
        <w:autoSpaceDE w:val="0"/>
        <w:autoSpaceDN w:val="0"/>
        <w:adjustRightInd w:val="0"/>
        <w:jc w:val="right"/>
        <w:outlineLvl w:val="2"/>
        <w:rPr>
          <w:rFonts w:eastAsia="Times New Roman"/>
          <w:bCs/>
          <w:sz w:val="22"/>
          <w:szCs w:val="22"/>
          <w:lang w:eastAsia="ru-RU"/>
        </w:rPr>
      </w:pPr>
      <w:r w:rsidRPr="002B2EFF">
        <w:rPr>
          <w:rFonts w:eastAsia="Times New Roman"/>
          <w:bCs/>
          <w:sz w:val="22"/>
          <w:szCs w:val="22"/>
          <w:lang w:eastAsia="ru-RU"/>
        </w:rPr>
        <w:t>от 29.09.2020 г. № 342</w:t>
      </w:r>
    </w:p>
    <w:p w:rsidR="005430D8" w:rsidRDefault="005430D8" w:rsidP="005430D8">
      <w:pPr>
        <w:rPr>
          <w:sz w:val="28"/>
        </w:rPr>
      </w:pPr>
    </w:p>
    <w:p w:rsidR="005430D8" w:rsidRPr="00E25B35" w:rsidRDefault="0085481B" w:rsidP="002B2EFF">
      <w:pPr>
        <w:ind w:left="1983" w:firstLine="141"/>
        <w:jc w:val="center"/>
        <w:rPr>
          <w:b/>
          <w:i/>
          <w:sz w:val="28"/>
        </w:rPr>
      </w:pPr>
      <w:r w:rsidRPr="0085481B">
        <w:rPr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3" o:spid="_x0000_s1026" type="#_x0000_t202" style="position:absolute;left:0;text-align:left;margin-left:10.8pt;margin-top:-.5pt;width:135pt;height:35.2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">
            <v:textbox>
              <w:txbxContent>
                <w:p w:rsidR="005430D8" w:rsidRDefault="005430D8" w:rsidP="005430D8">
                  <w:pPr>
                    <w:jc w:val="center"/>
                  </w:pPr>
                  <w:r>
                    <w:t>Консультант ГО и ЧС</w:t>
                  </w:r>
                </w:p>
              </w:txbxContent>
            </v:textbox>
          </v:shape>
        </w:pict>
      </w:r>
      <w:r w:rsidRPr="0085481B">
        <w:rPr>
          <w:noProof/>
          <w:sz w:val="28"/>
          <w:lang w:eastAsia="ru-RU"/>
        </w:rPr>
        <w:pict>
          <v:rect id="Rectangle 3" o:spid="_x0000_s1135" style="position:absolute;left:0;text-align:left;margin-left:10.8pt;margin-top:-.5pt;width:135pt;height:3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+AIgIAAD4EAAAOAAAAZHJzL2Uyb0RvYy54bWysU9uO0zAQfUfiHyy/0yQl3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"/>
        </w:pict>
      </w:r>
      <w:r w:rsidR="005430D8">
        <w:rPr>
          <w:b/>
          <w:i/>
          <w:sz w:val="28"/>
        </w:rPr>
        <w:t>Временная схема взаимодействия ОМСУ в Каларском муниципальном округе</w:t>
      </w:r>
    </w:p>
    <w:p w:rsidR="005430D8" w:rsidRDefault="0085481B" w:rsidP="005430D8">
      <w:pPr>
        <w:rPr>
          <w:sz w:val="28"/>
        </w:rPr>
      </w:pPr>
      <w:r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" o:spid="_x0000_s1134" type="#_x0000_t32" style="position:absolute;margin-left:145.8pt;margin-top:1.7pt;width:162.85pt;height:60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BlJQIAAEM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"/>
        </w:pict>
      </w:r>
      <w:r>
        <w:rPr>
          <w:noProof/>
          <w:sz w:val="28"/>
          <w:lang w:eastAsia="ru-RU"/>
        </w:rPr>
        <w:pict>
          <v:shape id="AutoShape 91" o:spid="_x0000_s1133" type="#_x0000_t32" style="position:absolute;margin-left:-32.7pt;margin-top:1.7pt;width:43.5pt;height:0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"/>
        </w:pict>
      </w:r>
      <w:r>
        <w:rPr>
          <w:noProof/>
          <w:sz w:val="28"/>
          <w:lang w:eastAsia="ru-RU"/>
        </w:rPr>
        <w:pict>
          <v:shape id="AutoShape 54" o:spid="_x0000_s1132" type="#_x0000_t32" style="position:absolute;margin-left:-32.7pt;margin-top:1.7pt;width:3.75pt;height:442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"/>
        </w:pict>
      </w:r>
    </w:p>
    <w:p w:rsidR="005430D8" w:rsidRDefault="0085481B" w:rsidP="005430D8">
      <w:pPr>
        <w:tabs>
          <w:tab w:val="left" w:pos="1305"/>
        </w:tabs>
        <w:rPr>
          <w:sz w:val="28"/>
        </w:rPr>
      </w:pPr>
      <w:r>
        <w:rPr>
          <w:noProof/>
          <w:sz w:val="28"/>
          <w:lang w:eastAsia="ru-RU"/>
        </w:rPr>
        <w:pict>
          <v:shape id="AutoShape 90" o:spid="_x0000_s1131" type="#_x0000_t32" style="position:absolute;margin-left:73.8pt;margin-top:2.55pt;width:0;height:80.55pt;flip:y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">
            <v:stroke endarrow="block"/>
          </v:shape>
        </w:pict>
      </w:r>
      <w:r w:rsidR="005430D8">
        <w:rPr>
          <w:sz w:val="28"/>
        </w:rPr>
        <w:tab/>
      </w:r>
    </w:p>
    <w:p w:rsidR="005430D8" w:rsidRDefault="0085481B" w:rsidP="005430D8">
      <w:pPr>
        <w:tabs>
          <w:tab w:val="left" w:pos="1305"/>
        </w:tabs>
        <w:rPr>
          <w:sz w:val="28"/>
        </w:rPr>
      </w:pPr>
      <w:r>
        <w:rPr>
          <w:noProof/>
          <w:sz w:val="28"/>
          <w:lang w:eastAsia="ru-RU"/>
        </w:rPr>
        <w:pict>
          <v:shape id="Text Box 92" o:spid="_x0000_s1027" type="#_x0000_t202" style="position:absolute;margin-left:304.9pt;margin-top:10.45pt;width:270pt;height:35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">
            <v:textbox>
              <w:txbxContent>
                <w:p w:rsidR="005430D8" w:rsidRDefault="005430D8" w:rsidP="005430D8">
                  <w:pPr>
                    <w:jc w:val="center"/>
                  </w:pPr>
                  <w:r>
                    <w:t xml:space="preserve">Глава муниципального района "Каларский район" 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rect id="Rectangle 4" o:spid="_x0000_s1130" style="position:absolute;margin-left:304.9pt;margin-top:10.45pt;width:270pt;height:3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"/>
        </w:pict>
      </w:r>
    </w:p>
    <w:p w:rsidR="005430D8" w:rsidRDefault="0085481B" w:rsidP="005430D8">
      <w:pPr>
        <w:tabs>
          <w:tab w:val="left" w:pos="6135"/>
        </w:tabs>
        <w:rPr>
          <w:sz w:val="28"/>
        </w:rPr>
      </w:pPr>
      <w:r>
        <w:rPr>
          <w:noProof/>
          <w:sz w:val="28"/>
          <w:lang w:eastAsia="ru-RU"/>
        </w:rPr>
        <w:pict>
          <v:shape id="AutoShape 82" o:spid="_x0000_s1129" type="#_x0000_t32" style="position:absolute;margin-left:630.3pt;margin-top:7.4pt;width:2.25pt;height:314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"/>
        </w:pict>
      </w:r>
      <w:r>
        <w:rPr>
          <w:noProof/>
          <w:sz w:val="28"/>
          <w:lang w:eastAsia="ru-RU"/>
        </w:rPr>
        <w:pict>
          <v:shape id="AutoShape 37" o:spid="_x0000_s1128" type="#_x0000_t32" style="position:absolute;margin-left:709.05pt;margin-top:8.15pt;width:0;height:58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2H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"/>
        </w:pict>
      </w:r>
      <w:r>
        <w:rPr>
          <w:noProof/>
          <w:sz w:val="28"/>
          <w:lang w:eastAsia="ru-RU"/>
        </w:rPr>
        <w:pict>
          <v:shape id="AutoShape 36" o:spid="_x0000_s1127" type="#_x0000_t32" style="position:absolute;margin-left:578.65pt;margin-top:7.4pt;width:130.4pt;height: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"/>
        </w:pict>
      </w:r>
      <w:r w:rsidR="005430D8">
        <w:rPr>
          <w:sz w:val="28"/>
        </w:rPr>
        <w:tab/>
      </w:r>
    </w:p>
    <w:p w:rsidR="005430D8" w:rsidRPr="00E25B35" w:rsidRDefault="0085481B" w:rsidP="005430D8">
      <w:pPr>
        <w:rPr>
          <w:sz w:val="28"/>
        </w:rPr>
      </w:pPr>
      <w:r>
        <w:rPr>
          <w:noProof/>
          <w:sz w:val="28"/>
          <w:lang w:eastAsia="ru-RU"/>
        </w:rPr>
        <w:pict>
          <v:shape id="AutoShape 50" o:spid="_x0000_s1126" type="#_x0000_t32" style="position:absolute;margin-left:138.4pt;margin-top:13.5pt;width:170.25pt;height:37.05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AdLAIAAEwEAAAOAAAAZHJzL2Uyb0RvYy54bWysVNuO2yAQfa/Uf0C8J76sk02sOKuVnbQP&#10;2zbSbj+AAI5RMSBg40RV/70DuXTT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"/>
        </w:pict>
      </w:r>
      <w:r>
        <w:rPr>
          <w:noProof/>
          <w:sz w:val="28"/>
          <w:lang w:eastAsia="ru-RU"/>
        </w:rPr>
        <w:pict>
          <v:shape id="AutoShape 64" o:spid="_x0000_s1125" type="#_x0000_t32" style="position:absolute;margin-left:530.55pt;margin-top:13.5pt;width:0;height:37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pY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"/>
        </w:pict>
      </w:r>
      <w:r>
        <w:rPr>
          <w:noProof/>
          <w:sz w:val="28"/>
          <w:lang w:eastAsia="ru-RU"/>
        </w:rPr>
        <w:pict>
          <v:shape id="AutoShape 63" o:spid="_x0000_s1124" type="#_x0000_t32" style="position:absolute;margin-left:322.05pt;margin-top:13.5pt;width:.75pt;height:37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ddHg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"/>
        </w:pict>
      </w:r>
    </w:p>
    <w:p w:rsidR="005430D8" w:rsidRDefault="005430D8" w:rsidP="005430D8">
      <w:pPr>
        <w:rPr>
          <w:sz w:val="28"/>
        </w:rPr>
      </w:pPr>
    </w:p>
    <w:p w:rsidR="005430D8" w:rsidRDefault="0085481B" w:rsidP="005430D8">
      <w:pPr>
        <w:rPr>
          <w:sz w:val="28"/>
        </w:rPr>
      </w:pPr>
      <w:r>
        <w:rPr>
          <w:noProof/>
          <w:sz w:val="28"/>
          <w:lang w:eastAsia="ru-RU"/>
        </w:rPr>
        <w:pict>
          <v:shape id="Text Box 94" o:spid="_x0000_s1028" type="#_x0000_t202" style="position:absolute;margin-left:3.4pt;margin-top:2.6pt;width:135pt;height:34.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">
            <v:textbox>
              <w:txbxContent>
                <w:p w:rsidR="005430D8" w:rsidRDefault="005430D8" w:rsidP="005430D8">
                  <w:pPr>
                    <w:jc w:val="center"/>
                  </w:pPr>
                  <w:r>
                    <w:t>Первый заместитель главы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rect id="Rectangle 5" o:spid="_x0000_s1123" style="position:absolute;margin-left:3.4pt;margin-top:2.6pt;width:135pt;height:3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sWIQIAAD0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"/>
        </w:pict>
      </w:r>
    </w:p>
    <w:p w:rsidR="005430D8" w:rsidRDefault="0085481B" w:rsidP="005430D8">
      <w:pPr>
        <w:tabs>
          <w:tab w:val="left" w:pos="5925"/>
        </w:tabs>
        <w:rPr>
          <w:sz w:val="28"/>
        </w:rPr>
      </w:pPr>
      <w:r>
        <w:rPr>
          <w:noProof/>
          <w:sz w:val="28"/>
          <w:lang w:eastAsia="ru-RU"/>
        </w:rPr>
        <w:pict>
          <v:shape id="Text Box 118" o:spid="_x0000_s1029" type="#_x0000_t202" style="position:absolute;margin-left:665.55pt;margin-top:2.25pt;width:102.75pt;height:24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">
            <v:textbox>
              <w:txbxContent>
                <w:p w:rsidR="005430D8" w:rsidRPr="000A5BA1" w:rsidRDefault="005430D8" w:rsidP="005430D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Управляющий делами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Text Box 111" o:spid="_x0000_s1030" type="#_x0000_t202" style="position:absolute;margin-left:463.8pt;margin-top:2.25pt;width:130.5pt;height:18.7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">
            <v:textbox>
              <w:txbxContent>
                <w:p w:rsidR="005430D8" w:rsidRPr="000A5BA1" w:rsidRDefault="005430D8" w:rsidP="005430D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ам главы по финансам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Text Box 99" o:spid="_x0000_s1031" type="#_x0000_t202" style="position:absolute;margin-left:265.8pt;margin-top:2.25pt;width:133.5pt;height:18.7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xjKwIAAFk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">
            <v:textbox>
              <w:txbxContent>
                <w:p w:rsidR="005430D8" w:rsidRPr="00717CD4" w:rsidRDefault="005430D8" w:rsidP="005430D8">
                  <w:pPr>
                    <w:rPr>
                      <w:sz w:val="20"/>
                    </w:rPr>
                  </w:pPr>
                  <w:r w:rsidRPr="00717CD4">
                    <w:rPr>
                      <w:sz w:val="14"/>
                    </w:rPr>
                    <w:t xml:space="preserve">Зам главы по социальным </w:t>
                  </w:r>
                  <w:r>
                    <w:rPr>
                      <w:sz w:val="14"/>
                    </w:rPr>
                    <w:t>вопросам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AutoShape 70" o:spid="_x0000_s1122" type="#_x0000_t32" style="position:absolute;margin-left:163.8pt;margin-top:9pt;width:102pt;height:0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"/>
        </w:pict>
      </w:r>
      <w:r>
        <w:rPr>
          <w:noProof/>
          <w:sz w:val="28"/>
          <w:lang w:eastAsia="ru-RU"/>
        </w:rPr>
        <w:pict>
          <v:shape id="AutoShape 87" o:spid="_x0000_s1121" type="#_x0000_t32" style="position:absolute;margin-left:163.8pt;margin-top:9pt;width:3pt;height:352.4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"/>
        </w:pict>
      </w:r>
      <w:r>
        <w:rPr>
          <w:noProof/>
          <w:sz w:val="28"/>
          <w:lang w:eastAsia="ru-RU"/>
        </w:rPr>
        <w:pict>
          <v:shape id="AutoShape 59" o:spid="_x0000_s1120" type="#_x0000_t32" style="position:absolute;margin-left:-7.95pt;margin-top:9pt;width:.05pt;height:187.5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7hIgIAAD8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"/>
        </w:pict>
      </w:r>
      <w:r>
        <w:rPr>
          <w:noProof/>
          <w:sz w:val="28"/>
          <w:lang w:eastAsia="ru-RU"/>
        </w:rPr>
        <w:pict>
          <v:shape id="AutoShape 56" o:spid="_x0000_s1119" type="#_x0000_t32" style="position:absolute;margin-left:-7.95pt;margin-top:9pt;width:11.3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2I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"/>
        </w:pict>
      </w:r>
      <w:r>
        <w:rPr>
          <w:noProof/>
          <w:sz w:val="28"/>
          <w:lang w:eastAsia="ru-RU"/>
        </w:rPr>
        <w:pict>
          <v:shape id="AutoShape 68" o:spid="_x0000_s1118" type="#_x0000_t32" style="position:absolute;margin-left:415.8pt;margin-top:9.75pt;width:0;height:172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OGIAIAAD0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"/>
        </w:pict>
      </w:r>
      <w:r>
        <w:rPr>
          <w:noProof/>
          <w:sz w:val="28"/>
          <w:lang w:eastAsia="ru-RU"/>
        </w:rPr>
        <w:pict>
          <v:shape id="AutoShape 67" o:spid="_x0000_s1117" type="#_x0000_t32" style="position:absolute;margin-left:399.3pt;margin-top:9pt;width:16.5pt;height: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aLHgIAAD8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"/>
        </w:pict>
      </w:r>
      <w:r>
        <w:rPr>
          <w:noProof/>
          <w:sz w:val="28"/>
          <w:lang w:eastAsia="ru-RU"/>
        </w:rPr>
        <w:pict>
          <v:rect id="Rectangle 27" o:spid="_x0000_s1116" style="position:absolute;margin-left:665.55pt;margin-top:2.25pt;width:102.75pt;height:2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"/>
        </w:pict>
      </w:r>
      <w:r>
        <w:rPr>
          <w:noProof/>
          <w:sz w:val="28"/>
          <w:lang w:eastAsia="ru-RU"/>
        </w:rPr>
        <w:pict>
          <v:rect id="Rectangle 20" o:spid="_x0000_s1115" style="position:absolute;margin-left:463.8pt;margin-top:2.25pt;width:130.5pt;height:18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"/>
        </w:pict>
      </w:r>
      <w:r>
        <w:rPr>
          <w:noProof/>
          <w:sz w:val="28"/>
          <w:lang w:eastAsia="ru-RU"/>
        </w:rPr>
        <w:pict>
          <v:rect id="Rectangle 9" o:spid="_x0000_s1114" style="position:absolute;margin-left:265.8pt;margin-top:2.25pt;width:133.5pt;height:18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"/>
        </w:pict>
      </w:r>
      <w:r w:rsidR="005430D8">
        <w:rPr>
          <w:sz w:val="28"/>
        </w:rPr>
        <w:tab/>
      </w:r>
    </w:p>
    <w:p w:rsidR="005430D8" w:rsidRDefault="0085481B" w:rsidP="005430D8">
      <w:pPr>
        <w:rPr>
          <w:sz w:val="28"/>
        </w:rPr>
      </w:pPr>
      <w:r>
        <w:rPr>
          <w:noProof/>
          <w:sz w:val="28"/>
          <w:lang w:eastAsia="ru-RU"/>
        </w:rPr>
        <w:pict>
          <v:shape id="AutoShape 79" o:spid="_x0000_s1113" type="#_x0000_t32" style="position:absolute;margin-left:530.55pt;margin-top:4.9pt;width:0;height:27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eX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"/>
        </w:pict>
      </w:r>
      <w:r>
        <w:rPr>
          <w:noProof/>
          <w:sz w:val="28"/>
          <w:lang w:eastAsia="ru-RU"/>
        </w:rPr>
        <w:pict>
          <v:shape id="AutoShape 47" o:spid="_x0000_s1112" type="#_x0000_t32" style="position:absolute;margin-left:656.55pt;margin-top:-.35pt;width:0;height:315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FSHQ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"/>
        </w:pict>
      </w:r>
      <w:r>
        <w:rPr>
          <w:noProof/>
          <w:sz w:val="28"/>
          <w:lang w:eastAsia="ru-RU"/>
        </w:rPr>
        <w:pict>
          <v:shape id="AutoShape 46" o:spid="_x0000_s1111" type="#_x0000_t32" style="position:absolute;margin-left:656.55pt;margin-top:-.35pt;width:9pt;height:0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i9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"/>
        </w:pict>
      </w:r>
      <w:r>
        <w:rPr>
          <w:noProof/>
          <w:sz w:val="28"/>
          <w:lang w:eastAsia="ru-RU"/>
        </w:rPr>
        <w:pict>
          <v:shape id="AutoShape 38" o:spid="_x0000_s1110" type="#_x0000_t32" style="position:absolute;margin-left:713.55pt;margin-top:10.15pt;width:0;height:21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+NHgIAADw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"/>
        </w:pict>
      </w:r>
    </w:p>
    <w:p w:rsidR="005430D8" w:rsidRDefault="0085481B" w:rsidP="005430D8">
      <w:pPr>
        <w:tabs>
          <w:tab w:val="left" w:pos="5385"/>
        </w:tabs>
        <w:rPr>
          <w:sz w:val="28"/>
        </w:rPr>
      </w:pPr>
      <w:r>
        <w:rPr>
          <w:noProof/>
          <w:sz w:val="28"/>
          <w:lang w:eastAsia="ru-RU"/>
        </w:rPr>
        <w:pict>
          <v:shape id="Text Box 95" o:spid="_x0000_s1032" type="#_x0000_t202" style="position:absolute;margin-left:3.4pt;margin-top:9.05pt;width:135pt;height:40.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">
            <v:textbox>
              <w:txbxContent>
                <w:p w:rsidR="005430D8" w:rsidRDefault="005430D8" w:rsidP="005430D8">
                  <w:pPr>
                    <w:jc w:val="center"/>
                  </w:pPr>
                  <w:r>
                    <w:t>Управление экономики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rect id="Rectangle 6" o:spid="_x0000_s1109" style="position:absolute;margin-left:3.4pt;margin-top:9.05pt;width:135pt;height:36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"/>
        </w:pict>
      </w:r>
      <w:r w:rsidR="005430D8">
        <w:rPr>
          <w:sz w:val="28"/>
        </w:rPr>
        <w:tab/>
      </w:r>
    </w:p>
    <w:p w:rsidR="005430D8" w:rsidRPr="00E25B35" w:rsidRDefault="0085481B" w:rsidP="005430D8">
      <w:pPr>
        <w:rPr>
          <w:sz w:val="28"/>
        </w:rPr>
      </w:pPr>
      <w:r>
        <w:rPr>
          <w:noProof/>
          <w:sz w:val="28"/>
          <w:lang w:eastAsia="ru-RU"/>
        </w:rPr>
        <w:pict>
          <v:shape id="AutoShape 126" o:spid="_x0000_s1108" type="#_x0000_t32" style="position:absolute;margin-left:399.3pt;margin-top:10.95pt;width:16.5pt;height: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Sh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mGMk&#10;SQ87ejo4FUqjJJ37CQ3a5hBYyp3xPdKTfNXPin63SKqyJbLhIfztrCE78RnRuxR/sRrq7IcvikEM&#10;gQphXKfa9B4SBoFOYSvn21b4ySEKH9N4OZvB7u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"/>
        </w:pict>
      </w:r>
      <w:r>
        <w:rPr>
          <w:noProof/>
          <w:sz w:val="28"/>
          <w:lang w:eastAsia="ru-RU"/>
        </w:rPr>
        <w:pict>
          <v:shape id="Text Box 112" o:spid="_x0000_s1033" type="#_x0000_t202" style="position:absolute;margin-left:463.8pt;margin-top:-.3pt;width:130.5pt;height:27.7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">
            <v:textbox>
              <w:txbxContent>
                <w:p w:rsidR="005430D8" w:rsidRPr="000A5BA1" w:rsidRDefault="005430D8" w:rsidP="005430D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Комитет по финансам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Text Box 119" o:spid="_x0000_s1034" type="#_x0000_t202" style="position:absolute;margin-left:669.3pt;margin-top:-.3pt;width:99pt;height:27.7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">
            <v:textbox>
              <w:txbxContent>
                <w:p w:rsidR="005430D8" w:rsidRPr="000A5BA1" w:rsidRDefault="005430D8" w:rsidP="005430D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Управление делами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Text Box 100" o:spid="_x0000_s1035" type="#_x0000_t202" style="position:absolute;margin-left:269.55pt;margin-top:-.3pt;width:129.75pt;height:16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">
            <v:textbox>
              <w:txbxContent>
                <w:p w:rsidR="005430D8" w:rsidRPr="00717CD4" w:rsidRDefault="005430D8" w:rsidP="005430D8">
                  <w:pPr>
                    <w:rPr>
                      <w:sz w:val="16"/>
                    </w:rPr>
                  </w:pPr>
                  <w:r w:rsidRPr="00717CD4">
                    <w:rPr>
                      <w:sz w:val="16"/>
                    </w:rPr>
                    <w:t>Консультант охраны труда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AutoShape 60" o:spid="_x0000_s1107" type="#_x0000_t32" style="position:absolute;margin-left:-7.95pt;margin-top:10.95pt;width:11.35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c3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"/>
        </w:pict>
      </w:r>
      <w:r>
        <w:rPr>
          <w:noProof/>
          <w:sz w:val="28"/>
          <w:lang w:eastAsia="ru-RU"/>
        </w:rPr>
        <w:pict>
          <v:shape id="AutoShape 81" o:spid="_x0000_s1106" type="#_x0000_t32" style="position:absolute;margin-left:587.55pt;margin-top:10.95pt;width:0;height:31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WnIAIAADwEAAAOAAAAZHJzL2Uyb0RvYy54bWysU02P2jAQvVfqf7B8hyQ0s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"/>
        </w:pict>
      </w:r>
      <w:r>
        <w:rPr>
          <w:noProof/>
          <w:sz w:val="28"/>
          <w:lang w:eastAsia="ru-RU"/>
        </w:rPr>
        <w:pict>
          <v:shape id="AutoShape 80" o:spid="_x0000_s1105" type="#_x0000_t32" style="position:absolute;margin-left:481.05pt;margin-top:10.95pt;width:0;height:31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03O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"/>
        </w:pict>
      </w:r>
      <w:r>
        <w:rPr>
          <w:noProof/>
          <w:sz w:val="28"/>
          <w:lang w:eastAsia="ru-RU"/>
        </w:rPr>
        <w:pict>
          <v:rect id="Rectangle 28" o:spid="_x0000_s1104" style="position:absolute;margin-left:669.3pt;margin-top:-.3pt;width:99pt;height:27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dCHwIAAD4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"/>
        </w:pict>
      </w:r>
      <w:r>
        <w:rPr>
          <w:noProof/>
          <w:sz w:val="28"/>
          <w:lang w:eastAsia="ru-RU"/>
        </w:rPr>
        <w:pict>
          <v:rect id="Rectangle 21" o:spid="_x0000_s1103" style="position:absolute;margin-left:463.8pt;margin-top:-.3pt;width:130.5pt;height:11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"/>
        </w:pict>
      </w:r>
      <w:r>
        <w:rPr>
          <w:noProof/>
          <w:sz w:val="28"/>
          <w:lang w:eastAsia="ru-RU"/>
        </w:rPr>
        <w:pict>
          <v:rect id="Rectangle 10" o:spid="_x0000_s1102" style="position:absolute;margin-left:269.55pt;margin-top:-.3pt;width:129.75pt;height:1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"/>
        </w:pict>
      </w:r>
    </w:p>
    <w:p w:rsidR="005430D8" w:rsidRPr="00E25B35" w:rsidRDefault="0085481B" w:rsidP="005430D8">
      <w:pPr>
        <w:rPr>
          <w:sz w:val="28"/>
        </w:rPr>
      </w:pPr>
      <w:r>
        <w:rPr>
          <w:noProof/>
          <w:sz w:val="28"/>
          <w:lang w:eastAsia="ru-RU"/>
        </w:rPr>
        <w:pict>
          <v:shape id="AutoShape 39" o:spid="_x0000_s1101" type="#_x0000_t32" style="position:absolute;margin-left:720.3pt;margin-top:11.35pt;width:0;height:2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Kl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"/>
        </w:pict>
      </w:r>
    </w:p>
    <w:p w:rsidR="005430D8" w:rsidRDefault="0085481B" w:rsidP="005430D8">
      <w:pPr>
        <w:tabs>
          <w:tab w:val="left" w:pos="5445"/>
        </w:tabs>
        <w:rPr>
          <w:sz w:val="28"/>
        </w:rPr>
      </w:pPr>
      <w:r>
        <w:rPr>
          <w:noProof/>
          <w:sz w:val="28"/>
          <w:lang w:eastAsia="ru-RU"/>
        </w:rPr>
        <w:pict>
          <v:shape id="Text Box 114" o:spid="_x0000_s1036" type="#_x0000_t202" style="position:absolute;margin-left:559.8pt;margin-top:10.25pt;width:57pt;height:34.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">
            <v:textbox>
              <w:txbxContent>
                <w:p w:rsidR="005430D8" w:rsidRPr="000A5BA1" w:rsidRDefault="005430D8" w:rsidP="005430D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тдел бух учета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Text Box 113" o:spid="_x0000_s1037" type="#_x0000_t202" style="position:absolute;margin-left:454.8pt;margin-top:10.25pt;width:70.5pt;height:40.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">
            <v:textbox>
              <w:txbxContent>
                <w:p w:rsidR="005430D8" w:rsidRPr="000A5BA1" w:rsidRDefault="005430D8" w:rsidP="005430D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тдел бюджетной политики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Text Box 101" o:spid="_x0000_s1038" type="#_x0000_t202" style="position:absolute;margin-left:265.8pt;margin-top:10.25pt;width:133.5pt;height:28.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">
            <v:textbox>
              <w:txbxContent>
                <w:p w:rsidR="005430D8" w:rsidRPr="00717CD4" w:rsidRDefault="005430D8" w:rsidP="005430D8">
                  <w:pPr>
                    <w:jc w:val="center"/>
                    <w:rPr>
                      <w:sz w:val="18"/>
                    </w:rPr>
                  </w:pPr>
                  <w:r w:rsidRPr="00717CD4">
                    <w:rPr>
                      <w:sz w:val="18"/>
                    </w:rPr>
                    <w:t>Консультант</w:t>
                  </w:r>
                  <w:r>
                    <w:rPr>
                      <w:sz w:val="18"/>
                    </w:rPr>
                    <w:t xml:space="preserve"> национальная политика</w:t>
                  </w:r>
                </w:p>
                <w:p w:rsidR="005430D8" w:rsidRDefault="005430D8" w:rsidP="005430D8"/>
              </w:txbxContent>
            </v:textbox>
          </v:shape>
        </w:pict>
      </w:r>
      <w:r>
        <w:rPr>
          <w:noProof/>
          <w:sz w:val="28"/>
          <w:lang w:eastAsia="ru-RU"/>
        </w:rPr>
        <w:pict>
          <v:rect id="Rectangle 23" o:spid="_x0000_s1100" style="position:absolute;margin-left:559.8pt;margin-top:10.25pt;width:57pt;height:2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"/>
        </w:pict>
      </w:r>
      <w:r>
        <w:rPr>
          <w:noProof/>
          <w:sz w:val="28"/>
          <w:lang w:eastAsia="ru-RU"/>
        </w:rPr>
        <w:pict>
          <v:rect id="Rectangle 22" o:spid="_x0000_s1099" style="position:absolute;margin-left:454.8pt;margin-top:10.25pt;width:55.5pt;height:2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"/>
        </w:pict>
      </w:r>
      <w:r>
        <w:rPr>
          <w:noProof/>
          <w:sz w:val="28"/>
          <w:lang w:eastAsia="ru-RU"/>
        </w:rPr>
        <w:pict>
          <v:rect id="Rectangle 11" o:spid="_x0000_s1098" style="position:absolute;margin-left:265.8pt;margin-top:10.25pt;width:133.5pt;height:19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"/>
        </w:pict>
      </w:r>
      <w:r w:rsidR="005430D8">
        <w:rPr>
          <w:sz w:val="28"/>
        </w:rPr>
        <w:tab/>
      </w:r>
    </w:p>
    <w:p w:rsidR="005430D8" w:rsidRDefault="0085481B" w:rsidP="005430D8">
      <w:pPr>
        <w:rPr>
          <w:sz w:val="28"/>
        </w:rPr>
      </w:pPr>
      <w:r>
        <w:rPr>
          <w:noProof/>
          <w:sz w:val="28"/>
          <w:lang w:eastAsia="ru-RU"/>
        </w:rPr>
        <w:pict>
          <v:shape id="AutoShape 127" o:spid="_x0000_s1097" type="#_x0000_t32" style="position:absolute;margin-left:399.3pt;margin-top:13.65pt;width:16.5pt;height:0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+IA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"/>
        </w:pict>
      </w:r>
      <w:r>
        <w:rPr>
          <w:noProof/>
          <w:sz w:val="28"/>
          <w:lang w:eastAsia="ru-RU"/>
        </w:rPr>
        <w:pict>
          <v:shape id="Text Box 120" o:spid="_x0000_s1039" type="#_x0000_t202" style="position:absolute;margin-left:669.3pt;margin-top:6.15pt;width:99pt;height:22.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">
            <v:textbox>
              <w:txbxContent>
                <w:p w:rsidR="005430D8" w:rsidRPr="000A5BA1" w:rsidRDefault="005430D8" w:rsidP="005430D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дел кадров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rect id="Rectangle 29" o:spid="_x0000_s1096" style="position:absolute;margin-left:669.3pt;margin-top:6.15pt;width:99pt;height:22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GRIwIAAD4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"/>
        </w:pict>
      </w:r>
    </w:p>
    <w:p w:rsidR="005430D8" w:rsidRPr="00E25B35" w:rsidRDefault="0085481B" w:rsidP="005430D8">
      <w:pPr>
        <w:rPr>
          <w:sz w:val="28"/>
        </w:rPr>
      </w:pPr>
      <w:r>
        <w:rPr>
          <w:noProof/>
          <w:sz w:val="28"/>
          <w:lang w:eastAsia="ru-RU"/>
        </w:rPr>
        <w:pict>
          <v:shape id="Text Box 96" o:spid="_x0000_s1040" type="#_x0000_t202" style="position:absolute;margin-left:3.4pt;margin-top:2.05pt;width:142.4pt;height:31.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">
            <v:textbox>
              <w:txbxContent>
                <w:p w:rsidR="005430D8" w:rsidRDefault="005430D8" w:rsidP="005430D8">
                  <w:pPr>
                    <w:jc w:val="center"/>
                  </w:pPr>
                  <w:r>
                    <w:t>Управление ЖКХ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rect id="Rectangle 7" o:spid="_x0000_s1095" style="position:absolute;margin-left:6.85pt;margin-top:2.05pt;width:138.95pt;height:31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"/>
        </w:pict>
      </w:r>
      <w:r>
        <w:rPr>
          <w:noProof/>
          <w:sz w:val="28"/>
          <w:lang w:eastAsia="ru-RU"/>
        </w:rPr>
        <w:pict>
          <v:shape id="AutoShape 41" o:spid="_x0000_s1094" type="#_x0000_t32" style="position:absolute;margin-left:720.3pt;margin-top:12.55pt;width:0;height:21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8CIQIAADwEAAAOAAAAZHJzL2Uyb0RvYy54bWysU02P2jAQvVfqf7B8hyQ0s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"/>
        </w:pict>
      </w:r>
    </w:p>
    <w:p w:rsidR="005430D8" w:rsidRDefault="0085481B" w:rsidP="005430D8">
      <w:pPr>
        <w:tabs>
          <w:tab w:val="left" w:pos="5565"/>
        </w:tabs>
        <w:rPr>
          <w:sz w:val="28"/>
        </w:rPr>
      </w:pPr>
      <w:r>
        <w:rPr>
          <w:noProof/>
          <w:sz w:val="28"/>
          <w:lang w:eastAsia="ru-RU"/>
        </w:rPr>
        <w:pict>
          <v:shape id="AutoShape 128" o:spid="_x0000_s1093" type="#_x0000_t32" style="position:absolute;margin-left:399.3pt;margin-top:11.45pt;width:16.5pt;height:.7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tQHwIAAEA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"/>
        </w:pict>
      </w:r>
      <w:r>
        <w:rPr>
          <w:noProof/>
          <w:sz w:val="28"/>
          <w:lang w:eastAsia="ru-RU"/>
        </w:rPr>
        <w:pict>
          <v:shape id="Text Box 102" o:spid="_x0000_s1041" type="#_x0000_t202" style="position:absolute;margin-left:260.55pt;margin-top:2.45pt;width:138.75pt;height:19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">
            <v:textbox>
              <w:txbxContent>
                <w:p w:rsidR="005430D8" w:rsidRPr="00717CD4" w:rsidRDefault="005430D8" w:rsidP="005430D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Консультант КДН и ЗП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AutoShape 61" o:spid="_x0000_s1092" type="#_x0000_t32" style="position:absolute;margin-left:-7.95pt;margin-top:2.45pt;width:11.3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IF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"/>
        </w:pict>
      </w:r>
      <w:r>
        <w:rPr>
          <w:noProof/>
          <w:sz w:val="28"/>
          <w:lang w:eastAsia="ru-RU"/>
        </w:rPr>
        <w:pict>
          <v:rect id="Rectangle 12" o:spid="_x0000_s1091" style="position:absolute;margin-left:260.55pt;margin-top:2.45pt;width:138.75pt;height:19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"/>
        </w:pict>
      </w:r>
      <w:r w:rsidR="005430D8">
        <w:rPr>
          <w:sz w:val="28"/>
        </w:rPr>
        <w:tab/>
      </w:r>
    </w:p>
    <w:p w:rsidR="005430D8" w:rsidRDefault="0085481B" w:rsidP="005430D8">
      <w:pPr>
        <w:rPr>
          <w:sz w:val="28"/>
        </w:rPr>
      </w:pPr>
      <w:r>
        <w:rPr>
          <w:noProof/>
          <w:sz w:val="28"/>
          <w:lang w:eastAsia="ru-RU"/>
        </w:rPr>
        <w:pict>
          <v:shape id="Text Box 122" o:spid="_x0000_s1042" type="#_x0000_t202" style="position:absolute;margin-left:673.05pt;margin-top:1.4pt;width:99.75pt;height:25.4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">
            <v:textbox>
              <w:txbxContent>
                <w:p w:rsidR="005430D8" w:rsidRPr="000A5BA1" w:rsidRDefault="005430D8" w:rsidP="005430D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Архив 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Text Box 115" o:spid="_x0000_s1043" type="#_x0000_t202" style="position:absolute;margin-left:451.05pt;margin-top:5.85pt;width:165.75pt;height:20.9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">
            <v:textbox>
              <w:txbxContent>
                <w:p w:rsidR="005430D8" w:rsidRPr="000A5BA1" w:rsidRDefault="005430D8" w:rsidP="005430D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ородское поселение: юр лицо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AutoShape 86" o:spid="_x0000_s1090" type="#_x0000_t32" style="position:absolute;margin-left:616.8pt;margin-top:14.1pt;width:13.5pt;height:.7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hhHgIAAD8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"/>
        </w:pict>
      </w:r>
      <w:r>
        <w:rPr>
          <w:noProof/>
          <w:sz w:val="28"/>
          <w:lang w:eastAsia="ru-RU"/>
        </w:rPr>
        <w:pict>
          <v:rect id="Rectangle 30" o:spid="_x0000_s1089" style="position:absolute;margin-left:673.05pt;margin-top:1.35pt;width:99.75pt;height:25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"/>
        </w:pict>
      </w:r>
      <w:r>
        <w:rPr>
          <w:noProof/>
          <w:sz w:val="28"/>
          <w:lang w:eastAsia="ru-RU"/>
        </w:rPr>
        <w:pict>
          <v:rect id="Rectangle 24" o:spid="_x0000_s1088" style="position:absolute;margin-left:451.05pt;margin-top:5.85pt;width:165.75pt;height:20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"/>
        </w:pict>
      </w:r>
    </w:p>
    <w:p w:rsidR="005430D8" w:rsidRDefault="0085481B" w:rsidP="005430D8">
      <w:pPr>
        <w:tabs>
          <w:tab w:val="left" w:pos="5685"/>
        </w:tabs>
        <w:rPr>
          <w:sz w:val="28"/>
        </w:rPr>
      </w:pPr>
      <w:r>
        <w:rPr>
          <w:noProof/>
          <w:sz w:val="28"/>
          <w:lang w:eastAsia="ru-RU"/>
        </w:rPr>
        <w:pict>
          <v:shape id="Text Box 103" o:spid="_x0000_s1044" type="#_x0000_t202" style="position:absolute;margin-left:269.55pt;margin-top:10.75pt;width:129.75pt;height:20.3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">
            <v:textbox>
              <w:txbxContent>
                <w:p w:rsidR="005430D8" w:rsidRPr="00717CD4" w:rsidRDefault="005430D8" w:rsidP="005430D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Консультант опека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AutoShape 42" o:spid="_x0000_s1087" type="#_x0000_t32" style="position:absolute;margin-left:720.3pt;margin-top:10.75pt;width:0;height:31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vk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"/>
        </w:pict>
      </w:r>
      <w:r>
        <w:rPr>
          <w:noProof/>
          <w:sz w:val="28"/>
          <w:lang w:eastAsia="ru-RU"/>
        </w:rPr>
        <w:pict>
          <v:rect id="Rectangle 13" o:spid="_x0000_s1086" style="position:absolute;margin-left:269.55pt;margin-top:10.75pt;width:129.75pt;height:20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LIIQIAAD4EAAAOAAAAZHJzL2Uyb0RvYy54bWysU9uO0zAQfUfiHyy/0zSh3Xa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"/>
        </w:pict>
      </w:r>
      <w:r w:rsidR="005430D8">
        <w:rPr>
          <w:sz w:val="28"/>
        </w:rPr>
        <w:tab/>
      </w:r>
    </w:p>
    <w:p w:rsidR="005430D8" w:rsidRPr="00E25B35" w:rsidRDefault="0085481B" w:rsidP="005430D8">
      <w:pPr>
        <w:rPr>
          <w:sz w:val="28"/>
        </w:rPr>
      </w:pPr>
      <w:r>
        <w:rPr>
          <w:noProof/>
          <w:sz w:val="28"/>
          <w:lang w:eastAsia="ru-RU"/>
        </w:rPr>
        <w:pict>
          <v:shape id="Text Box 97" o:spid="_x0000_s1045" type="#_x0000_t202" style="position:absolute;margin-left:3.4pt;margin-top:2.2pt;width:135pt;height:38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">
            <v:textbox>
              <w:txbxContent>
                <w:p w:rsidR="005430D8" w:rsidRPr="00717CD4" w:rsidRDefault="005430D8" w:rsidP="005430D8">
                  <w:pPr>
                    <w:jc w:val="center"/>
                    <w:rPr>
                      <w:sz w:val="22"/>
                    </w:rPr>
                  </w:pPr>
                  <w:r w:rsidRPr="00717CD4">
                    <w:rPr>
                      <w:sz w:val="22"/>
                    </w:rPr>
                    <w:t>Отдел имущественных и земельных отношений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rect id="Rectangle 8" o:spid="_x0000_s1085" style="position:absolute;margin-left:3.4pt;margin-top:2.2pt;width:135pt;height:3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"/>
        </w:pict>
      </w:r>
      <w:r>
        <w:rPr>
          <w:noProof/>
          <w:sz w:val="28"/>
          <w:lang w:eastAsia="ru-RU"/>
        </w:rPr>
        <w:pict>
          <v:shape id="AutoShape 69" o:spid="_x0000_s1084" type="#_x0000_t32" style="position:absolute;margin-left:399.3pt;margin-top:5.2pt;width:16.5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t9HwIAADw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"/>
        </w:pict>
      </w:r>
    </w:p>
    <w:p w:rsidR="005430D8" w:rsidRPr="00E25B35" w:rsidRDefault="0085481B" w:rsidP="005430D8">
      <w:pPr>
        <w:rPr>
          <w:sz w:val="28"/>
        </w:rPr>
      </w:pPr>
      <w:r>
        <w:rPr>
          <w:noProof/>
          <w:sz w:val="28"/>
          <w:lang w:eastAsia="ru-RU"/>
        </w:rPr>
        <w:pict>
          <v:shape id="Text Box 123" o:spid="_x0000_s1046" type="#_x0000_t202" style="position:absolute;margin-left:669.3pt;margin-top:10.1pt;width:103.5pt;height:25.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">
            <v:textbox>
              <w:txbxContent>
                <w:p w:rsidR="005430D8" w:rsidRPr="000A5BA1" w:rsidRDefault="005430D8" w:rsidP="005430D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Материально-технический отдел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Text Box 116" o:spid="_x0000_s1047" type="#_x0000_t202" style="position:absolute;margin-left:454.8pt;margin-top:10.1pt;width:162pt;height:25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">
            <v:textbox>
              <w:txbxContent>
                <w:p w:rsidR="005430D8" w:rsidRPr="000A5BA1" w:rsidRDefault="005430D8" w:rsidP="005430D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Сельские администрации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AutoShape 62" o:spid="_x0000_s1083" type="#_x0000_t32" style="position:absolute;margin-left:-7.95pt;margin-top:3.4pt;width:11.3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A3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"/>
        </w:pict>
      </w:r>
      <w:r>
        <w:rPr>
          <w:noProof/>
          <w:sz w:val="28"/>
          <w:lang w:eastAsia="ru-RU"/>
        </w:rPr>
        <w:pict>
          <v:rect id="Rectangle 31" o:spid="_x0000_s1082" style="position:absolute;margin-left:669.3pt;margin-top:10.1pt;width:103.5pt;height:25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"/>
        </w:pict>
      </w:r>
      <w:r>
        <w:rPr>
          <w:noProof/>
          <w:sz w:val="28"/>
          <w:lang w:eastAsia="ru-RU"/>
        </w:rPr>
        <w:pict>
          <v:rect id="Rectangle 25" o:spid="_x0000_s1081" style="position:absolute;margin-left:454.8pt;margin-top:10.1pt;width:162pt;height:25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"/>
        </w:pict>
      </w:r>
    </w:p>
    <w:p w:rsidR="005430D8" w:rsidRDefault="0085481B" w:rsidP="005430D8">
      <w:pPr>
        <w:tabs>
          <w:tab w:val="left" w:pos="5625"/>
        </w:tabs>
        <w:rPr>
          <w:sz w:val="28"/>
        </w:rPr>
      </w:pPr>
      <w:r>
        <w:rPr>
          <w:noProof/>
          <w:sz w:val="28"/>
          <w:lang w:eastAsia="ru-RU"/>
        </w:rPr>
        <w:pict>
          <v:shape id="Text Box 104" o:spid="_x0000_s1048" type="#_x0000_t202" style="position:absolute;margin-left:269.55pt;margin-top:13.5pt;width:136.5pt;height:21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">
            <v:textbox>
              <w:txbxContent>
                <w:p w:rsidR="005430D8" w:rsidRPr="00717CD4" w:rsidRDefault="005430D8" w:rsidP="005430D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Комитет образования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AutoShape 84" o:spid="_x0000_s1080" type="#_x0000_t32" style="position:absolute;margin-left:616.8pt;margin-top:8.25pt;width:15.75pt;height:.7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DOHg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"/>
        </w:pict>
      </w:r>
      <w:r>
        <w:rPr>
          <w:noProof/>
          <w:sz w:val="28"/>
          <w:lang w:eastAsia="ru-RU"/>
        </w:rPr>
        <w:pict>
          <v:rect id="Rectangle 14" o:spid="_x0000_s1079" style="position:absolute;margin-left:269.55pt;margin-top:13.5pt;width:136.5pt;height:2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"/>
        </w:pict>
      </w:r>
      <w:r w:rsidR="005430D8">
        <w:rPr>
          <w:sz w:val="28"/>
        </w:rPr>
        <w:tab/>
      </w:r>
    </w:p>
    <w:p w:rsidR="005430D8" w:rsidRDefault="0085481B" w:rsidP="005430D8">
      <w:pPr>
        <w:ind w:firstLine="708"/>
        <w:rPr>
          <w:sz w:val="28"/>
        </w:rPr>
      </w:pPr>
      <w:r>
        <w:rPr>
          <w:noProof/>
          <w:sz w:val="28"/>
          <w:lang w:eastAsia="ru-RU"/>
        </w:rPr>
        <w:pict>
          <v:shape id="AutoShape 72" o:spid="_x0000_s1078" type="#_x0000_t32" style="position:absolute;left:0;text-align:left;margin-left:166.8pt;margin-top:10.9pt;width:102.75pt;height:.0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XXIQIAAD8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"/>
        </w:pict>
      </w:r>
      <w:r>
        <w:rPr>
          <w:noProof/>
          <w:sz w:val="28"/>
          <w:lang w:eastAsia="ru-RU"/>
        </w:rPr>
        <w:pict>
          <v:shape id="AutoShape 43" o:spid="_x0000_s1077" type="#_x0000_t32" style="position:absolute;left:0;text-align:left;margin-left:720.3pt;margin-top:3.4pt;width:0;height:28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vm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"/>
        </w:pict>
      </w:r>
    </w:p>
    <w:p w:rsidR="005430D8" w:rsidRPr="00E25B35" w:rsidRDefault="0085481B" w:rsidP="005430D8">
      <w:pPr>
        <w:ind w:firstLine="708"/>
        <w:rPr>
          <w:sz w:val="28"/>
        </w:rPr>
      </w:pPr>
      <w:r>
        <w:rPr>
          <w:noProof/>
          <w:sz w:val="28"/>
          <w:lang w:eastAsia="ru-RU"/>
        </w:rPr>
        <w:pict>
          <v:shape id="Text Box 105" o:spid="_x0000_s1049" type="#_x0000_t202" style="position:absolute;left:0;text-align:left;margin-left:189.3pt;margin-top:33.8pt;width:96.75pt;height:29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">
            <v:textbox>
              <w:txbxContent>
                <w:p w:rsidR="005430D8" w:rsidRPr="00514D6B" w:rsidRDefault="005430D8" w:rsidP="005430D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Отдел общего образования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Text Box 106" o:spid="_x0000_s1050" type="#_x0000_t202" style="position:absolute;left:0;text-align:left;margin-left:290.55pt;margin-top:66.8pt;width:94.5pt;height:28.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">
            <v:textbox>
              <w:txbxContent>
                <w:p w:rsidR="005430D8" w:rsidRPr="00514D6B" w:rsidRDefault="005430D8" w:rsidP="005430D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ведомственные учреждения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Text Box 117" o:spid="_x0000_s1051" type="#_x0000_t202" style="position:absolute;left:0;text-align:left;margin-left:454.8pt;margin-top:2.3pt;width:156.75pt;height:31.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">
            <v:textbox>
              <w:txbxContent>
                <w:p w:rsidR="005430D8" w:rsidRPr="000B4A17" w:rsidRDefault="005430D8" w:rsidP="005430D8">
                  <w:pPr>
                    <w:jc w:val="center"/>
                    <w:rPr>
                      <w:sz w:val="20"/>
                      <w:szCs w:val="20"/>
                    </w:rPr>
                  </w:pPr>
                  <w:r w:rsidRPr="000B4A17">
                    <w:rPr>
                      <w:sz w:val="20"/>
                      <w:szCs w:val="20"/>
                    </w:rPr>
                    <w:t>МКУ «Служба заказчика»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Text Box 124" o:spid="_x0000_s1052" type="#_x0000_t202" style="position:absolute;left:0;text-align:left;margin-left:673.05pt;margin-top:15.8pt;width:95.25pt;height:30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">
            <v:textbox>
              <w:txbxContent>
                <w:p w:rsidR="005430D8" w:rsidRPr="000A5BA1" w:rsidRDefault="005430D8" w:rsidP="005430D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тдел по правовой работе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Text Box 125" o:spid="_x0000_s1053" type="#_x0000_t202" style="position:absolute;left:0;text-align:left;margin-left:673.05pt;margin-top:72.8pt;width:95.25pt;height:30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">
            <v:textbox>
              <w:txbxContent>
                <w:p w:rsidR="005430D8" w:rsidRPr="000A5BA1" w:rsidRDefault="005430D8" w:rsidP="005430D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тдел бух учета и отчетности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Text Box 110" o:spid="_x0000_s1054" type="#_x0000_t202" style="position:absolute;left:0;text-align:left;margin-left:233.55pt;margin-top:152.3pt;width:225pt;height:16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">
            <v:textbox>
              <w:txbxContent>
                <w:p w:rsidR="005430D8" w:rsidRPr="000A5BA1" w:rsidRDefault="005430D8" w:rsidP="005430D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одведомственные учреждения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Text Box 109" o:spid="_x0000_s1055" type="#_x0000_t202" style="position:absolute;left:0;text-align:left;margin-left:233.55pt;margin-top:114.8pt;width:225pt;height:1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">
            <v:textbox>
              <w:txbxContent>
                <w:p w:rsidR="005430D8" w:rsidRPr="000A5BA1" w:rsidRDefault="005430D8" w:rsidP="005430D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Отдел культуры, спорта и молодежной политики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Text Box 108" o:spid="_x0000_s1056" type="#_x0000_t202" style="position:absolute;left:0;text-align:left;margin-left:394.05pt;margin-top:40.55pt;width:103.5pt;height:22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">
            <v:textbox>
              <w:txbxContent>
                <w:p w:rsidR="005430D8" w:rsidRPr="00514D6B" w:rsidRDefault="005430D8" w:rsidP="005430D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тдел бух учета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Text Box 98" o:spid="_x0000_s1057" type="#_x0000_t202" style="position:absolute;left:0;text-align:left;margin-left:10.8pt;margin-top:66.8pt;width:127.6pt;height:36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">
            <v:textbox>
              <w:txbxContent>
                <w:p w:rsidR="005430D8" w:rsidRDefault="005430D8" w:rsidP="005430D8">
                  <w:pPr>
                    <w:jc w:val="center"/>
                  </w:pPr>
                  <w:r>
                    <w:t>ЕДДС Каларского района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AutoShape 89" o:spid="_x0000_s1076" type="#_x0000_t32" style="position:absolute;left:0;text-align:left;margin-left:166.8pt;margin-top:120.8pt;width:66.75pt;height:.0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prIAIAAD4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"/>
        </w:pict>
      </w:r>
      <w:r>
        <w:rPr>
          <w:noProof/>
          <w:sz w:val="28"/>
          <w:lang w:eastAsia="ru-RU"/>
        </w:rPr>
        <w:pict>
          <v:shape id="AutoShape 83" o:spid="_x0000_s1075" type="#_x0000_t32" style="position:absolute;left:0;text-align:left;margin-left:611.55pt;margin-top:15.8pt;width:21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1tHgIAADw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"/>
        </w:pict>
      </w:r>
      <w:r>
        <w:rPr>
          <w:noProof/>
          <w:sz w:val="28"/>
          <w:lang w:eastAsia="ru-RU"/>
        </w:rPr>
        <w:pict>
          <v:shape id="AutoShape 78" o:spid="_x0000_s1074" type="#_x0000_t32" style="position:absolute;left:0;text-align:left;margin-left:340.8pt;margin-top:129.8pt;width:0;height:22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"/>
        </w:pict>
      </w:r>
      <w:r>
        <w:rPr>
          <w:noProof/>
          <w:sz w:val="28"/>
          <w:lang w:eastAsia="ru-RU"/>
        </w:rPr>
        <w:pict>
          <v:shape id="AutoShape 75" o:spid="_x0000_s1073" type="#_x0000_t32" style="position:absolute;left:0;text-align:left;margin-left:399.3pt;margin-top:2.3pt;width:21pt;height:38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"/>
        </w:pict>
      </w:r>
      <w:r>
        <w:rPr>
          <w:noProof/>
          <w:sz w:val="28"/>
          <w:lang w:eastAsia="ru-RU"/>
        </w:rPr>
        <w:pict>
          <v:shape id="AutoShape 74" o:spid="_x0000_s1072" type="#_x0000_t32" style="position:absolute;left:0;text-align:left;margin-left:277.05pt;margin-top:2.3pt;width:4.5pt;height:38.25pt;flip:x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"/>
        </w:pict>
      </w:r>
      <w:r>
        <w:rPr>
          <w:noProof/>
          <w:sz w:val="28"/>
          <w:lang w:eastAsia="ru-RU"/>
        </w:rPr>
        <w:pict>
          <v:shape id="AutoShape 73" o:spid="_x0000_s1071" type="#_x0000_t32" style="position:absolute;left:0;text-align:left;margin-left:337.05pt;margin-top:2.3pt;width:0;height:64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XWHwIAADw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"/>
        </w:pict>
      </w:r>
      <w:r>
        <w:rPr>
          <w:noProof/>
          <w:sz w:val="28"/>
          <w:lang w:eastAsia="ru-RU"/>
        </w:rPr>
        <w:pict>
          <v:shape id="AutoShape 58" o:spid="_x0000_s1070" type="#_x0000_t32" style="position:absolute;left:0;text-align:left;margin-left:-28.95pt;margin-top:90.05pt;width:39.75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CE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"/>
        </w:pict>
      </w:r>
      <w:r>
        <w:rPr>
          <w:noProof/>
          <w:sz w:val="28"/>
          <w:lang w:eastAsia="ru-RU"/>
        </w:rPr>
        <w:pict>
          <v:rect id="Rectangle 57" o:spid="_x0000_s1069" style="position:absolute;left:0;text-align:left;margin-left:10.8pt;margin-top:66.8pt;width:127.6pt;height:3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"/>
        </w:pict>
      </w:r>
      <w:r>
        <w:rPr>
          <w:noProof/>
          <w:sz w:val="28"/>
          <w:lang w:eastAsia="ru-RU"/>
        </w:rPr>
        <w:pict>
          <v:shape id="AutoShape 49" o:spid="_x0000_s1068" type="#_x0000_t32" style="position:absolute;left:0;text-align:left;margin-left:656.55pt;margin-top:27.8pt;width:16.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wq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"/>
        </w:pict>
      </w:r>
      <w:r>
        <w:rPr>
          <w:noProof/>
          <w:sz w:val="28"/>
          <w:lang w:eastAsia="ru-RU"/>
        </w:rPr>
        <w:pict>
          <v:shape id="AutoShape 48" o:spid="_x0000_s1067" type="#_x0000_t32" style="position:absolute;left:0;text-align:left;margin-left:656.55pt;margin-top:90.05pt;width:12.75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xcHA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"/>
        </w:pict>
      </w:r>
      <w:r>
        <w:rPr>
          <w:noProof/>
          <w:sz w:val="28"/>
          <w:lang w:eastAsia="ru-RU"/>
        </w:rPr>
        <w:pict>
          <v:rect id="Rectangle 32" o:spid="_x0000_s1066" style="position:absolute;left:0;text-align:left;margin-left:673.05pt;margin-top:15.8pt;width:95.25pt;height:24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"/>
        </w:pict>
      </w:r>
      <w:r>
        <w:rPr>
          <w:noProof/>
          <w:sz w:val="28"/>
          <w:lang w:eastAsia="ru-RU"/>
        </w:rPr>
        <w:pict>
          <v:rect id="Rectangle 33" o:spid="_x0000_s1065" style="position:absolute;left:0;text-align:left;margin-left:673.05pt;margin-top:72.8pt;width:95.25pt;height:30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"/>
        </w:pict>
      </w:r>
      <w:r>
        <w:rPr>
          <w:noProof/>
          <w:sz w:val="28"/>
          <w:lang w:eastAsia="ru-RU"/>
        </w:rPr>
        <w:pict>
          <v:shape id="AutoShape 44" o:spid="_x0000_s1064" type="#_x0000_t32" style="position:absolute;left:0;text-align:left;margin-left:715.05pt;margin-top:40.55pt;width:0;height:32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uX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"/>
        </w:pict>
      </w:r>
      <w:r>
        <w:rPr>
          <w:noProof/>
          <w:sz w:val="28"/>
          <w:lang w:eastAsia="ru-RU"/>
        </w:rPr>
        <w:pict>
          <v:rect id="Rectangle 26" o:spid="_x0000_s1063" style="position:absolute;left:0;text-align:left;margin-left:454.8pt;margin-top:2.3pt;width:156.75pt;height:31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GEIAIAAD0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"/>
        </w:pict>
      </w:r>
      <w:r>
        <w:rPr>
          <w:noProof/>
          <w:sz w:val="28"/>
          <w:lang w:eastAsia="ru-RU"/>
        </w:rPr>
        <w:pict>
          <v:rect id="Rectangle 19" o:spid="_x0000_s1062" style="position:absolute;left:0;text-align:left;margin-left:233.55pt;margin-top:152.3pt;width:225pt;height:1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KlIQ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"/>
        </w:pict>
      </w:r>
      <w:r>
        <w:rPr>
          <w:noProof/>
          <w:sz w:val="28"/>
          <w:lang w:eastAsia="ru-RU"/>
        </w:rPr>
        <w:pict>
          <v:rect id="Rectangle 18" o:spid="_x0000_s1061" style="position:absolute;left:0;text-align:left;margin-left:233.55pt;margin-top:114.8pt;width:225pt;height: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"/>
        </w:pict>
      </w:r>
      <w:r>
        <w:rPr>
          <w:noProof/>
          <w:sz w:val="28"/>
          <w:lang w:eastAsia="ru-RU"/>
        </w:rPr>
        <w:pict>
          <v:rect id="Rectangle 17" o:spid="_x0000_s1060" style="position:absolute;left:0;text-align:left;margin-left:290.55pt;margin-top:66.8pt;width:94.5pt;height:23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"/>
        </w:pict>
      </w:r>
      <w:r>
        <w:rPr>
          <w:noProof/>
          <w:sz w:val="28"/>
          <w:lang w:eastAsia="ru-RU"/>
        </w:rPr>
        <w:pict>
          <v:rect id="Rectangle 16" o:spid="_x0000_s1059" style="position:absolute;left:0;text-align:left;margin-left:394.05pt;margin-top:40.55pt;width:103.5pt;height:22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"/>
        </w:pict>
      </w:r>
      <w:r>
        <w:rPr>
          <w:noProof/>
          <w:sz w:val="28"/>
          <w:lang w:eastAsia="ru-RU"/>
        </w:rPr>
        <w:pict>
          <v:rect id="Rectangle 15" o:spid="_x0000_s1058" style="position:absolute;left:0;text-align:left;margin-left:189.3pt;margin-top:40.55pt;width:96.75pt;height:2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"/>
        </w:pict>
      </w:r>
    </w:p>
    <w:p w:rsidR="00B10294" w:rsidRDefault="00B10294" w:rsidP="00B10294"/>
    <w:p w:rsidR="00B10294" w:rsidRDefault="00B10294" w:rsidP="002B2EFF">
      <w:pPr>
        <w:rPr>
          <w:sz w:val="28"/>
          <w:szCs w:val="28"/>
        </w:rPr>
      </w:pPr>
    </w:p>
    <w:p w:rsidR="005430D8" w:rsidRDefault="005430D8" w:rsidP="00B1029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430D8" w:rsidRDefault="005430D8" w:rsidP="002B2EFF">
      <w:pPr>
        <w:autoSpaceDE w:val="0"/>
        <w:autoSpaceDN w:val="0"/>
        <w:adjustRightInd w:val="0"/>
        <w:rPr>
          <w:sz w:val="28"/>
          <w:szCs w:val="28"/>
        </w:rPr>
        <w:sectPr w:rsidR="005430D8" w:rsidSect="005A3DE0">
          <w:pgSz w:w="16838" w:h="11906" w:orient="landscape"/>
          <w:pgMar w:top="709" w:right="820" w:bottom="1276" w:left="284" w:header="720" w:footer="720" w:gutter="0"/>
          <w:cols w:space="708"/>
          <w:noEndnote/>
          <w:titlePg/>
          <w:docGrid w:linePitch="360"/>
        </w:sectPr>
      </w:pPr>
    </w:p>
    <w:p w:rsidR="002B2EFF" w:rsidRPr="002B2EFF" w:rsidRDefault="002B2EFF" w:rsidP="002B2EFF">
      <w:pPr>
        <w:autoSpaceDE w:val="0"/>
        <w:autoSpaceDN w:val="0"/>
        <w:adjustRightInd w:val="0"/>
        <w:jc w:val="right"/>
        <w:outlineLvl w:val="2"/>
        <w:rPr>
          <w:rFonts w:eastAsia="Times New Roman"/>
          <w:b/>
          <w:bCs/>
          <w:lang w:eastAsia="ru-RU"/>
        </w:rPr>
      </w:pPr>
      <w:r w:rsidRPr="002B2EFF">
        <w:rPr>
          <w:rFonts w:eastAsia="Times New Roman"/>
          <w:b/>
          <w:bCs/>
          <w:lang w:eastAsia="ru-RU"/>
        </w:rPr>
        <w:lastRenderedPageBreak/>
        <w:t xml:space="preserve">Приложение № </w:t>
      </w:r>
      <w:r>
        <w:rPr>
          <w:rFonts w:eastAsia="Times New Roman"/>
          <w:b/>
          <w:bCs/>
          <w:lang w:eastAsia="ru-RU"/>
        </w:rPr>
        <w:t>4</w:t>
      </w:r>
    </w:p>
    <w:p w:rsidR="002B2EFF" w:rsidRDefault="002B2EFF" w:rsidP="002B2EFF">
      <w:pPr>
        <w:autoSpaceDE w:val="0"/>
        <w:autoSpaceDN w:val="0"/>
        <w:adjustRightInd w:val="0"/>
        <w:jc w:val="right"/>
        <w:outlineLvl w:val="2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к решению Совета муниципального</w:t>
      </w:r>
    </w:p>
    <w:p w:rsidR="002B2EFF" w:rsidRPr="002B2EFF" w:rsidRDefault="002B2EFF" w:rsidP="002B2EFF">
      <w:pPr>
        <w:autoSpaceDE w:val="0"/>
        <w:autoSpaceDN w:val="0"/>
        <w:adjustRightInd w:val="0"/>
        <w:jc w:val="right"/>
        <w:outlineLvl w:val="2"/>
        <w:rPr>
          <w:rFonts w:eastAsia="Times New Roman"/>
          <w:bCs/>
          <w:lang w:eastAsia="ru-RU"/>
        </w:rPr>
      </w:pPr>
      <w:r w:rsidRPr="002B2EFF">
        <w:rPr>
          <w:rFonts w:eastAsia="Times New Roman"/>
          <w:bCs/>
          <w:lang w:eastAsia="ru-RU"/>
        </w:rPr>
        <w:t>района «Каларский район»</w:t>
      </w:r>
    </w:p>
    <w:p w:rsidR="002B2EFF" w:rsidRPr="002B2EFF" w:rsidRDefault="002B2EFF" w:rsidP="002B2EFF">
      <w:pPr>
        <w:autoSpaceDE w:val="0"/>
        <w:autoSpaceDN w:val="0"/>
        <w:adjustRightInd w:val="0"/>
        <w:jc w:val="right"/>
        <w:outlineLvl w:val="2"/>
        <w:rPr>
          <w:rFonts w:eastAsia="Times New Roman"/>
          <w:bCs/>
          <w:lang w:eastAsia="ru-RU"/>
        </w:rPr>
      </w:pPr>
      <w:r w:rsidRPr="002B2EFF">
        <w:rPr>
          <w:rFonts w:eastAsia="Times New Roman"/>
          <w:bCs/>
          <w:lang w:eastAsia="ru-RU"/>
        </w:rPr>
        <w:t>от 29.09.2020 г. № 342</w:t>
      </w:r>
    </w:p>
    <w:p w:rsidR="002D20C1" w:rsidRDefault="002D20C1" w:rsidP="009821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547BC" w:rsidRDefault="001547BC" w:rsidP="002D20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20C1" w:rsidRPr="002B2EFF" w:rsidRDefault="002D20C1" w:rsidP="002D20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EFF">
        <w:rPr>
          <w:b/>
          <w:sz w:val="28"/>
          <w:szCs w:val="28"/>
        </w:rPr>
        <w:t>ОСНОВНЫЕ ПОЛОЖЕНИЯ</w:t>
      </w:r>
    </w:p>
    <w:p w:rsidR="00436C99" w:rsidRPr="002B2EFF" w:rsidRDefault="002D20C1" w:rsidP="002D20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EFF">
        <w:rPr>
          <w:b/>
          <w:sz w:val="28"/>
          <w:szCs w:val="28"/>
        </w:rPr>
        <w:t xml:space="preserve">по </w:t>
      </w:r>
      <w:r w:rsidR="00436C99" w:rsidRPr="002B2EFF">
        <w:rPr>
          <w:b/>
          <w:sz w:val="28"/>
          <w:szCs w:val="28"/>
        </w:rPr>
        <w:t xml:space="preserve">реализации временной схемы управления </w:t>
      </w:r>
    </w:p>
    <w:p w:rsidR="002D20C1" w:rsidRPr="002B2EFF" w:rsidRDefault="005B2804" w:rsidP="002D20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EFF">
        <w:rPr>
          <w:b/>
          <w:sz w:val="28"/>
          <w:szCs w:val="28"/>
        </w:rPr>
        <w:t>Каларским</w:t>
      </w:r>
      <w:r w:rsidR="002D20C1" w:rsidRPr="002B2EFF">
        <w:rPr>
          <w:b/>
          <w:sz w:val="28"/>
          <w:szCs w:val="28"/>
        </w:rPr>
        <w:t xml:space="preserve"> муниципальным округом</w:t>
      </w:r>
    </w:p>
    <w:p w:rsidR="002D20C1" w:rsidRDefault="002D20C1" w:rsidP="002D20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620F" w:rsidRDefault="00924020" w:rsidP="002D20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4020">
        <w:rPr>
          <w:sz w:val="28"/>
          <w:szCs w:val="28"/>
        </w:rPr>
        <w:t xml:space="preserve">С целью решения вопросов местного значения в соответствии с федеральным законодательством во вновь образованном </w:t>
      </w:r>
      <w:r w:rsidR="005B2804">
        <w:rPr>
          <w:sz w:val="28"/>
          <w:szCs w:val="28"/>
        </w:rPr>
        <w:t>Каларском</w:t>
      </w:r>
      <w:r w:rsidRPr="00924020">
        <w:rPr>
          <w:sz w:val="28"/>
          <w:szCs w:val="28"/>
        </w:rPr>
        <w:t xml:space="preserve"> муниципальном округе в переходный период </w:t>
      </w:r>
      <w:r w:rsidR="002D20C1">
        <w:rPr>
          <w:sz w:val="28"/>
          <w:szCs w:val="28"/>
        </w:rPr>
        <w:t>установить</w:t>
      </w:r>
      <w:r w:rsidRPr="00924020">
        <w:rPr>
          <w:sz w:val="28"/>
          <w:szCs w:val="28"/>
        </w:rPr>
        <w:t xml:space="preserve"> </w:t>
      </w:r>
      <w:r w:rsidR="002D20C1">
        <w:rPr>
          <w:sz w:val="28"/>
          <w:szCs w:val="28"/>
        </w:rPr>
        <w:t xml:space="preserve">временную схему управления </w:t>
      </w:r>
      <w:r w:rsidR="005B2804">
        <w:rPr>
          <w:sz w:val="28"/>
          <w:szCs w:val="28"/>
        </w:rPr>
        <w:t>Каларского</w:t>
      </w:r>
      <w:r w:rsidRPr="00924020">
        <w:rPr>
          <w:sz w:val="28"/>
          <w:szCs w:val="28"/>
        </w:rPr>
        <w:t xml:space="preserve"> муниципального округа</w:t>
      </w:r>
      <w:r w:rsidR="00F70A20">
        <w:rPr>
          <w:sz w:val="28"/>
          <w:szCs w:val="28"/>
        </w:rPr>
        <w:t xml:space="preserve"> (далее –округ)</w:t>
      </w:r>
      <w:r w:rsidRPr="00924020">
        <w:rPr>
          <w:sz w:val="28"/>
          <w:szCs w:val="28"/>
        </w:rPr>
        <w:t>.</w:t>
      </w:r>
    </w:p>
    <w:p w:rsidR="00E32966" w:rsidRDefault="002D20C1" w:rsidP="002D20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966">
        <w:rPr>
          <w:sz w:val="28"/>
          <w:szCs w:val="28"/>
        </w:rPr>
        <w:t xml:space="preserve">. Возложить полномочия </w:t>
      </w:r>
      <w:r>
        <w:rPr>
          <w:sz w:val="28"/>
          <w:szCs w:val="28"/>
        </w:rPr>
        <w:t xml:space="preserve">по координации работы во временной схеме </w:t>
      </w:r>
      <w:r w:rsidR="005B2804">
        <w:rPr>
          <w:sz w:val="28"/>
          <w:szCs w:val="28"/>
        </w:rPr>
        <w:t>Каларского</w:t>
      </w:r>
      <w:r w:rsidR="00E32966">
        <w:rPr>
          <w:sz w:val="28"/>
          <w:szCs w:val="28"/>
        </w:rPr>
        <w:t xml:space="preserve"> муниципального округа на администрацию муниципального района «</w:t>
      </w:r>
      <w:r w:rsidR="005B2804">
        <w:rPr>
          <w:sz w:val="28"/>
          <w:szCs w:val="28"/>
        </w:rPr>
        <w:t>Каларский</w:t>
      </w:r>
      <w:r w:rsidR="00E32966">
        <w:rPr>
          <w:sz w:val="28"/>
          <w:szCs w:val="28"/>
        </w:rPr>
        <w:t xml:space="preserve"> район» (далее - администрация района)</w:t>
      </w:r>
      <w:r w:rsidR="00256EBF">
        <w:rPr>
          <w:sz w:val="28"/>
          <w:szCs w:val="28"/>
        </w:rPr>
        <w:t xml:space="preserve"> до момента формирования администрации округа</w:t>
      </w:r>
      <w:r w:rsidR="00E32966">
        <w:rPr>
          <w:sz w:val="28"/>
          <w:szCs w:val="28"/>
        </w:rPr>
        <w:t xml:space="preserve">. </w:t>
      </w:r>
    </w:p>
    <w:p w:rsidR="00E832F5" w:rsidRPr="00827907" w:rsidRDefault="002D20C1" w:rsidP="002D20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32F5">
        <w:rPr>
          <w:sz w:val="28"/>
          <w:szCs w:val="28"/>
        </w:rPr>
        <w:t xml:space="preserve">. </w:t>
      </w:r>
      <w:r w:rsidR="00C97F46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решение вопросов местного значения округа </w:t>
      </w:r>
      <w:r w:rsidR="00E832F5">
        <w:rPr>
          <w:sz w:val="28"/>
          <w:szCs w:val="28"/>
        </w:rPr>
        <w:t>осуществляется</w:t>
      </w:r>
      <w:r w:rsidR="00077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="00077B4C">
        <w:rPr>
          <w:sz w:val="28"/>
          <w:szCs w:val="28"/>
        </w:rPr>
        <w:t>правов</w:t>
      </w:r>
      <w:r>
        <w:rPr>
          <w:sz w:val="28"/>
          <w:szCs w:val="28"/>
        </w:rPr>
        <w:t>ых</w:t>
      </w:r>
      <w:r w:rsidR="00077B4C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E832F5">
        <w:rPr>
          <w:sz w:val="28"/>
          <w:szCs w:val="28"/>
        </w:rPr>
        <w:t xml:space="preserve"> администрации района </w:t>
      </w:r>
      <w:r w:rsidR="00E832F5" w:rsidRPr="00827907">
        <w:rPr>
          <w:sz w:val="28"/>
          <w:szCs w:val="28"/>
        </w:rPr>
        <w:t xml:space="preserve">после утверждения Советом района и вступления в силу временной </w:t>
      </w:r>
      <w:r>
        <w:rPr>
          <w:sz w:val="28"/>
          <w:szCs w:val="28"/>
        </w:rPr>
        <w:t>схемы управления</w:t>
      </w:r>
      <w:r w:rsidR="00E832F5" w:rsidRPr="00827907">
        <w:rPr>
          <w:sz w:val="28"/>
          <w:szCs w:val="28"/>
        </w:rPr>
        <w:t xml:space="preserve"> окру</w:t>
      </w:r>
      <w:r>
        <w:rPr>
          <w:sz w:val="28"/>
          <w:szCs w:val="28"/>
        </w:rPr>
        <w:t>гом</w:t>
      </w:r>
      <w:r w:rsidR="00E832F5" w:rsidRPr="00827907">
        <w:rPr>
          <w:sz w:val="28"/>
          <w:szCs w:val="28"/>
        </w:rPr>
        <w:t xml:space="preserve">. </w:t>
      </w:r>
    </w:p>
    <w:p w:rsidR="00F70A20" w:rsidRDefault="00F70A20" w:rsidP="00F70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A2B00" w:rsidRPr="00C021A9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района</w:t>
      </w:r>
      <w:r w:rsidR="00DA2B00" w:rsidRPr="00C021A9">
        <w:rPr>
          <w:sz w:val="28"/>
          <w:szCs w:val="28"/>
        </w:rPr>
        <w:t xml:space="preserve"> самостоятельно на основании муниципального правового акта определяет </w:t>
      </w:r>
      <w:r>
        <w:rPr>
          <w:sz w:val="28"/>
          <w:szCs w:val="28"/>
        </w:rPr>
        <w:t>структуры, входящие в схему управления</w:t>
      </w:r>
      <w:r w:rsidRPr="00827907">
        <w:rPr>
          <w:sz w:val="28"/>
          <w:szCs w:val="28"/>
        </w:rPr>
        <w:t xml:space="preserve"> окру</w:t>
      </w:r>
      <w:r>
        <w:rPr>
          <w:sz w:val="28"/>
          <w:szCs w:val="28"/>
        </w:rPr>
        <w:t>гом,</w:t>
      </w:r>
      <w:r w:rsidRPr="00C021A9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е за реализацию вопросов местного значения.</w:t>
      </w:r>
    </w:p>
    <w:p w:rsidR="008C7477" w:rsidRPr="00C021A9" w:rsidRDefault="00F70A20" w:rsidP="00F70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66E1" w:rsidRPr="00C021A9">
        <w:rPr>
          <w:sz w:val="28"/>
          <w:szCs w:val="28"/>
        </w:rPr>
        <w:t xml:space="preserve">. </w:t>
      </w:r>
      <w:r w:rsidR="0000357C" w:rsidRPr="00C021A9">
        <w:rPr>
          <w:sz w:val="28"/>
          <w:szCs w:val="28"/>
        </w:rPr>
        <w:t>Порядок деятельности</w:t>
      </w:r>
      <w:r w:rsidR="00A6270D" w:rsidRPr="00C021A9">
        <w:rPr>
          <w:sz w:val="28"/>
          <w:szCs w:val="28"/>
        </w:rPr>
        <w:t xml:space="preserve"> и полномочия</w:t>
      </w:r>
      <w:r w:rsidR="0000357C" w:rsidRPr="00C021A9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, входящих в схему управления</w:t>
      </w:r>
      <w:r w:rsidRPr="00827907">
        <w:rPr>
          <w:sz w:val="28"/>
          <w:szCs w:val="28"/>
        </w:rPr>
        <w:t xml:space="preserve"> окру</w:t>
      </w:r>
      <w:r>
        <w:rPr>
          <w:sz w:val="28"/>
          <w:szCs w:val="28"/>
        </w:rPr>
        <w:t>гом,</w:t>
      </w:r>
      <w:r w:rsidRPr="00C021A9">
        <w:rPr>
          <w:sz w:val="28"/>
          <w:szCs w:val="28"/>
        </w:rPr>
        <w:t xml:space="preserve"> </w:t>
      </w:r>
      <w:r w:rsidR="00A6270D" w:rsidRPr="00C021A9">
        <w:rPr>
          <w:sz w:val="28"/>
          <w:szCs w:val="28"/>
        </w:rPr>
        <w:t xml:space="preserve">в переходный период </w:t>
      </w:r>
      <w:r w:rsidR="0000357C" w:rsidRPr="00C021A9">
        <w:rPr>
          <w:sz w:val="28"/>
          <w:szCs w:val="28"/>
        </w:rPr>
        <w:t>регулиру</w:t>
      </w:r>
      <w:r w:rsidR="00A6270D" w:rsidRPr="00C021A9">
        <w:rPr>
          <w:sz w:val="28"/>
          <w:szCs w:val="28"/>
        </w:rPr>
        <w:t>ю</w:t>
      </w:r>
      <w:r w:rsidR="0000357C" w:rsidRPr="00C021A9">
        <w:rPr>
          <w:sz w:val="28"/>
          <w:szCs w:val="28"/>
        </w:rPr>
        <w:t>тся муниципальными правовыми актами администрации</w:t>
      </w:r>
      <w:r w:rsidR="00B8756D" w:rsidRPr="00C021A9">
        <w:rPr>
          <w:sz w:val="28"/>
          <w:szCs w:val="28"/>
        </w:rPr>
        <w:t xml:space="preserve"> района</w:t>
      </w:r>
      <w:r w:rsidR="008C7477" w:rsidRPr="00C021A9">
        <w:rPr>
          <w:sz w:val="28"/>
          <w:szCs w:val="28"/>
        </w:rPr>
        <w:t>.</w:t>
      </w:r>
    </w:p>
    <w:p w:rsidR="00DA2B00" w:rsidRDefault="00F70A20" w:rsidP="00F70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A20">
        <w:rPr>
          <w:sz w:val="28"/>
          <w:szCs w:val="28"/>
        </w:rPr>
        <w:t>5.</w:t>
      </w:r>
      <w:r w:rsidR="001E44CF" w:rsidRPr="00F70A20">
        <w:rPr>
          <w:sz w:val="28"/>
          <w:szCs w:val="28"/>
        </w:rPr>
        <w:t xml:space="preserve"> У</w:t>
      </w:r>
      <w:r w:rsidR="001E44CF" w:rsidRPr="0054008A">
        <w:rPr>
          <w:sz w:val="28"/>
          <w:szCs w:val="28"/>
        </w:rPr>
        <w:t xml:space="preserve">становить, что вопросы правопреемства органов местного самоуправления преобразуемых муниципальных образований в отношениях с органами государственной власти Российской Федерации, органами государственной власти Забайкальского края и иных субъектов </w:t>
      </w:r>
      <w:r w:rsidR="00DF2F83" w:rsidRPr="0054008A">
        <w:rPr>
          <w:sz w:val="28"/>
          <w:szCs w:val="28"/>
        </w:rPr>
        <w:t xml:space="preserve">государственной власти Забайкальского края, органами местного самоуправления, физическими и юридическими лицами подлежат урегулированию правовыми актами </w:t>
      </w:r>
      <w:r>
        <w:rPr>
          <w:sz w:val="28"/>
          <w:szCs w:val="28"/>
        </w:rPr>
        <w:t>администрации округа</w:t>
      </w:r>
      <w:r w:rsidR="00DA2B00" w:rsidRPr="0054008A">
        <w:rPr>
          <w:sz w:val="28"/>
          <w:szCs w:val="28"/>
        </w:rPr>
        <w:t>.</w:t>
      </w:r>
    </w:p>
    <w:p w:rsidR="00F70A20" w:rsidRDefault="00F70A20" w:rsidP="00F70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26513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следующий порядок исполнения </w:t>
      </w:r>
      <w:r w:rsidRPr="00926513">
        <w:rPr>
          <w:sz w:val="28"/>
          <w:szCs w:val="28"/>
        </w:rPr>
        <w:t>обязательств финансового и имущественного характера</w:t>
      </w:r>
      <w:r>
        <w:rPr>
          <w:sz w:val="28"/>
          <w:szCs w:val="28"/>
        </w:rPr>
        <w:t xml:space="preserve"> в переходный период:</w:t>
      </w:r>
    </w:p>
    <w:p w:rsidR="00F70A20" w:rsidRDefault="00F70A20" w:rsidP="00F70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Обязательства</w:t>
      </w:r>
      <w:r w:rsidRPr="00926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го и имущественного характера </w:t>
      </w:r>
      <w:r w:rsidRPr="00926513">
        <w:rPr>
          <w:sz w:val="28"/>
          <w:szCs w:val="28"/>
        </w:rPr>
        <w:t xml:space="preserve">исполняются </w:t>
      </w:r>
      <w:r>
        <w:rPr>
          <w:sz w:val="28"/>
          <w:szCs w:val="28"/>
        </w:rPr>
        <w:t xml:space="preserve">органами местного самоуправления преобразуемых муниципальных образований до момента формирования органов местного самоуправления </w:t>
      </w:r>
      <w:r w:rsidR="005B2804">
        <w:rPr>
          <w:sz w:val="28"/>
          <w:szCs w:val="28"/>
        </w:rPr>
        <w:t>Каларского</w:t>
      </w:r>
      <w:r>
        <w:rPr>
          <w:sz w:val="28"/>
          <w:szCs w:val="28"/>
        </w:rPr>
        <w:t xml:space="preserve"> муниципального округа.</w:t>
      </w:r>
    </w:p>
    <w:p w:rsidR="00F70A20" w:rsidRDefault="00F70A20" w:rsidP="00F70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С момента формирования органов местного самоуправления обязательства финансового и имущественного характера, а также имущественные права, ранее возникшие у органов местного самоуправления преобразуемых муниципальных образований переходят к органам местного самоуправления </w:t>
      </w:r>
      <w:r w:rsidR="005B2804">
        <w:rPr>
          <w:sz w:val="28"/>
          <w:szCs w:val="28"/>
        </w:rPr>
        <w:t>Каларского</w:t>
      </w:r>
      <w:r>
        <w:rPr>
          <w:sz w:val="28"/>
          <w:szCs w:val="28"/>
        </w:rPr>
        <w:t xml:space="preserve"> муниципального округа. </w:t>
      </w:r>
    </w:p>
    <w:p w:rsidR="00F70A20" w:rsidRDefault="00F70A20" w:rsidP="00F70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В процессе ликвидации Советов поселений все финансовые обязательства Советов перед кредиторами исполняются за счет средств бюджетов поселений. </w:t>
      </w:r>
    </w:p>
    <w:p w:rsidR="00F70A20" w:rsidRDefault="00F70A20" w:rsidP="00F70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В процессе реорганизации администраций преобразуемых муниципальных образований их финансовые и имущественные обязательства, а также имущественные права переходят к администрации вновь образованного </w:t>
      </w:r>
      <w:r w:rsidR="005B2804">
        <w:rPr>
          <w:sz w:val="28"/>
          <w:szCs w:val="28"/>
        </w:rPr>
        <w:t>Каларского</w:t>
      </w:r>
      <w:r>
        <w:rPr>
          <w:sz w:val="28"/>
          <w:szCs w:val="28"/>
        </w:rPr>
        <w:t xml:space="preserve"> муниципального округа.</w:t>
      </w:r>
    </w:p>
    <w:p w:rsidR="00F70A20" w:rsidRDefault="00F70A20" w:rsidP="00F70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D76E6">
        <w:rPr>
          <w:sz w:val="28"/>
          <w:szCs w:val="28"/>
        </w:rPr>
        <w:t>Установить</w:t>
      </w:r>
      <w:r>
        <w:rPr>
          <w:sz w:val="28"/>
          <w:szCs w:val="28"/>
        </w:rPr>
        <w:t>,</w:t>
      </w:r>
      <w:r w:rsidRPr="00CD76E6">
        <w:rPr>
          <w:sz w:val="28"/>
          <w:szCs w:val="28"/>
        </w:rPr>
        <w:t xml:space="preserve"> что </w:t>
      </w:r>
      <w:r w:rsidR="00B94B73">
        <w:rPr>
          <w:sz w:val="28"/>
          <w:szCs w:val="28"/>
        </w:rPr>
        <w:t xml:space="preserve">переоформление прав и </w:t>
      </w:r>
      <w:r w:rsidRPr="00CD76E6">
        <w:rPr>
          <w:sz w:val="28"/>
          <w:szCs w:val="28"/>
        </w:rPr>
        <w:t>переименование муниципальных учреждений, предприятий и организаций</w:t>
      </w:r>
      <w:r w:rsidR="00903C48">
        <w:rPr>
          <w:sz w:val="28"/>
          <w:szCs w:val="28"/>
        </w:rPr>
        <w:t>,</w:t>
      </w:r>
      <w:r w:rsidRPr="00CD76E6">
        <w:rPr>
          <w:sz w:val="28"/>
          <w:szCs w:val="28"/>
        </w:rPr>
        <w:t xml:space="preserve"> расположенных на территории округа</w:t>
      </w:r>
      <w:r w:rsidR="00903C48">
        <w:rPr>
          <w:sz w:val="28"/>
          <w:szCs w:val="28"/>
        </w:rPr>
        <w:t>,</w:t>
      </w:r>
      <w:r w:rsidRPr="00CD76E6">
        <w:rPr>
          <w:sz w:val="28"/>
          <w:szCs w:val="28"/>
        </w:rPr>
        <w:t xml:space="preserve"> осуществляется в срок не позднее 30 июня 2021 года.</w:t>
      </w:r>
    </w:p>
    <w:p w:rsidR="00F70A20" w:rsidRDefault="00F70A20" w:rsidP="00F70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Установить следующие сроки реорганизации администрацией городских и сельских поселений преобразуемых муниципальных образований:</w:t>
      </w:r>
    </w:p>
    <w:p w:rsidR="00F70A20" w:rsidRDefault="00F70A20" w:rsidP="00F70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7213D0">
        <w:rPr>
          <w:sz w:val="28"/>
          <w:szCs w:val="28"/>
        </w:rPr>
        <w:t>н</w:t>
      </w:r>
      <w:r>
        <w:rPr>
          <w:sz w:val="28"/>
          <w:szCs w:val="28"/>
        </w:rPr>
        <w:t>ачал</w:t>
      </w:r>
      <w:r w:rsidR="00E90C83">
        <w:rPr>
          <w:sz w:val="28"/>
          <w:szCs w:val="28"/>
        </w:rPr>
        <w:t xml:space="preserve">о реорганизационных процедур – </w:t>
      </w:r>
      <w:r>
        <w:rPr>
          <w:sz w:val="28"/>
          <w:szCs w:val="28"/>
        </w:rPr>
        <w:t xml:space="preserve">1 </w:t>
      </w:r>
      <w:r w:rsidR="00E77C41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2</w:t>
      </w:r>
      <w:r w:rsidR="00E77C41">
        <w:rPr>
          <w:sz w:val="28"/>
          <w:szCs w:val="28"/>
        </w:rPr>
        <w:t>0</w:t>
      </w:r>
      <w:r>
        <w:rPr>
          <w:sz w:val="28"/>
          <w:szCs w:val="28"/>
        </w:rPr>
        <w:t xml:space="preserve"> года.</w:t>
      </w:r>
    </w:p>
    <w:p w:rsidR="00F70A20" w:rsidRDefault="00F70A20" w:rsidP="00F70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7213D0">
        <w:rPr>
          <w:sz w:val="28"/>
          <w:szCs w:val="28"/>
        </w:rPr>
        <w:t>з</w:t>
      </w:r>
      <w:r>
        <w:rPr>
          <w:sz w:val="28"/>
          <w:szCs w:val="28"/>
        </w:rPr>
        <w:t>авершени</w:t>
      </w:r>
      <w:r w:rsidR="00E90C83">
        <w:rPr>
          <w:sz w:val="28"/>
          <w:szCs w:val="28"/>
        </w:rPr>
        <w:t xml:space="preserve">е реорганизационных процедур – </w:t>
      </w:r>
      <w:r>
        <w:rPr>
          <w:sz w:val="28"/>
          <w:szCs w:val="28"/>
        </w:rPr>
        <w:t xml:space="preserve">1 </w:t>
      </w:r>
      <w:r w:rsidR="00795CC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1 года. </w:t>
      </w:r>
    </w:p>
    <w:p w:rsidR="00F70A20" w:rsidRDefault="00F70A20" w:rsidP="00F70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Установить следующие сроки ликвидации Советов поселений преобразуемых муниципальных образований:</w:t>
      </w:r>
    </w:p>
    <w:p w:rsidR="00F70A20" w:rsidRDefault="00F70A20" w:rsidP="00F70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7213D0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E90C83">
        <w:rPr>
          <w:sz w:val="28"/>
          <w:szCs w:val="28"/>
        </w:rPr>
        <w:t xml:space="preserve">чало ликвидационных процедур – </w:t>
      </w:r>
      <w:r>
        <w:rPr>
          <w:sz w:val="28"/>
          <w:szCs w:val="28"/>
        </w:rPr>
        <w:t xml:space="preserve">1 </w:t>
      </w:r>
      <w:r w:rsidR="005D715D">
        <w:rPr>
          <w:sz w:val="28"/>
          <w:szCs w:val="28"/>
        </w:rPr>
        <w:t>октября 2020</w:t>
      </w:r>
      <w:r>
        <w:rPr>
          <w:sz w:val="28"/>
          <w:szCs w:val="28"/>
        </w:rPr>
        <w:t xml:space="preserve"> года.</w:t>
      </w:r>
    </w:p>
    <w:p w:rsidR="00F70A20" w:rsidRDefault="00F70A20" w:rsidP="00F70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7213D0">
        <w:rPr>
          <w:sz w:val="28"/>
          <w:szCs w:val="28"/>
        </w:rPr>
        <w:t>з</w:t>
      </w:r>
      <w:r>
        <w:rPr>
          <w:sz w:val="28"/>
          <w:szCs w:val="28"/>
        </w:rPr>
        <w:t>аверш</w:t>
      </w:r>
      <w:r w:rsidR="00E90C83">
        <w:rPr>
          <w:sz w:val="28"/>
          <w:szCs w:val="28"/>
        </w:rPr>
        <w:t xml:space="preserve">ение ликвидационных процедур – </w:t>
      </w:r>
      <w:r>
        <w:rPr>
          <w:sz w:val="28"/>
          <w:szCs w:val="28"/>
        </w:rPr>
        <w:t>1 июля 2021 года.</w:t>
      </w:r>
    </w:p>
    <w:p w:rsidR="007213D0" w:rsidRPr="00E90C83" w:rsidRDefault="007213D0" w:rsidP="007213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0C83">
        <w:rPr>
          <w:sz w:val="28"/>
          <w:szCs w:val="28"/>
        </w:rPr>
        <w:t>10. Установить сроки переоформления трудовых правоотношений со структурами, входящими в схему управления округом:</w:t>
      </w:r>
    </w:p>
    <w:p w:rsidR="007213D0" w:rsidRPr="00E90C83" w:rsidRDefault="007213D0" w:rsidP="007213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0C83">
        <w:rPr>
          <w:sz w:val="28"/>
          <w:szCs w:val="28"/>
        </w:rPr>
        <w:t>10.1. начало переоформления трудовых правоотношений глав поселений и работн</w:t>
      </w:r>
      <w:r w:rsidR="00E90C83" w:rsidRPr="00E90C83">
        <w:rPr>
          <w:sz w:val="28"/>
          <w:szCs w:val="28"/>
        </w:rPr>
        <w:t xml:space="preserve">иков администраций поселений – </w:t>
      </w:r>
      <w:r w:rsidRPr="00E90C83">
        <w:rPr>
          <w:sz w:val="28"/>
          <w:szCs w:val="28"/>
        </w:rPr>
        <w:t xml:space="preserve">1 </w:t>
      </w:r>
      <w:r w:rsidR="00B94B73">
        <w:rPr>
          <w:sz w:val="28"/>
          <w:szCs w:val="28"/>
        </w:rPr>
        <w:t>октября</w:t>
      </w:r>
      <w:r w:rsidRPr="00E90C83">
        <w:rPr>
          <w:sz w:val="28"/>
          <w:szCs w:val="28"/>
        </w:rPr>
        <w:t xml:space="preserve"> 202</w:t>
      </w:r>
      <w:r w:rsidR="00E77C41">
        <w:rPr>
          <w:sz w:val="28"/>
          <w:szCs w:val="28"/>
        </w:rPr>
        <w:t>0</w:t>
      </w:r>
      <w:r w:rsidRPr="00E90C83">
        <w:rPr>
          <w:sz w:val="28"/>
          <w:szCs w:val="28"/>
        </w:rPr>
        <w:t xml:space="preserve"> года;</w:t>
      </w:r>
    </w:p>
    <w:p w:rsidR="007213D0" w:rsidRPr="007213D0" w:rsidRDefault="007213D0" w:rsidP="007213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0C83">
        <w:rPr>
          <w:sz w:val="28"/>
          <w:szCs w:val="28"/>
        </w:rPr>
        <w:t xml:space="preserve">10.2. завершение переоформления трудовых правоотношений </w:t>
      </w:r>
      <w:r w:rsidR="00690A0D">
        <w:rPr>
          <w:sz w:val="28"/>
          <w:szCs w:val="28"/>
        </w:rPr>
        <w:t xml:space="preserve">с </w:t>
      </w:r>
      <w:r w:rsidRPr="00E90C83">
        <w:rPr>
          <w:sz w:val="28"/>
          <w:szCs w:val="28"/>
        </w:rPr>
        <w:t>глав</w:t>
      </w:r>
      <w:r w:rsidR="00690A0D">
        <w:rPr>
          <w:sz w:val="28"/>
          <w:szCs w:val="28"/>
        </w:rPr>
        <w:t>ами</w:t>
      </w:r>
      <w:r w:rsidRPr="00E90C83">
        <w:rPr>
          <w:sz w:val="28"/>
          <w:szCs w:val="28"/>
        </w:rPr>
        <w:t xml:space="preserve"> поселений и работников администраций поселений</w:t>
      </w:r>
      <w:r w:rsidR="00E90C83" w:rsidRPr="00E90C83">
        <w:rPr>
          <w:sz w:val="28"/>
          <w:szCs w:val="28"/>
        </w:rPr>
        <w:t xml:space="preserve"> –</w:t>
      </w:r>
      <w:r w:rsidR="00E90C83">
        <w:rPr>
          <w:sz w:val="28"/>
          <w:szCs w:val="28"/>
        </w:rPr>
        <w:t xml:space="preserve"> 1 </w:t>
      </w:r>
      <w:r w:rsidR="004837CF">
        <w:rPr>
          <w:sz w:val="28"/>
          <w:szCs w:val="28"/>
        </w:rPr>
        <w:t>июня</w:t>
      </w:r>
      <w:r w:rsidR="00E90C83">
        <w:rPr>
          <w:sz w:val="28"/>
          <w:szCs w:val="28"/>
        </w:rPr>
        <w:t xml:space="preserve"> 202</w:t>
      </w:r>
      <w:r w:rsidR="00EE6523">
        <w:rPr>
          <w:sz w:val="28"/>
          <w:szCs w:val="28"/>
        </w:rPr>
        <w:t>1</w:t>
      </w:r>
      <w:r w:rsidR="00E90C83">
        <w:rPr>
          <w:sz w:val="28"/>
          <w:szCs w:val="28"/>
        </w:rPr>
        <w:t xml:space="preserve"> года.</w:t>
      </w:r>
    </w:p>
    <w:p w:rsidR="00DC249B" w:rsidRDefault="007213D0" w:rsidP="00F70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70A20">
        <w:rPr>
          <w:sz w:val="28"/>
          <w:szCs w:val="28"/>
        </w:rPr>
        <w:t>.</w:t>
      </w:r>
      <w:r w:rsidR="0036590C">
        <w:rPr>
          <w:sz w:val="28"/>
          <w:szCs w:val="28"/>
        </w:rPr>
        <w:t xml:space="preserve"> </w:t>
      </w:r>
      <w:r w:rsidR="0036590C" w:rsidRPr="0036590C">
        <w:rPr>
          <w:sz w:val="28"/>
          <w:szCs w:val="28"/>
        </w:rPr>
        <w:t>Установить, что переоформление трудовых отношений с работниками органов местного самоуправления поселений и муниципального района</w:t>
      </w:r>
      <w:r w:rsidR="00C75BA5">
        <w:rPr>
          <w:sz w:val="28"/>
          <w:szCs w:val="28"/>
        </w:rPr>
        <w:t xml:space="preserve"> в переходный период</w:t>
      </w:r>
      <w:r w:rsidR="0036590C" w:rsidRPr="0036590C">
        <w:rPr>
          <w:sz w:val="28"/>
          <w:szCs w:val="28"/>
        </w:rPr>
        <w:t xml:space="preserve"> осуществляется в соответствии с нормами Трудового кодекса Российской Федерации</w:t>
      </w:r>
      <w:r w:rsidR="004D70D4">
        <w:rPr>
          <w:sz w:val="28"/>
          <w:szCs w:val="28"/>
        </w:rPr>
        <w:t>.</w:t>
      </w:r>
    </w:p>
    <w:p w:rsidR="004D70D4" w:rsidRPr="0036590C" w:rsidRDefault="00F70A20" w:rsidP="00F70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13D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D70D4">
        <w:rPr>
          <w:sz w:val="28"/>
          <w:szCs w:val="28"/>
        </w:rPr>
        <w:t xml:space="preserve"> </w:t>
      </w:r>
      <w:r w:rsidR="00C75BA5">
        <w:rPr>
          <w:sz w:val="28"/>
          <w:szCs w:val="28"/>
        </w:rPr>
        <w:t xml:space="preserve">Вопросы переоформления трудовых отношений с работниками </w:t>
      </w:r>
      <w:r w:rsidR="00C75BA5" w:rsidRPr="0036590C">
        <w:rPr>
          <w:sz w:val="28"/>
          <w:szCs w:val="28"/>
        </w:rPr>
        <w:t>органов местного самоуправления поселений и муниципального района</w:t>
      </w:r>
      <w:r w:rsidR="00B22E1F">
        <w:rPr>
          <w:sz w:val="28"/>
          <w:szCs w:val="28"/>
        </w:rPr>
        <w:t xml:space="preserve"> в переходный период</w:t>
      </w:r>
      <w:r w:rsidR="00CC5901">
        <w:rPr>
          <w:sz w:val="28"/>
          <w:szCs w:val="28"/>
        </w:rPr>
        <w:t xml:space="preserve"> регулируются правовыми актами органов местного самоуправления преобразуемых муниципальных образований, </w:t>
      </w:r>
      <w:r w:rsidR="004477DD">
        <w:rPr>
          <w:sz w:val="28"/>
          <w:szCs w:val="28"/>
        </w:rPr>
        <w:t xml:space="preserve">органов местного самоуправления </w:t>
      </w:r>
      <w:r w:rsidR="0049503B">
        <w:rPr>
          <w:sz w:val="28"/>
          <w:szCs w:val="28"/>
        </w:rPr>
        <w:t>муниципального района и округа.</w:t>
      </w:r>
    </w:p>
    <w:p w:rsidR="00285ED5" w:rsidRPr="00285ED5" w:rsidRDefault="007213D0" w:rsidP="00F70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70A20">
        <w:rPr>
          <w:sz w:val="28"/>
          <w:szCs w:val="28"/>
        </w:rPr>
        <w:t>. Вопросы, не</w:t>
      </w:r>
      <w:r w:rsidR="00285ED5" w:rsidRPr="00285ED5">
        <w:rPr>
          <w:sz w:val="28"/>
          <w:szCs w:val="28"/>
        </w:rPr>
        <w:t xml:space="preserve">урегулированные настоящим </w:t>
      </w:r>
      <w:r w:rsidR="00F70A20">
        <w:rPr>
          <w:sz w:val="28"/>
          <w:szCs w:val="28"/>
        </w:rPr>
        <w:t>Положением,</w:t>
      </w:r>
      <w:r w:rsidR="003E1E07">
        <w:rPr>
          <w:sz w:val="28"/>
          <w:szCs w:val="28"/>
        </w:rPr>
        <w:t xml:space="preserve"> в переходный период</w:t>
      </w:r>
      <w:r w:rsidR="00285ED5" w:rsidRPr="00285ED5">
        <w:rPr>
          <w:sz w:val="28"/>
          <w:szCs w:val="28"/>
        </w:rPr>
        <w:t xml:space="preserve"> регулируются правовыми актами администрации района и орган</w:t>
      </w:r>
      <w:r w:rsidR="00D650E8">
        <w:rPr>
          <w:sz w:val="28"/>
          <w:szCs w:val="28"/>
        </w:rPr>
        <w:t>ов</w:t>
      </w:r>
      <w:r w:rsidR="00285ED5" w:rsidRPr="00285ED5">
        <w:rPr>
          <w:sz w:val="28"/>
          <w:szCs w:val="28"/>
        </w:rPr>
        <w:t xml:space="preserve"> </w:t>
      </w:r>
      <w:r w:rsidR="00F70A20">
        <w:rPr>
          <w:sz w:val="28"/>
          <w:szCs w:val="28"/>
        </w:rPr>
        <w:t>местного самоуправления округа.</w:t>
      </w:r>
    </w:p>
    <w:p w:rsidR="00D811CC" w:rsidRDefault="00D811CC" w:rsidP="00380A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0C83" w:rsidRPr="007D6679" w:rsidRDefault="00E90C83" w:rsidP="00E90C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E90C83" w:rsidRPr="007D6679" w:rsidSect="0034143B">
      <w:pgSz w:w="11906" w:h="16838"/>
      <w:pgMar w:top="851" w:right="709" w:bottom="1276" w:left="1276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EF8" w:rsidRDefault="003D3EF8">
      <w:r>
        <w:separator/>
      </w:r>
    </w:p>
  </w:endnote>
  <w:endnote w:type="continuationSeparator" w:id="0">
    <w:p w:rsidR="003D3EF8" w:rsidRDefault="003D3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E7" w:rsidRDefault="0085481B" w:rsidP="0052103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49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49E7" w:rsidRDefault="002549E7" w:rsidP="0052103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E7" w:rsidRDefault="002549E7" w:rsidP="0052103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EF8" w:rsidRDefault="003D3EF8">
      <w:r>
        <w:separator/>
      </w:r>
    </w:p>
  </w:footnote>
  <w:footnote w:type="continuationSeparator" w:id="0">
    <w:p w:rsidR="003D3EF8" w:rsidRDefault="003D3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08141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203357" w:rsidRPr="00203357" w:rsidRDefault="0085481B">
        <w:pPr>
          <w:pStyle w:val="a8"/>
          <w:jc w:val="center"/>
          <w:rPr>
            <w:sz w:val="22"/>
            <w:szCs w:val="22"/>
          </w:rPr>
        </w:pPr>
        <w:r w:rsidRPr="00203357">
          <w:rPr>
            <w:sz w:val="22"/>
            <w:szCs w:val="22"/>
          </w:rPr>
          <w:fldChar w:fldCharType="begin"/>
        </w:r>
        <w:r w:rsidR="00203357" w:rsidRPr="00203357">
          <w:rPr>
            <w:sz w:val="22"/>
            <w:szCs w:val="22"/>
          </w:rPr>
          <w:instrText>PAGE   \* MERGEFORMAT</w:instrText>
        </w:r>
        <w:r w:rsidRPr="00203357">
          <w:rPr>
            <w:sz w:val="22"/>
            <w:szCs w:val="22"/>
          </w:rPr>
          <w:fldChar w:fldCharType="separate"/>
        </w:r>
        <w:r w:rsidR="00727B24">
          <w:rPr>
            <w:noProof/>
            <w:sz w:val="22"/>
            <w:szCs w:val="22"/>
          </w:rPr>
          <w:t>2</w:t>
        </w:r>
        <w:r w:rsidRPr="00203357">
          <w:rPr>
            <w:sz w:val="22"/>
            <w:szCs w:val="22"/>
          </w:rPr>
          <w:fldChar w:fldCharType="end"/>
        </w:r>
      </w:p>
    </w:sdtContent>
  </w:sdt>
  <w:p w:rsidR="00203357" w:rsidRDefault="002033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E32"/>
    <w:multiLevelType w:val="hybridMultilevel"/>
    <w:tmpl w:val="DA6CE0A2"/>
    <w:lvl w:ilvl="0" w:tplc="16A286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265680"/>
    <w:multiLevelType w:val="hybridMultilevel"/>
    <w:tmpl w:val="5C36F1DA"/>
    <w:lvl w:ilvl="0" w:tplc="E3EA02E4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4BC0"/>
    <w:multiLevelType w:val="hybridMultilevel"/>
    <w:tmpl w:val="8A3CB498"/>
    <w:lvl w:ilvl="0" w:tplc="3E28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0295C"/>
    <w:multiLevelType w:val="hybridMultilevel"/>
    <w:tmpl w:val="FF9A748E"/>
    <w:lvl w:ilvl="0" w:tplc="D7FC6A56">
      <w:start w:val="1"/>
      <w:numFmt w:val="decimal"/>
      <w:lvlText w:val="%1)"/>
      <w:lvlJc w:val="left"/>
      <w:pPr>
        <w:ind w:left="73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8C7108"/>
    <w:multiLevelType w:val="hybridMultilevel"/>
    <w:tmpl w:val="09B811E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101F3"/>
    <w:multiLevelType w:val="hybridMultilevel"/>
    <w:tmpl w:val="195AD728"/>
    <w:lvl w:ilvl="0" w:tplc="4D924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FF4036"/>
    <w:multiLevelType w:val="hybridMultilevel"/>
    <w:tmpl w:val="EF288FFE"/>
    <w:lvl w:ilvl="0" w:tplc="FFBEB18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030E09"/>
    <w:multiLevelType w:val="hybridMultilevel"/>
    <w:tmpl w:val="282C6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31946"/>
    <w:multiLevelType w:val="hybridMultilevel"/>
    <w:tmpl w:val="4702A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44DC9"/>
    <w:multiLevelType w:val="hybridMultilevel"/>
    <w:tmpl w:val="5AA03556"/>
    <w:lvl w:ilvl="0" w:tplc="B88EC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D1F10"/>
    <w:multiLevelType w:val="hybridMultilevel"/>
    <w:tmpl w:val="85EA0C60"/>
    <w:lvl w:ilvl="0" w:tplc="85E2CE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46A026F5"/>
    <w:multiLevelType w:val="hybridMultilevel"/>
    <w:tmpl w:val="A042B134"/>
    <w:lvl w:ilvl="0" w:tplc="EC4A615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4BD032EC"/>
    <w:multiLevelType w:val="hybridMultilevel"/>
    <w:tmpl w:val="063C7798"/>
    <w:lvl w:ilvl="0" w:tplc="86B65C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F3578F7"/>
    <w:multiLevelType w:val="hybridMultilevel"/>
    <w:tmpl w:val="A0C43110"/>
    <w:lvl w:ilvl="0" w:tplc="68FE6A8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51352763"/>
    <w:multiLevelType w:val="hybridMultilevel"/>
    <w:tmpl w:val="E280F2D2"/>
    <w:lvl w:ilvl="0" w:tplc="443E654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1B42381"/>
    <w:multiLevelType w:val="hybridMultilevel"/>
    <w:tmpl w:val="4702A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FA28D2"/>
    <w:multiLevelType w:val="hybridMultilevel"/>
    <w:tmpl w:val="85DCAB72"/>
    <w:lvl w:ilvl="0" w:tplc="FB2E9F5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C12770F"/>
    <w:multiLevelType w:val="hybridMultilevel"/>
    <w:tmpl w:val="4702A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3FC"/>
    <w:multiLevelType w:val="hybridMultilevel"/>
    <w:tmpl w:val="954CF26C"/>
    <w:lvl w:ilvl="0" w:tplc="0284CE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2564255"/>
    <w:multiLevelType w:val="hybridMultilevel"/>
    <w:tmpl w:val="CB8C4570"/>
    <w:lvl w:ilvl="0" w:tplc="6CC41D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7E2263F"/>
    <w:multiLevelType w:val="hybridMultilevel"/>
    <w:tmpl w:val="40E8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04B48"/>
    <w:multiLevelType w:val="hybridMultilevel"/>
    <w:tmpl w:val="1A3EFDEA"/>
    <w:lvl w:ilvl="0" w:tplc="9C8A0A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6AEB7EE7"/>
    <w:multiLevelType w:val="hybridMultilevel"/>
    <w:tmpl w:val="3D5A0290"/>
    <w:lvl w:ilvl="0" w:tplc="FC0281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BCC507F"/>
    <w:multiLevelType w:val="hybridMultilevel"/>
    <w:tmpl w:val="652CD78E"/>
    <w:lvl w:ilvl="0" w:tplc="8D4E81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DC0973"/>
    <w:multiLevelType w:val="hybridMultilevel"/>
    <w:tmpl w:val="99B2F008"/>
    <w:lvl w:ilvl="0" w:tplc="EFB81602">
      <w:start w:val="2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4"/>
  </w:num>
  <w:num w:numId="5">
    <w:abstractNumId w:val="5"/>
  </w:num>
  <w:num w:numId="6">
    <w:abstractNumId w:val="7"/>
  </w:num>
  <w:num w:numId="7">
    <w:abstractNumId w:val="21"/>
  </w:num>
  <w:num w:numId="8">
    <w:abstractNumId w:val="15"/>
  </w:num>
  <w:num w:numId="9">
    <w:abstractNumId w:val="16"/>
  </w:num>
  <w:num w:numId="10">
    <w:abstractNumId w:val="8"/>
  </w:num>
  <w:num w:numId="11">
    <w:abstractNumId w:val="18"/>
  </w:num>
  <w:num w:numId="12">
    <w:abstractNumId w:val="4"/>
  </w:num>
  <w:num w:numId="13">
    <w:abstractNumId w:val="1"/>
  </w:num>
  <w:num w:numId="14">
    <w:abstractNumId w:val="6"/>
  </w:num>
  <w:num w:numId="15">
    <w:abstractNumId w:val="25"/>
  </w:num>
  <w:num w:numId="16">
    <w:abstractNumId w:val="3"/>
  </w:num>
  <w:num w:numId="17">
    <w:abstractNumId w:val="13"/>
  </w:num>
  <w:num w:numId="18">
    <w:abstractNumId w:val="19"/>
  </w:num>
  <w:num w:numId="19">
    <w:abstractNumId w:val="14"/>
  </w:num>
  <w:num w:numId="20">
    <w:abstractNumId w:val="17"/>
  </w:num>
  <w:num w:numId="21">
    <w:abstractNumId w:val="22"/>
  </w:num>
  <w:num w:numId="22">
    <w:abstractNumId w:val="10"/>
  </w:num>
  <w:num w:numId="23">
    <w:abstractNumId w:val="11"/>
  </w:num>
  <w:num w:numId="24">
    <w:abstractNumId w:val="12"/>
  </w:num>
  <w:num w:numId="25">
    <w:abstractNumId w:val="9"/>
  </w:num>
  <w:num w:numId="26">
    <w:abstractNumId w:val="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03D"/>
    <w:rsid w:val="00002BA7"/>
    <w:rsid w:val="0000357C"/>
    <w:rsid w:val="00010E0D"/>
    <w:rsid w:val="0001387D"/>
    <w:rsid w:val="00016EFA"/>
    <w:rsid w:val="00020DB7"/>
    <w:rsid w:val="0002111B"/>
    <w:rsid w:val="0002437F"/>
    <w:rsid w:val="00024BF7"/>
    <w:rsid w:val="000310F8"/>
    <w:rsid w:val="00032887"/>
    <w:rsid w:val="000342E0"/>
    <w:rsid w:val="00035870"/>
    <w:rsid w:val="00035CE9"/>
    <w:rsid w:val="00037956"/>
    <w:rsid w:val="0004349C"/>
    <w:rsid w:val="00044A80"/>
    <w:rsid w:val="000450CA"/>
    <w:rsid w:val="00047C8F"/>
    <w:rsid w:val="0005256D"/>
    <w:rsid w:val="00052B47"/>
    <w:rsid w:val="0005446D"/>
    <w:rsid w:val="00054827"/>
    <w:rsid w:val="00061959"/>
    <w:rsid w:val="0006289D"/>
    <w:rsid w:val="00064D41"/>
    <w:rsid w:val="00067928"/>
    <w:rsid w:val="000702BC"/>
    <w:rsid w:val="00070771"/>
    <w:rsid w:val="00073346"/>
    <w:rsid w:val="00074B28"/>
    <w:rsid w:val="00074CA2"/>
    <w:rsid w:val="00074D10"/>
    <w:rsid w:val="000755D3"/>
    <w:rsid w:val="0007711A"/>
    <w:rsid w:val="00077B4C"/>
    <w:rsid w:val="00085F8A"/>
    <w:rsid w:val="00087FC7"/>
    <w:rsid w:val="00090320"/>
    <w:rsid w:val="0009096D"/>
    <w:rsid w:val="00091624"/>
    <w:rsid w:val="00091B71"/>
    <w:rsid w:val="00095081"/>
    <w:rsid w:val="000A0745"/>
    <w:rsid w:val="000A2F7A"/>
    <w:rsid w:val="000A6259"/>
    <w:rsid w:val="000A64BA"/>
    <w:rsid w:val="000B0A49"/>
    <w:rsid w:val="000B0C28"/>
    <w:rsid w:val="000B6350"/>
    <w:rsid w:val="000C07FD"/>
    <w:rsid w:val="000C16EF"/>
    <w:rsid w:val="000C2313"/>
    <w:rsid w:val="000C2C35"/>
    <w:rsid w:val="000C5CE6"/>
    <w:rsid w:val="000C6072"/>
    <w:rsid w:val="000D0D58"/>
    <w:rsid w:val="000D2AF7"/>
    <w:rsid w:val="000D317B"/>
    <w:rsid w:val="000D3ED9"/>
    <w:rsid w:val="000D5319"/>
    <w:rsid w:val="000D53E4"/>
    <w:rsid w:val="000D7E32"/>
    <w:rsid w:val="000D7F8B"/>
    <w:rsid w:val="000E0024"/>
    <w:rsid w:val="000E13AC"/>
    <w:rsid w:val="000E3517"/>
    <w:rsid w:val="000E45B5"/>
    <w:rsid w:val="000E5D1C"/>
    <w:rsid w:val="000F0C77"/>
    <w:rsid w:val="000F10CA"/>
    <w:rsid w:val="000F1FAC"/>
    <w:rsid w:val="000F66CE"/>
    <w:rsid w:val="000F698D"/>
    <w:rsid w:val="00105C5E"/>
    <w:rsid w:val="00107EAF"/>
    <w:rsid w:val="00110667"/>
    <w:rsid w:val="00110741"/>
    <w:rsid w:val="001107B4"/>
    <w:rsid w:val="00112D7A"/>
    <w:rsid w:val="001146BE"/>
    <w:rsid w:val="00115F96"/>
    <w:rsid w:val="0012620C"/>
    <w:rsid w:val="0012620F"/>
    <w:rsid w:val="001338F3"/>
    <w:rsid w:val="00133BF5"/>
    <w:rsid w:val="001342B2"/>
    <w:rsid w:val="0013533C"/>
    <w:rsid w:val="00136F6A"/>
    <w:rsid w:val="0014156A"/>
    <w:rsid w:val="00142D7C"/>
    <w:rsid w:val="0014312B"/>
    <w:rsid w:val="001431B2"/>
    <w:rsid w:val="00143277"/>
    <w:rsid w:val="00143FAB"/>
    <w:rsid w:val="00144ECA"/>
    <w:rsid w:val="0014503A"/>
    <w:rsid w:val="00147231"/>
    <w:rsid w:val="00150F06"/>
    <w:rsid w:val="001528AA"/>
    <w:rsid w:val="0015337A"/>
    <w:rsid w:val="001547BC"/>
    <w:rsid w:val="001568BE"/>
    <w:rsid w:val="00156BBF"/>
    <w:rsid w:val="00161126"/>
    <w:rsid w:val="0016213C"/>
    <w:rsid w:val="00167D1C"/>
    <w:rsid w:val="00170BFE"/>
    <w:rsid w:val="001716EA"/>
    <w:rsid w:val="001732BE"/>
    <w:rsid w:val="00173F7D"/>
    <w:rsid w:val="00174733"/>
    <w:rsid w:val="00180345"/>
    <w:rsid w:val="00180C6B"/>
    <w:rsid w:val="00181D02"/>
    <w:rsid w:val="00183B3E"/>
    <w:rsid w:val="0018403B"/>
    <w:rsid w:val="001843AB"/>
    <w:rsid w:val="00194A6A"/>
    <w:rsid w:val="0019755A"/>
    <w:rsid w:val="001A3533"/>
    <w:rsid w:val="001A5468"/>
    <w:rsid w:val="001A6776"/>
    <w:rsid w:val="001B18C1"/>
    <w:rsid w:val="001B6938"/>
    <w:rsid w:val="001B6C52"/>
    <w:rsid w:val="001C3BBD"/>
    <w:rsid w:val="001C4AEE"/>
    <w:rsid w:val="001D09F2"/>
    <w:rsid w:val="001D2695"/>
    <w:rsid w:val="001D4644"/>
    <w:rsid w:val="001D5777"/>
    <w:rsid w:val="001D5D58"/>
    <w:rsid w:val="001D78EA"/>
    <w:rsid w:val="001D7D8A"/>
    <w:rsid w:val="001E25B1"/>
    <w:rsid w:val="001E44CF"/>
    <w:rsid w:val="001E4C92"/>
    <w:rsid w:val="001E64A1"/>
    <w:rsid w:val="001E69BD"/>
    <w:rsid w:val="001F4AA6"/>
    <w:rsid w:val="001F65FA"/>
    <w:rsid w:val="00202079"/>
    <w:rsid w:val="00203252"/>
    <w:rsid w:val="00203357"/>
    <w:rsid w:val="00203AC3"/>
    <w:rsid w:val="00203DBE"/>
    <w:rsid w:val="00204E9D"/>
    <w:rsid w:val="00205C11"/>
    <w:rsid w:val="00206706"/>
    <w:rsid w:val="00213D23"/>
    <w:rsid w:val="00213FDC"/>
    <w:rsid w:val="002141DD"/>
    <w:rsid w:val="00214658"/>
    <w:rsid w:val="00216642"/>
    <w:rsid w:val="00216D2D"/>
    <w:rsid w:val="00222475"/>
    <w:rsid w:val="00223815"/>
    <w:rsid w:val="002245DA"/>
    <w:rsid w:val="00224F27"/>
    <w:rsid w:val="002257DB"/>
    <w:rsid w:val="002270FD"/>
    <w:rsid w:val="00227583"/>
    <w:rsid w:val="002307A5"/>
    <w:rsid w:val="002307E6"/>
    <w:rsid w:val="002314C7"/>
    <w:rsid w:val="00231D48"/>
    <w:rsid w:val="00232597"/>
    <w:rsid w:val="00234ED5"/>
    <w:rsid w:val="00235952"/>
    <w:rsid w:val="0023650B"/>
    <w:rsid w:val="00236DA9"/>
    <w:rsid w:val="00237A78"/>
    <w:rsid w:val="00243DF7"/>
    <w:rsid w:val="0024508A"/>
    <w:rsid w:val="00246D0B"/>
    <w:rsid w:val="00247A17"/>
    <w:rsid w:val="002507CD"/>
    <w:rsid w:val="00250BD1"/>
    <w:rsid w:val="002549E7"/>
    <w:rsid w:val="00256EBF"/>
    <w:rsid w:val="00263042"/>
    <w:rsid w:val="0026369C"/>
    <w:rsid w:val="002644C8"/>
    <w:rsid w:val="00265C32"/>
    <w:rsid w:val="00270407"/>
    <w:rsid w:val="00271E57"/>
    <w:rsid w:val="002741C0"/>
    <w:rsid w:val="00277FB0"/>
    <w:rsid w:val="00280E77"/>
    <w:rsid w:val="00282BC1"/>
    <w:rsid w:val="00285ED5"/>
    <w:rsid w:val="00287371"/>
    <w:rsid w:val="002914FD"/>
    <w:rsid w:val="002925B7"/>
    <w:rsid w:val="00292942"/>
    <w:rsid w:val="002937A9"/>
    <w:rsid w:val="002A00FB"/>
    <w:rsid w:val="002A033B"/>
    <w:rsid w:val="002A03C0"/>
    <w:rsid w:val="002A2C7D"/>
    <w:rsid w:val="002A3F96"/>
    <w:rsid w:val="002B09C4"/>
    <w:rsid w:val="002B1B54"/>
    <w:rsid w:val="002B2EFF"/>
    <w:rsid w:val="002B3620"/>
    <w:rsid w:val="002B4A36"/>
    <w:rsid w:val="002C030D"/>
    <w:rsid w:val="002C1A1E"/>
    <w:rsid w:val="002C1A9E"/>
    <w:rsid w:val="002C2EEB"/>
    <w:rsid w:val="002C33F0"/>
    <w:rsid w:val="002C3A98"/>
    <w:rsid w:val="002C6149"/>
    <w:rsid w:val="002C6E50"/>
    <w:rsid w:val="002C7443"/>
    <w:rsid w:val="002C79E7"/>
    <w:rsid w:val="002D20C1"/>
    <w:rsid w:val="002D23ED"/>
    <w:rsid w:val="002D3D36"/>
    <w:rsid w:val="002E38E8"/>
    <w:rsid w:val="002E3ADB"/>
    <w:rsid w:val="002E468A"/>
    <w:rsid w:val="002E4EB2"/>
    <w:rsid w:val="002F359C"/>
    <w:rsid w:val="002F4DD7"/>
    <w:rsid w:val="002F6868"/>
    <w:rsid w:val="002F7406"/>
    <w:rsid w:val="003017A0"/>
    <w:rsid w:val="00301EC0"/>
    <w:rsid w:val="00304E75"/>
    <w:rsid w:val="00314773"/>
    <w:rsid w:val="003165FB"/>
    <w:rsid w:val="00323E8E"/>
    <w:rsid w:val="003243A0"/>
    <w:rsid w:val="0033061E"/>
    <w:rsid w:val="00330C9D"/>
    <w:rsid w:val="003317D7"/>
    <w:rsid w:val="003338A9"/>
    <w:rsid w:val="00334ED4"/>
    <w:rsid w:val="003376AA"/>
    <w:rsid w:val="00340D3E"/>
    <w:rsid w:val="0034143B"/>
    <w:rsid w:val="00342B94"/>
    <w:rsid w:val="00342BDD"/>
    <w:rsid w:val="0034300F"/>
    <w:rsid w:val="003430A1"/>
    <w:rsid w:val="00343C79"/>
    <w:rsid w:val="0034427B"/>
    <w:rsid w:val="00345E92"/>
    <w:rsid w:val="00350906"/>
    <w:rsid w:val="00356C8C"/>
    <w:rsid w:val="00357D17"/>
    <w:rsid w:val="0036090F"/>
    <w:rsid w:val="00361050"/>
    <w:rsid w:val="00363334"/>
    <w:rsid w:val="003636A3"/>
    <w:rsid w:val="00363852"/>
    <w:rsid w:val="0036590C"/>
    <w:rsid w:val="00371A44"/>
    <w:rsid w:val="00374157"/>
    <w:rsid w:val="003743B6"/>
    <w:rsid w:val="0038026A"/>
    <w:rsid w:val="00380AAF"/>
    <w:rsid w:val="003817E9"/>
    <w:rsid w:val="00381C67"/>
    <w:rsid w:val="00381D6E"/>
    <w:rsid w:val="00385400"/>
    <w:rsid w:val="003854E9"/>
    <w:rsid w:val="00387736"/>
    <w:rsid w:val="00390E49"/>
    <w:rsid w:val="0039161E"/>
    <w:rsid w:val="00395880"/>
    <w:rsid w:val="003959BF"/>
    <w:rsid w:val="003A4586"/>
    <w:rsid w:val="003A674F"/>
    <w:rsid w:val="003A68C8"/>
    <w:rsid w:val="003B00FC"/>
    <w:rsid w:val="003B0973"/>
    <w:rsid w:val="003B16CD"/>
    <w:rsid w:val="003B734F"/>
    <w:rsid w:val="003B7F5D"/>
    <w:rsid w:val="003C76CA"/>
    <w:rsid w:val="003D074A"/>
    <w:rsid w:val="003D1797"/>
    <w:rsid w:val="003D1F9C"/>
    <w:rsid w:val="003D3EF8"/>
    <w:rsid w:val="003E12E1"/>
    <w:rsid w:val="003E13A2"/>
    <w:rsid w:val="003E1561"/>
    <w:rsid w:val="003E1E07"/>
    <w:rsid w:val="003E2438"/>
    <w:rsid w:val="003E3DCD"/>
    <w:rsid w:val="003E497A"/>
    <w:rsid w:val="003E66A9"/>
    <w:rsid w:val="003E749E"/>
    <w:rsid w:val="003E7883"/>
    <w:rsid w:val="003F0B0D"/>
    <w:rsid w:val="003F2391"/>
    <w:rsid w:val="003F4D4B"/>
    <w:rsid w:val="003F66E1"/>
    <w:rsid w:val="003F73D8"/>
    <w:rsid w:val="00400714"/>
    <w:rsid w:val="0040207A"/>
    <w:rsid w:val="0040299B"/>
    <w:rsid w:val="004051C8"/>
    <w:rsid w:val="0040580B"/>
    <w:rsid w:val="00406932"/>
    <w:rsid w:val="004126CC"/>
    <w:rsid w:val="00412C64"/>
    <w:rsid w:val="004143B8"/>
    <w:rsid w:val="00415E2D"/>
    <w:rsid w:val="004172F6"/>
    <w:rsid w:val="00420F4C"/>
    <w:rsid w:val="00422624"/>
    <w:rsid w:val="00423AF4"/>
    <w:rsid w:val="00431252"/>
    <w:rsid w:val="0043467F"/>
    <w:rsid w:val="004369B0"/>
    <w:rsid w:val="00436C99"/>
    <w:rsid w:val="004435DF"/>
    <w:rsid w:val="00444F1C"/>
    <w:rsid w:val="004455FE"/>
    <w:rsid w:val="004477DD"/>
    <w:rsid w:val="0044793A"/>
    <w:rsid w:val="00451661"/>
    <w:rsid w:val="0045189F"/>
    <w:rsid w:val="00452981"/>
    <w:rsid w:val="00452D15"/>
    <w:rsid w:val="00454D88"/>
    <w:rsid w:val="004564C2"/>
    <w:rsid w:val="00460A37"/>
    <w:rsid w:val="00464AAD"/>
    <w:rsid w:val="004701D9"/>
    <w:rsid w:val="00470320"/>
    <w:rsid w:val="0047188B"/>
    <w:rsid w:val="004731F4"/>
    <w:rsid w:val="0047450B"/>
    <w:rsid w:val="004756B7"/>
    <w:rsid w:val="0048063A"/>
    <w:rsid w:val="0048374C"/>
    <w:rsid w:val="004837CF"/>
    <w:rsid w:val="004840F0"/>
    <w:rsid w:val="004912C1"/>
    <w:rsid w:val="0049189C"/>
    <w:rsid w:val="00492381"/>
    <w:rsid w:val="0049245D"/>
    <w:rsid w:val="0049309F"/>
    <w:rsid w:val="00494916"/>
    <w:rsid w:val="0049503B"/>
    <w:rsid w:val="004960A5"/>
    <w:rsid w:val="004961DB"/>
    <w:rsid w:val="004963A1"/>
    <w:rsid w:val="00497247"/>
    <w:rsid w:val="004A0769"/>
    <w:rsid w:val="004A09BC"/>
    <w:rsid w:val="004A118C"/>
    <w:rsid w:val="004A1C0D"/>
    <w:rsid w:val="004A1CDE"/>
    <w:rsid w:val="004A32E7"/>
    <w:rsid w:val="004B5197"/>
    <w:rsid w:val="004C0D64"/>
    <w:rsid w:val="004C1676"/>
    <w:rsid w:val="004C2AD8"/>
    <w:rsid w:val="004C2E2E"/>
    <w:rsid w:val="004C34FE"/>
    <w:rsid w:val="004C6863"/>
    <w:rsid w:val="004C7A7A"/>
    <w:rsid w:val="004D1AF4"/>
    <w:rsid w:val="004D1F9D"/>
    <w:rsid w:val="004D5838"/>
    <w:rsid w:val="004D70D4"/>
    <w:rsid w:val="004D717A"/>
    <w:rsid w:val="004D7F62"/>
    <w:rsid w:val="004E0421"/>
    <w:rsid w:val="004E14FA"/>
    <w:rsid w:val="004E18EB"/>
    <w:rsid w:val="004E52F8"/>
    <w:rsid w:val="004E608B"/>
    <w:rsid w:val="004E77E7"/>
    <w:rsid w:val="004F1EB4"/>
    <w:rsid w:val="004F21EB"/>
    <w:rsid w:val="004F2FAE"/>
    <w:rsid w:val="004F59C0"/>
    <w:rsid w:val="00501119"/>
    <w:rsid w:val="00501904"/>
    <w:rsid w:val="0050202E"/>
    <w:rsid w:val="00503755"/>
    <w:rsid w:val="00503BD3"/>
    <w:rsid w:val="0050683D"/>
    <w:rsid w:val="00506F26"/>
    <w:rsid w:val="00514F9B"/>
    <w:rsid w:val="005157FD"/>
    <w:rsid w:val="00516843"/>
    <w:rsid w:val="005205F4"/>
    <w:rsid w:val="0052103D"/>
    <w:rsid w:val="005229FF"/>
    <w:rsid w:val="00531FAF"/>
    <w:rsid w:val="005339A3"/>
    <w:rsid w:val="005339BA"/>
    <w:rsid w:val="00534ABC"/>
    <w:rsid w:val="00535055"/>
    <w:rsid w:val="00537A67"/>
    <w:rsid w:val="00537F7C"/>
    <w:rsid w:val="0054008A"/>
    <w:rsid w:val="0054288C"/>
    <w:rsid w:val="005430D8"/>
    <w:rsid w:val="00544B61"/>
    <w:rsid w:val="00545B84"/>
    <w:rsid w:val="00546FEA"/>
    <w:rsid w:val="0055201A"/>
    <w:rsid w:val="00554401"/>
    <w:rsid w:val="005600E4"/>
    <w:rsid w:val="00565441"/>
    <w:rsid w:val="00566B62"/>
    <w:rsid w:val="00571FB5"/>
    <w:rsid w:val="00573774"/>
    <w:rsid w:val="00574A0F"/>
    <w:rsid w:val="005754D9"/>
    <w:rsid w:val="005756CA"/>
    <w:rsid w:val="005803D7"/>
    <w:rsid w:val="00582195"/>
    <w:rsid w:val="00582E24"/>
    <w:rsid w:val="00583786"/>
    <w:rsid w:val="005846D5"/>
    <w:rsid w:val="005853DC"/>
    <w:rsid w:val="00586621"/>
    <w:rsid w:val="00596E6D"/>
    <w:rsid w:val="005A3DE0"/>
    <w:rsid w:val="005A3F9A"/>
    <w:rsid w:val="005A73FC"/>
    <w:rsid w:val="005B157C"/>
    <w:rsid w:val="005B2804"/>
    <w:rsid w:val="005B59C6"/>
    <w:rsid w:val="005B5DA2"/>
    <w:rsid w:val="005C0E06"/>
    <w:rsid w:val="005C5EF6"/>
    <w:rsid w:val="005C7A3B"/>
    <w:rsid w:val="005D221D"/>
    <w:rsid w:val="005D715D"/>
    <w:rsid w:val="005E0359"/>
    <w:rsid w:val="005E3247"/>
    <w:rsid w:val="005E3395"/>
    <w:rsid w:val="005E5146"/>
    <w:rsid w:val="005E51E4"/>
    <w:rsid w:val="005E5573"/>
    <w:rsid w:val="005E564E"/>
    <w:rsid w:val="005E58A4"/>
    <w:rsid w:val="005F11F0"/>
    <w:rsid w:val="005F1B7A"/>
    <w:rsid w:val="005F3191"/>
    <w:rsid w:val="005F5A90"/>
    <w:rsid w:val="005F5CC1"/>
    <w:rsid w:val="005F5F91"/>
    <w:rsid w:val="005F6A9E"/>
    <w:rsid w:val="0060191A"/>
    <w:rsid w:val="0060286F"/>
    <w:rsid w:val="00603E7B"/>
    <w:rsid w:val="00604373"/>
    <w:rsid w:val="0060543D"/>
    <w:rsid w:val="0060698B"/>
    <w:rsid w:val="00607547"/>
    <w:rsid w:val="00612783"/>
    <w:rsid w:val="006134E3"/>
    <w:rsid w:val="006146A7"/>
    <w:rsid w:val="00614F40"/>
    <w:rsid w:val="006155D3"/>
    <w:rsid w:val="00615F53"/>
    <w:rsid w:val="0062139C"/>
    <w:rsid w:val="00622D4B"/>
    <w:rsid w:val="00623B57"/>
    <w:rsid w:val="00624FF9"/>
    <w:rsid w:val="006250B0"/>
    <w:rsid w:val="0062559C"/>
    <w:rsid w:val="00625645"/>
    <w:rsid w:val="00630124"/>
    <w:rsid w:val="00631062"/>
    <w:rsid w:val="00637522"/>
    <w:rsid w:val="00642D7A"/>
    <w:rsid w:val="00642FFE"/>
    <w:rsid w:val="00643798"/>
    <w:rsid w:val="00645787"/>
    <w:rsid w:val="00645A2F"/>
    <w:rsid w:val="00645A3B"/>
    <w:rsid w:val="00646495"/>
    <w:rsid w:val="006530B2"/>
    <w:rsid w:val="00653E30"/>
    <w:rsid w:val="00655C60"/>
    <w:rsid w:val="00655F29"/>
    <w:rsid w:val="006568E7"/>
    <w:rsid w:val="00661E1A"/>
    <w:rsid w:val="00663656"/>
    <w:rsid w:val="0066365A"/>
    <w:rsid w:val="00667EE1"/>
    <w:rsid w:val="00672D1E"/>
    <w:rsid w:val="00674F99"/>
    <w:rsid w:val="00676CDD"/>
    <w:rsid w:val="00677145"/>
    <w:rsid w:val="00677C74"/>
    <w:rsid w:val="006802C7"/>
    <w:rsid w:val="00681212"/>
    <w:rsid w:val="006829B1"/>
    <w:rsid w:val="00684A69"/>
    <w:rsid w:val="00685ECC"/>
    <w:rsid w:val="00690A0D"/>
    <w:rsid w:val="006915F6"/>
    <w:rsid w:val="006929D3"/>
    <w:rsid w:val="006A0E71"/>
    <w:rsid w:val="006A35A1"/>
    <w:rsid w:val="006A47CA"/>
    <w:rsid w:val="006A65F0"/>
    <w:rsid w:val="006B2A87"/>
    <w:rsid w:val="006B341F"/>
    <w:rsid w:val="006B3B59"/>
    <w:rsid w:val="006B500D"/>
    <w:rsid w:val="006B7253"/>
    <w:rsid w:val="006B765F"/>
    <w:rsid w:val="006B770E"/>
    <w:rsid w:val="006C768B"/>
    <w:rsid w:val="006D0E17"/>
    <w:rsid w:val="006D1880"/>
    <w:rsid w:val="006D36AE"/>
    <w:rsid w:val="006D5DAC"/>
    <w:rsid w:val="006D6845"/>
    <w:rsid w:val="006D7E69"/>
    <w:rsid w:val="006E2468"/>
    <w:rsid w:val="006E583A"/>
    <w:rsid w:val="006E5DF7"/>
    <w:rsid w:val="006E6BE2"/>
    <w:rsid w:val="006F033D"/>
    <w:rsid w:val="006F4748"/>
    <w:rsid w:val="006F4947"/>
    <w:rsid w:val="007001BD"/>
    <w:rsid w:val="007001E4"/>
    <w:rsid w:val="00702595"/>
    <w:rsid w:val="007026AF"/>
    <w:rsid w:val="0070383E"/>
    <w:rsid w:val="00705906"/>
    <w:rsid w:val="00706358"/>
    <w:rsid w:val="007063B3"/>
    <w:rsid w:val="00707DD0"/>
    <w:rsid w:val="00710502"/>
    <w:rsid w:val="0071124F"/>
    <w:rsid w:val="00712A78"/>
    <w:rsid w:val="007213D0"/>
    <w:rsid w:val="00722B85"/>
    <w:rsid w:val="00725075"/>
    <w:rsid w:val="00726D0F"/>
    <w:rsid w:val="00727B24"/>
    <w:rsid w:val="007305BA"/>
    <w:rsid w:val="00730B66"/>
    <w:rsid w:val="00730FE6"/>
    <w:rsid w:val="0073249F"/>
    <w:rsid w:val="00732BA1"/>
    <w:rsid w:val="00732F13"/>
    <w:rsid w:val="00736994"/>
    <w:rsid w:val="0074491D"/>
    <w:rsid w:val="00746CAC"/>
    <w:rsid w:val="00750170"/>
    <w:rsid w:val="00753970"/>
    <w:rsid w:val="0075643F"/>
    <w:rsid w:val="00757088"/>
    <w:rsid w:val="00771641"/>
    <w:rsid w:val="00771A89"/>
    <w:rsid w:val="007734C6"/>
    <w:rsid w:val="00775BF3"/>
    <w:rsid w:val="00776E95"/>
    <w:rsid w:val="00780146"/>
    <w:rsid w:val="0078541F"/>
    <w:rsid w:val="00787904"/>
    <w:rsid w:val="00790EFA"/>
    <w:rsid w:val="00792836"/>
    <w:rsid w:val="00794C2A"/>
    <w:rsid w:val="00795CC5"/>
    <w:rsid w:val="007972B8"/>
    <w:rsid w:val="007A1EAF"/>
    <w:rsid w:val="007A47AF"/>
    <w:rsid w:val="007A705E"/>
    <w:rsid w:val="007B2971"/>
    <w:rsid w:val="007B6C94"/>
    <w:rsid w:val="007C2E6E"/>
    <w:rsid w:val="007C47D6"/>
    <w:rsid w:val="007C4915"/>
    <w:rsid w:val="007C701F"/>
    <w:rsid w:val="007C7DA1"/>
    <w:rsid w:val="007D35D9"/>
    <w:rsid w:val="007D4B3D"/>
    <w:rsid w:val="007D4E41"/>
    <w:rsid w:val="007D64F0"/>
    <w:rsid w:val="007D6679"/>
    <w:rsid w:val="007D7D42"/>
    <w:rsid w:val="007E0AF4"/>
    <w:rsid w:val="007E0B22"/>
    <w:rsid w:val="007E1608"/>
    <w:rsid w:val="007E2A11"/>
    <w:rsid w:val="007E3478"/>
    <w:rsid w:val="007F3D10"/>
    <w:rsid w:val="007F481C"/>
    <w:rsid w:val="008012E5"/>
    <w:rsid w:val="00801A68"/>
    <w:rsid w:val="00804E73"/>
    <w:rsid w:val="00812317"/>
    <w:rsid w:val="00816925"/>
    <w:rsid w:val="00820024"/>
    <w:rsid w:val="0082274F"/>
    <w:rsid w:val="00823C9D"/>
    <w:rsid w:val="00826F80"/>
    <w:rsid w:val="00827907"/>
    <w:rsid w:val="00827B75"/>
    <w:rsid w:val="0083046F"/>
    <w:rsid w:val="00832EB6"/>
    <w:rsid w:val="00835A7C"/>
    <w:rsid w:val="00835C7E"/>
    <w:rsid w:val="0083720E"/>
    <w:rsid w:val="00837CFB"/>
    <w:rsid w:val="0084152C"/>
    <w:rsid w:val="008445B6"/>
    <w:rsid w:val="008472C0"/>
    <w:rsid w:val="00847553"/>
    <w:rsid w:val="00850E43"/>
    <w:rsid w:val="00851909"/>
    <w:rsid w:val="008545DD"/>
    <w:rsid w:val="0085481B"/>
    <w:rsid w:val="008550C1"/>
    <w:rsid w:val="00855714"/>
    <w:rsid w:val="00861A3F"/>
    <w:rsid w:val="00862146"/>
    <w:rsid w:val="008627F3"/>
    <w:rsid w:val="00863069"/>
    <w:rsid w:val="0086319C"/>
    <w:rsid w:val="008632CB"/>
    <w:rsid w:val="00863D5E"/>
    <w:rsid w:val="00864D14"/>
    <w:rsid w:val="0086503E"/>
    <w:rsid w:val="00870CB7"/>
    <w:rsid w:val="00871920"/>
    <w:rsid w:val="00871B99"/>
    <w:rsid w:val="0087595E"/>
    <w:rsid w:val="00876982"/>
    <w:rsid w:val="00877F83"/>
    <w:rsid w:val="00886DBC"/>
    <w:rsid w:val="00886ECC"/>
    <w:rsid w:val="00891F99"/>
    <w:rsid w:val="008920D3"/>
    <w:rsid w:val="008962D0"/>
    <w:rsid w:val="00896EFC"/>
    <w:rsid w:val="008A1298"/>
    <w:rsid w:val="008A1673"/>
    <w:rsid w:val="008A198D"/>
    <w:rsid w:val="008A7C79"/>
    <w:rsid w:val="008B47A4"/>
    <w:rsid w:val="008B4970"/>
    <w:rsid w:val="008B569C"/>
    <w:rsid w:val="008B786F"/>
    <w:rsid w:val="008C012C"/>
    <w:rsid w:val="008C0C1B"/>
    <w:rsid w:val="008C7477"/>
    <w:rsid w:val="008C77CD"/>
    <w:rsid w:val="008D06D2"/>
    <w:rsid w:val="008D0B48"/>
    <w:rsid w:val="008D1212"/>
    <w:rsid w:val="008E12C7"/>
    <w:rsid w:val="008E1716"/>
    <w:rsid w:val="008E3B64"/>
    <w:rsid w:val="008E43B6"/>
    <w:rsid w:val="008E4F9E"/>
    <w:rsid w:val="008F0D29"/>
    <w:rsid w:val="008F2C33"/>
    <w:rsid w:val="008F3153"/>
    <w:rsid w:val="008F4AC8"/>
    <w:rsid w:val="008F4B82"/>
    <w:rsid w:val="008F6925"/>
    <w:rsid w:val="00900898"/>
    <w:rsid w:val="009015B6"/>
    <w:rsid w:val="009032AB"/>
    <w:rsid w:val="00903B5E"/>
    <w:rsid w:val="00903C48"/>
    <w:rsid w:val="009066CA"/>
    <w:rsid w:val="009100B8"/>
    <w:rsid w:val="00910A47"/>
    <w:rsid w:val="00910CDE"/>
    <w:rsid w:val="00912B37"/>
    <w:rsid w:val="0091466A"/>
    <w:rsid w:val="009147FD"/>
    <w:rsid w:val="009156CA"/>
    <w:rsid w:val="009158C2"/>
    <w:rsid w:val="009174DA"/>
    <w:rsid w:val="00920284"/>
    <w:rsid w:val="00920D92"/>
    <w:rsid w:val="00924020"/>
    <w:rsid w:val="00926513"/>
    <w:rsid w:val="00930F8F"/>
    <w:rsid w:val="0093138D"/>
    <w:rsid w:val="00933DDA"/>
    <w:rsid w:val="00934300"/>
    <w:rsid w:val="0093449B"/>
    <w:rsid w:val="009350D4"/>
    <w:rsid w:val="0094162B"/>
    <w:rsid w:val="00942ADA"/>
    <w:rsid w:val="0094306E"/>
    <w:rsid w:val="00944184"/>
    <w:rsid w:val="0094702D"/>
    <w:rsid w:val="009500DE"/>
    <w:rsid w:val="00950EAB"/>
    <w:rsid w:val="00951043"/>
    <w:rsid w:val="00952440"/>
    <w:rsid w:val="009560BF"/>
    <w:rsid w:val="00957C88"/>
    <w:rsid w:val="00961444"/>
    <w:rsid w:val="0096746B"/>
    <w:rsid w:val="0096746D"/>
    <w:rsid w:val="0097043E"/>
    <w:rsid w:val="009741CD"/>
    <w:rsid w:val="00977312"/>
    <w:rsid w:val="00977A7E"/>
    <w:rsid w:val="00977ED0"/>
    <w:rsid w:val="009813E6"/>
    <w:rsid w:val="00981EB5"/>
    <w:rsid w:val="009821F5"/>
    <w:rsid w:val="0098389A"/>
    <w:rsid w:val="00990AA3"/>
    <w:rsid w:val="00994DAD"/>
    <w:rsid w:val="009A0CA4"/>
    <w:rsid w:val="009A4747"/>
    <w:rsid w:val="009A61F5"/>
    <w:rsid w:val="009A72CD"/>
    <w:rsid w:val="009A74D3"/>
    <w:rsid w:val="009B46CC"/>
    <w:rsid w:val="009B6C03"/>
    <w:rsid w:val="009C025D"/>
    <w:rsid w:val="009C1C75"/>
    <w:rsid w:val="009C6AEE"/>
    <w:rsid w:val="009C7251"/>
    <w:rsid w:val="009D1346"/>
    <w:rsid w:val="009D223D"/>
    <w:rsid w:val="009D4939"/>
    <w:rsid w:val="009D4CFE"/>
    <w:rsid w:val="009D55B2"/>
    <w:rsid w:val="009D58BF"/>
    <w:rsid w:val="009D5C4F"/>
    <w:rsid w:val="009D6C7B"/>
    <w:rsid w:val="009D6CE7"/>
    <w:rsid w:val="009D7C94"/>
    <w:rsid w:val="009E2512"/>
    <w:rsid w:val="009E2545"/>
    <w:rsid w:val="009E2585"/>
    <w:rsid w:val="009E52A0"/>
    <w:rsid w:val="009E5C5A"/>
    <w:rsid w:val="009E706B"/>
    <w:rsid w:val="009F0285"/>
    <w:rsid w:val="009F1BDA"/>
    <w:rsid w:val="009F1C2A"/>
    <w:rsid w:val="009F382B"/>
    <w:rsid w:val="009F63F6"/>
    <w:rsid w:val="009F65ED"/>
    <w:rsid w:val="009F7819"/>
    <w:rsid w:val="00A00DAF"/>
    <w:rsid w:val="00A02179"/>
    <w:rsid w:val="00A05303"/>
    <w:rsid w:val="00A05AA8"/>
    <w:rsid w:val="00A064F3"/>
    <w:rsid w:val="00A113F2"/>
    <w:rsid w:val="00A130E5"/>
    <w:rsid w:val="00A13176"/>
    <w:rsid w:val="00A142D1"/>
    <w:rsid w:val="00A14A18"/>
    <w:rsid w:val="00A15094"/>
    <w:rsid w:val="00A15BCD"/>
    <w:rsid w:val="00A15E8A"/>
    <w:rsid w:val="00A1653E"/>
    <w:rsid w:val="00A16CEA"/>
    <w:rsid w:val="00A21358"/>
    <w:rsid w:val="00A2318C"/>
    <w:rsid w:val="00A2344C"/>
    <w:rsid w:val="00A24801"/>
    <w:rsid w:val="00A316A3"/>
    <w:rsid w:val="00A33A8A"/>
    <w:rsid w:val="00A3618A"/>
    <w:rsid w:val="00A36F64"/>
    <w:rsid w:val="00A37502"/>
    <w:rsid w:val="00A37A54"/>
    <w:rsid w:val="00A41335"/>
    <w:rsid w:val="00A42C63"/>
    <w:rsid w:val="00A46B6D"/>
    <w:rsid w:val="00A53291"/>
    <w:rsid w:val="00A569B8"/>
    <w:rsid w:val="00A57F96"/>
    <w:rsid w:val="00A62424"/>
    <w:rsid w:val="00A6270D"/>
    <w:rsid w:val="00A67995"/>
    <w:rsid w:val="00A70B31"/>
    <w:rsid w:val="00A75CC6"/>
    <w:rsid w:val="00A76423"/>
    <w:rsid w:val="00A76901"/>
    <w:rsid w:val="00A7692A"/>
    <w:rsid w:val="00A77749"/>
    <w:rsid w:val="00A82841"/>
    <w:rsid w:val="00A82EA6"/>
    <w:rsid w:val="00A82F82"/>
    <w:rsid w:val="00A83137"/>
    <w:rsid w:val="00A83547"/>
    <w:rsid w:val="00A84257"/>
    <w:rsid w:val="00A85818"/>
    <w:rsid w:val="00A860C1"/>
    <w:rsid w:val="00A860DA"/>
    <w:rsid w:val="00A86356"/>
    <w:rsid w:val="00A86F00"/>
    <w:rsid w:val="00A8759A"/>
    <w:rsid w:val="00A92B10"/>
    <w:rsid w:val="00A93D84"/>
    <w:rsid w:val="00A9489C"/>
    <w:rsid w:val="00A94D13"/>
    <w:rsid w:val="00A96F44"/>
    <w:rsid w:val="00AA0404"/>
    <w:rsid w:val="00AA3132"/>
    <w:rsid w:val="00AA3158"/>
    <w:rsid w:val="00AA65A0"/>
    <w:rsid w:val="00AA7482"/>
    <w:rsid w:val="00AB3B94"/>
    <w:rsid w:val="00AB4630"/>
    <w:rsid w:val="00AB4785"/>
    <w:rsid w:val="00AB55CE"/>
    <w:rsid w:val="00AB6322"/>
    <w:rsid w:val="00AB74E0"/>
    <w:rsid w:val="00AC0F2A"/>
    <w:rsid w:val="00AC11CB"/>
    <w:rsid w:val="00AC1C11"/>
    <w:rsid w:val="00AC24AD"/>
    <w:rsid w:val="00AC476E"/>
    <w:rsid w:val="00AC6BEA"/>
    <w:rsid w:val="00AC75AE"/>
    <w:rsid w:val="00AD2E62"/>
    <w:rsid w:val="00AD3E6D"/>
    <w:rsid w:val="00AD4148"/>
    <w:rsid w:val="00AD423A"/>
    <w:rsid w:val="00AD4F56"/>
    <w:rsid w:val="00AD732B"/>
    <w:rsid w:val="00AD7A46"/>
    <w:rsid w:val="00AD7F57"/>
    <w:rsid w:val="00AE06E9"/>
    <w:rsid w:val="00AE19C0"/>
    <w:rsid w:val="00AE453F"/>
    <w:rsid w:val="00AE5D74"/>
    <w:rsid w:val="00AF08C1"/>
    <w:rsid w:val="00AF0D4C"/>
    <w:rsid w:val="00AF28CB"/>
    <w:rsid w:val="00AF65DD"/>
    <w:rsid w:val="00B00077"/>
    <w:rsid w:val="00B0022E"/>
    <w:rsid w:val="00B00F10"/>
    <w:rsid w:val="00B06518"/>
    <w:rsid w:val="00B10294"/>
    <w:rsid w:val="00B10DA9"/>
    <w:rsid w:val="00B162EE"/>
    <w:rsid w:val="00B21348"/>
    <w:rsid w:val="00B22E1F"/>
    <w:rsid w:val="00B256F3"/>
    <w:rsid w:val="00B34731"/>
    <w:rsid w:val="00B37740"/>
    <w:rsid w:val="00B40D11"/>
    <w:rsid w:val="00B40E92"/>
    <w:rsid w:val="00B45554"/>
    <w:rsid w:val="00B464A6"/>
    <w:rsid w:val="00B505BC"/>
    <w:rsid w:val="00B530C6"/>
    <w:rsid w:val="00B55282"/>
    <w:rsid w:val="00B55BD4"/>
    <w:rsid w:val="00B6580E"/>
    <w:rsid w:val="00B66106"/>
    <w:rsid w:val="00B714BC"/>
    <w:rsid w:val="00B75E05"/>
    <w:rsid w:val="00B77DE7"/>
    <w:rsid w:val="00B835ED"/>
    <w:rsid w:val="00B83A3F"/>
    <w:rsid w:val="00B8756D"/>
    <w:rsid w:val="00B87754"/>
    <w:rsid w:val="00B91490"/>
    <w:rsid w:val="00B92A11"/>
    <w:rsid w:val="00B92B4A"/>
    <w:rsid w:val="00B932B4"/>
    <w:rsid w:val="00B93BA9"/>
    <w:rsid w:val="00B94B73"/>
    <w:rsid w:val="00B95B5F"/>
    <w:rsid w:val="00B971A9"/>
    <w:rsid w:val="00BA2517"/>
    <w:rsid w:val="00BA2DCF"/>
    <w:rsid w:val="00BA4395"/>
    <w:rsid w:val="00BA527F"/>
    <w:rsid w:val="00BA7494"/>
    <w:rsid w:val="00BB16D6"/>
    <w:rsid w:val="00BB2B9A"/>
    <w:rsid w:val="00BB4B69"/>
    <w:rsid w:val="00BB4E6B"/>
    <w:rsid w:val="00BB5F46"/>
    <w:rsid w:val="00BC09F0"/>
    <w:rsid w:val="00BC3B37"/>
    <w:rsid w:val="00BC3FD8"/>
    <w:rsid w:val="00BC6594"/>
    <w:rsid w:val="00BD2F7B"/>
    <w:rsid w:val="00BE0FC3"/>
    <w:rsid w:val="00BE31CD"/>
    <w:rsid w:val="00BE45A2"/>
    <w:rsid w:val="00BE465D"/>
    <w:rsid w:val="00BE6F8E"/>
    <w:rsid w:val="00BF00CF"/>
    <w:rsid w:val="00BF2A88"/>
    <w:rsid w:val="00BF5E23"/>
    <w:rsid w:val="00BF73EF"/>
    <w:rsid w:val="00C003AE"/>
    <w:rsid w:val="00C0130F"/>
    <w:rsid w:val="00C021A9"/>
    <w:rsid w:val="00C02854"/>
    <w:rsid w:val="00C0318A"/>
    <w:rsid w:val="00C06003"/>
    <w:rsid w:val="00C07BF8"/>
    <w:rsid w:val="00C10FE4"/>
    <w:rsid w:val="00C12CD2"/>
    <w:rsid w:val="00C138C0"/>
    <w:rsid w:val="00C13BD1"/>
    <w:rsid w:val="00C1474F"/>
    <w:rsid w:val="00C15925"/>
    <w:rsid w:val="00C21BCC"/>
    <w:rsid w:val="00C21FBD"/>
    <w:rsid w:val="00C22586"/>
    <w:rsid w:val="00C22AD6"/>
    <w:rsid w:val="00C22BF9"/>
    <w:rsid w:val="00C232D3"/>
    <w:rsid w:val="00C240EF"/>
    <w:rsid w:val="00C24300"/>
    <w:rsid w:val="00C31520"/>
    <w:rsid w:val="00C32116"/>
    <w:rsid w:val="00C33311"/>
    <w:rsid w:val="00C338A7"/>
    <w:rsid w:val="00C414B1"/>
    <w:rsid w:val="00C421ED"/>
    <w:rsid w:val="00C424D1"/>
    <w:rsid w:val="00C42646"/>
    <w:rsid w:val="00C437B1"/>
    <w:rsid w:val="00C43AFE"/>
    <w:rsid w:val="00C47A7E"/>
    <w:rsid w:val="00C54867"/>
    <w:rsid w:val="00C55EB9"/>
    <w:rsid w:val="00C56B74"/>
    <w:rsid w:val="00C610E4"/>
    <w:rsid w:val="00C637B3"/>
    <w:rsid w:val="00C6397F"/>
    <w:rsid w:val="00C66F2A"/>
    <w:rsid w:val="00C67C74"/>
    <w:rsid w:val="00C716DF"/>
    <w:rsid w:val="00C74C23"/>
    <w:rsid w:val="00C75BA5"/>
    <w:rsid w:val="00C81A9D"/>
    <w:rsid w:val="00C834D7"/>
    <w:rsid w:val="00C8446B"/>
    <w:rsid w:val="00C85EC1"/>
    <w:rsid w:val="00C906C3"/>
    <w:rsid w:val="00C96F1E"/>
    <w:rsid w:val="00C977BA"/>
    <w:rsid w:val="00C97F46"/>
    <w:rsid w:val="00CA0684"/>
    <w:rsid w:val="00CA25AD"/>
    <w:rsid w:val="00CA272B"/>
    <w:rsid w:val="00CA40FC"/>
    <w:rsid w:val="00CA63BB"/>
    <w:rsid w:val="00CA7FD5"/>
    <w:rsid w:val="00CB3A00"/>
    <w:rsid w:val="00CB53DB"/>
    <w:rsid w:val="00CB5FD8"/>
    <w:rsid w:val="00CB7687"/>
    <w:rsid w:val="00CB7BB1"/>
    <w:rsid w:val="00CC0D93"/>
    <w:rsid w:val="00CC30A6"/>
    <w:rsid w:val="00CC31A1"/>
    <w:rsid w:val="00CC3D3A"/>
    <w:rsid w:val="00CC4570"/>
    <w:rsid w:val="00CC5901"/>
    <w:rsid w:val="00CC64A7"/>
    <w:rsid w:val="00CC6FA5"/>
    <w:rsid w:val="00CC726A"/>
    <w:rsid w:val="00CC7BFD"/>
    <w:rsid w:val="00CD0E2B"/>
    <w:rsid w:val="00CD224A"/>
    <w:rsid w:val="00CD3AA5"/>
    <w:rsid w:val="00CD55A9"/>
    <w:rsid w:val="00CD6C92"/>
    <w:rsid w:val="00CD71D1"/>
    <w:rsid w:val="00CD76E6"/>
    <w:rsid w:val="00CE182A"/>
    <w:rsid w:val="00CE2C30"/>
    <w:rsid w:val="00CE374D"/>
    <w:rsid w:val="00CE4975"/>
    <w:rsid w:val="00CE5940"/>
    <w:rsid w:val="00CF2781"/>
    <w:rsid w:val="00CF5C2F"/>
    <w:rsid w:val="00CF7365"/>
    <w:rsid w:val="00D00892"/>
    <w:rsid w:val="00D00DB2"/>
    <w:rsid w:val="00D0170F"/>
    <w:rsid w:val="00D01E54"/>
    <w:rsid w:val="00D038DD"/>
    <w:rsid w:val="00D03B1F"/>
    <w:rsid w:val="00D05678"/>
    <w:rsid w:val="00D05FA4"/>
    <w:rsid w:val="00D10E46"/>
    <w:rsid w:val="00D12ABD"/>
    <w:rsid w:val="00D14DA3"/>
    <w:rsid w:val="00D16459"/>
    <w:rsid w:val="00D164D9"/>
    <w:rsid w:val="00D169A4"/>
    <w:rsid w:val="00D17059"/>
    <w:rsid w:val="00D209B7"/>
    <w:rsid w:val="00D21F43"/>
    <w:rsid w:val="00D224AF"/>
    <w:rsid w:val="00D26E9B"/>
    <w:rsid w:val="00D27A59"/>
    <w:rsid w:val="00D3094F"/>
    <w:rsid w:val="00D31B81"/>
    <w:rsid w:val="00D32AA6"/>
    <w:rsid w:val="00D355DA"/>
    <w:rsid w:val="00D36EEE"/>
    <w:rsid w:val="00D4572B"/>
    <w:rsid w:val="00D50F28"/>
    <w:rsid w:val="00D51E56"/>
    <w:rsid w:val="00D51F3D"/>
    <w:rsid w:val="00D524EC"/>
    <w:rsid w:val="00D52654"/>
    <w:rsid w:val="00D526F3"/>
    <w:rsid w:val="00D55979"/>
    <w:rsid w:val="00D56A94"/>
    <w:rsid w:val="00D56B72"/>
    <w:rsid w:val="00D60363"/>
    <w:rsid w:val="00D61D63"/>
    <w:rsid w:val="00D62963"/>
    <w:rsid w:val="00D633F8"/>
    <w:rsid w:val="00D63529"/>
    <w:rsid w:val="00D64C12"/>
    <w:rsid w:val="00D64FAA"/>
    <w:rsid w:val="00D650E8"/>
    <w:rsid w:val="00D655C9"/>
    <w:rsid w:val="00D6594A"/>
    <w:rsid w:val="00D705F9"/>
    <w:rsid w:val="00D70837"/>
    <w:rsid w:val="00D750CE"/>
    <w:rsid w:val="00D811CC"/>
    <w:rsid w:val="00D82999"/>
    <w:rsid w:val="00D8300B"/>
    <w:rsid w:val="00D848FF"/>
    <w:rsid w:val="00D92DE1"/>
    <w:rsid w:val="00D93A47"/>
    <w:rsid w:val="00D94A54"/>
    <w:rsid w:val="00D97AF5"/>
    <w:rsid w:val="00DA2B00"/>
    <w:rsid w:val="00DA5922"/>
    <w:rsid w:val="00DB05E8"/>
    <w:rsid w:val="00DB0750"/>
    <w:rsid w:val="00DB2361"/>
    <w:rsid w:val="00DB3077"/>
    <w:rsid w:val="00DB6175"/>
    <w:rsid w:val="00DB7FD8"/>
    <w:rsid w:val="00DC13C8"/>
    <w:rsid w:val="00DC249B"/>
    <w:rsid w:val="00DC3B4B"/>
    <w:rsid w:val="00DC7CD6"/>
    <w:rsid w:val="00DD0C60"/>
    <w:rsid w:val="00DD48DB"/>
    <w:rsid w:val="00DD4A8A"/>
    <w:rsid w:val="00DD4FA1"/>
    <w:rsid w:val="00DE1415"/>
    <w:rsid w:val="00DE14B0"/>
    <w:rsid w:val="00DE3109"/>
    <w:rsid w:val="00DE3A78"/>
    <w:rsid w:val="00DE4367"/>
    <w:rsid w:val="00DE45A7"/>
    <w:rsid w:val="00DE6603"/>
    <w:rsid w:val="00DF2E20"/>
    <w:rsid w:val="00DF2F83"/>
    <w:rsid w:val="00DF4EB0"/>
    <w:rsid w:val="00DF5523"/>
    <w:rsid w:val="00DF674B"/>
    <w:rsid w:val="00DF7084"/>
    <w:rsid w:val="00E015F0"/>
    <w:rsid w:val="00E01FD3"/>
    <w:rsid w:val="00E0381F"/>
    <w:rsid w:val="00E05202"/>
    <w:rsid w:val="00E05C9D"/>
    <w:rsid w:val="00E1551B"/>
    <w:rsid w:val="00E161E4"/>
    <w:rsid w:val="00E16C52"/>
    <w:rsid w:val="00E22409"/>
    <w:rsid w:val="00E2551A"/>
    <w:rsid w:val="00E316E4"/>
    <w:rsid w:val="00E32966"/>
    <w:rsid w:val="00E32C53"/>
    <w:rsid w:val="00E3657B"/>
    <w:rsid w:val="00E3792B"/>
    <w:rsid w:val="00E41170"/>
    <w:rsid w:val="00E41611"/>
    <w:rsid w:val="00E45F71"/>
    <w:rsid w:val="00E4657C"/>
    <w:rsid w:val="00E50ACF"/>
    <w:rsid w:val="00E51E3B"/>
    <w:rsid w:val="00E579C9"/>
    <w:rsid w:val="00E62B8F"/>
    <w:rsid w:val="00E632DF"/>
    <w:rsid w:val="00E63353"/>
    <w:rsid w:val="00E64C3B"/>
    <w:rsid w:val="00E65668"/>
    <w:rsid w:val="00E664DE"/>
    <w:rsid w:val="00E7072C"/>
    <w:rsid w:val="00E73A89"/>
    <w:rsid w:val="00E74020"/>
    <w:rsid w:val="00E77B62"/>
    <w:rsid w:val="00E77C41"/>
    <w:rsid w:val="00E832F5"/>
    <w:rsid w:val="00E853BE"/>
    <w:rsid w:val="00E86DD6"/>
    <w:rsid w:val="00E90C83"/>
    <w:rsid w:val="00E93F1E"/>
    <w:rsid w:val="00E94D6F"/>
    <w:rsid w:val="00E96EC0"/>
    <w:rsid w:val="00E97ECA"/>
    <w:rsid w:val="00EA1012"/>
    <w:rsid w:val="00EB1993"/>
    <w:rsid w:val="00EB36FD"/>
    <w:rsid w:val="00EB51B1"/>
    <w:rsid w:val="00EB57F3"/>
    <w:rsid w:val="00EB5D1B"/>
    <w:rsid w:val="00EB609A"/>
    <w:rsid w:val="00EB6809"/>
    <w:rsid w:val="00EC6140"/>
    <w:rsid w:val="00ED01EE"/>
    <w:rsid w:val="00ED1526"/>
    <w:rsid w:val="00ED1B05"/>
    <w:rsid w:val="00ED226A"/>
    <w:rsid w:val="00ED35E7"/>
    <w:rsid w:val="00ED43F3"/>
    <w:rsid w:val="00ED59DA"/>
    <w:rsid w:val="00ED7518"/>
    <w:rsid w:val="00ED7BE0"/>
    <w:rsid w:val="00ED7CBB"/>
    <w:rsid w:val="00ED7D73"/>
    <w:rsid w:val="00ED7EDC"/>
    <w:rsid w:val="00EE0441"/>
    <w:rsid w:val="00EE1920"/>
    <w:rsid w:val="00EE2242"/>
    <w:rsid w:val="00EE28DD"/>
    <w:rsid w:val="00EE2B4C"/>
    <w:rsid w:val="00EE34B8"/>
    <w:rsid w:val="00EE6523"/>
    <w:rsid w:val="00EF17AE"/>
    <w:rsid w:val="00EF34C4"/>
    <w:rsid w:val="00EF56CE"/>
    <w:rsid w:val="00EF6AB4"/>
    <w:rsid w:val="00EF77CA"/>
    <w:rsid w:val="00EF7BD1"/>
    <w:rsid w:val="00F03985"/>
    <w:rsid w:val="00F050C1"/>
    <w:rsid w:val="00F101AF"/>
    <w:rsid w:val="00F12B0E"/>
    <w:rsid w:val="00F13CED"/>
    <w:rsid w:val="00F20B64"/>
    <w:rsid w:val="00F21475"/>
    <w:rsid w:val="00F24CF2"/>
    <w:rsid w:val="00F27DDF"/>
    <w:rsid w:val="00F32FC8"/>
    <w:rsid w:val="00F33844"/>
    <w:rsid w:val="00F3402F"/>
    <w:rsid w:val="00F36722"/>
    <w:rsid w:val="00F36AE5"/>
    <w:rsid w:val="00F373E5"/>
    <w:rsid w:val="00F4176B"/>
    <w:rsid w:val="00F41CA1"/>
    <w:rsid w:val="00F43C95"/>
    <w:rsid w:val="00F454B0"/>
    <w:rsid w:val="00F46AA0"/>
    <w:rsid w:val="00F5374A"/>
    <w:rsid w:val="00F56066"/>
    <w:rsid w:val="00F573BE"/>
    <w:rsid w:val="00F57C44"/>
    <w:rsid w:val="00F6020F"/>
    <w:rsid w:val="00F616B4"/>
    <w:rsid w:val="00F61D4C"/>
    <w:rsid w:val="00F633F9"/>
    <w:rsid w:val="00F64856"/>
    <w:rsid w:val="00F70804"/>
    <w:rsid w:val="00F70A20"/>
    <w:rsid w:val="00F70E7D"/>
    <w:rsid w:val="00F71935"/>
    <w:rsid w:val="00F7454F"/>
    <w:rsid w:val="00F76D3A"/>
    <w:rsid w:val="00F803BF"/>
    <w:rsid w:val="00F813D1"/>
    <w:rsid w:val="00F818E2"/>
    <w:rsid w:val="00F84195"/>
    <w:rsid w:val="00F90A6C"/>
    <w:rsid w:val="00F91419"/>
    <w:rsid w:val="00F914D4"/>
    <w:rsid w:val="00F91DF6"/>
    <w:rsid w:val="00F953F7"/>
    <w:rsid w:val="00FA0A78"/>
    <w:rsid w:val="00FA2763"/>
    <w:rsid w:val="00FA31ED"/>
    <w:rsid w:val="00FA722F"/>
    <w:rsid w:val="00FB0385"/>
    <w:rsid w:val="00FB1733"/>
    <w:rsid w:val="00FB2F1E"/>
    <w:rsid w:val="00FB7201"/>
    <w:rsid w:val="00FB7C86"/>
    <w:rsid w:val="00FC3AD6"/>
    <w:rsid w:val="00FC59C4"/>
    <w:rsid w:val="00FC6631"/>
    <w:rsid w:val="00FC66C1"/>
    <w:rsid w:val="00FC6CFE"/>
    <w:rsid w:val="00FC79D2"/>
    <w:rsid w:val="00FC7B12"/>
    <w:rsid w:val="00FD0454"/>
    <w:rsid w:val="00FD0B50"/>
    <w:rsid w:val="00FD2FDD"/>
    <w:rsid w:val="00FD48E9"/>
    <w:rsid w:val="00FD7126"/>
    <w:rsid w:val="00FE3E26"/>
    <w:rsid w:val="00FE44E8"/>
    <w:rsid w:val="00FE4F9F"/>
    <w:rsid w:val="00FE51F9"/>
    <w:rsid w:val="00FF0216"/>
    <w:rsid w:val="00FF19EC"/>
    <w:rsid w:val="00FF32D6"/>
    <w:rsid w:val="00FF401B"/>
    <w:rsid w:val="00FF430A"/>
    <w:rsid w:val="00FF5B77"/>
    <w:rsid w:val="00FF6235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47" type="connector" idref="#AutoShape 62"/>
        <o:r id="V:Rule48" type="connector" idref="#AutoShape 35"/>
        <o:r id="V:Rule49" type="connector" idref="#AutoShape 69"/>
        <o:r id="V:Rule50" type="connector" idref="#AutoShape 86"/>
        <o:r id="V:Rule51" type="connector" idref="#AutoShape 54"/>
        <o:r id="V:Rule52" type="connector" idref="#AutoShape 42"/>
        <o:r id="V:Rule53" type="connector" idref="#AutoShape 91"/>
        <o:r id="V:Rule54" type="connector" idref="#AutoShape 61"/>
        <o:r id="V:Rule55" type="connector" idref="#AutoShape 84"/>
        <o:r id="V:Rule56" type="connector" idref="#AutoShape 36"/>
        <o:r id="V:Rule57" type="connector" idref="#AutoShape 47"/>
        <o:r id="V:Rule58" type="connector" idref="#AutoShape 72"/>
        <o:r id="V:Rule59" type="connector" idref="#AutoShape 37"/>
        <o:r id="V:Rule60" type="connector" idref="#AutoShape 46"/>
        <o:r id="V:Rule61" type="connector" idref="#AutoShape 128"/>
        <o:r id="V:Rule62" type="connector" idref="#AutoShape 90"/>
        <o:r id="V:Rule63" type="connector" idref="#AutoShape 89"/>
        <o:r id="V:Rule64" type="connector" idref="#AutoShape 82"/>
        <o:r id="V:Rule65" type="connector" idref="#AutoShape 43"/>
        <o:r id="V:Rule66" type="connector" idref="#AutoShape 73"/>
        <o:r id="V:Rule67" type="connector" idref="#AutoShape 63"/>
        <o:r id="V:Rule68" type="connector" idref="#AutoShape 126"/>
        <o:r id="V:Rule69" type="connector" idref="#AutoShape 38"/>
        <o:r id="V:Rule70" type="connector" idref="#AutoShape 58"/>
        <o:r id="V:Rule71" type="connector" idref="#AutoShape 70"/>
        <o:r id="V:Rule72" type="connector" idref="#AutoShape 60"/>
        <o:r id="V:Rule73" type="connector" idref="#AutoShape 74"/>
        <o:r id="V:Rule74" type="connector" idref="#AutoShape 59"/>
        <o:r id="V:Rule75" type="connector" idref="#AutoShape 75"/>
        <o:r id="V:Rule76" type="connector" idref="#AutoShape 87"/>
        <o:r id="V:Rule77" type="connector" idref="#AutoShape 81"/>
        <o:r id="V:Rule78" type="connector" idref="#AutoShape 127"/>
        <o:r id="V:Rule79" type="connector" idref="#AutoShape 79"/>
        <o:r id="V:Rule80" type="connector" idref="#AutoShape 48"/>
        <o:r id="V:Rule81" type="connector" idref="#AutoShape 50"/>
        <o:r id="V:Rule82" type="connector" idref="#AutoShape 67"/>
        <o:r id="V:Rule83" type="connector" idref="#AutoShape 64"/>
        <o:r id="V:Rule84" type="connector" idref="#AutoShape 49"/>
        <o:r id="V:Rule85" type="connector" idref="#AutoShape 41"/>
        <o:r id="V:Rule86" type="connector" idref="#AutoShape 56"/>
        <o:r id="V:Rule87" type="connector" idref="#AutoShape 83"/>
        <o:r id="V:Rule88" type="connector" idref="#AutoShape 44"/>
        <o:r id="V:Rule89" type="connector" idref="#AutoShape 39"/>
        <o:r id="V:Rule90" type="connector" idref="#AutoShape 80"/>
        <o:r id="V:Rule91" type="connector" idref="#AutoShape 68"/>
        <o:r id="V:Rule92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103D"/>
    <w:rPr>
      <w:rFonts w:eastAsia="SimSu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qFormat/>
    <w:rsid w:val="00942ADA"/>
    <w:pPr>
      <w:keepNext/>
      <w:jc w:val="both"/>
      <w:outlineLvl w:val="1"/>
    </w:pPr>
    <w:rPr>
      <w:rFonts w:eastAsia="Times New Roman"/>
      <w:b/>
      <w:bCs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52103D"/>
    <w:pPr>
      <w:tabs>
        <w:tab w:val="center" w:pos="4677"/>
        <w:tab w:val="right" w:pos="9355"/>
      </w:tabs>
    </w:pPr>
  </w:style>
  <w:style w:type="character" w:styleId="a5">
    <w:name w:val="page number"/>
    <w:rsid w:val="0052103D"/>
    <w:rPr>
      <w:rFonts w:ascii="Verdana" w:hAnsi="Verdana"/>
      <w:lang w:val="en-US" w:eastAsia="en-US" w:bidi="ar-SA"/>
    </w:rPr>
  </w:style>
  <w:style w:type="paragraph" w:customStyle="1" w:styleId="a">
    <w:name w:val="Знак Знак Знак"/>
    <w:basedOn w:val="a0"/>
    <w:semiHidden/>
    <w:rsid w:val="0052103D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">
    <w:name w:val="Абзац списка1"/>
    <w:basedOn w:val="a0"/>
    <w:rsid w:val="0052103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6">
    <w:name w:val="Знак"/>
    <w:basedOn w:val="a0"/>
    <w:semiHidden/>
    <w:rsid w:val="002507C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6020F"/>
    <w:pPr>
      <w:autoSpaceDE w:val="0"/>
      <w:autoSpaceDN w:val="0"/>
      <w:adjustRightInd w:val="0"/>
    </w:pPr>
    <w:rPr>
      <w:i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942ADA"/>
    <w:rPr>
      <w:b/>
      <w:bCs/>
      <w:sz w:val="28"/>
      <w:szCs w:val="24"/>
    </w:rPr>
  </w:style>
  <w:style w:type="paragraph" w:customStyle="1" w:styleId="s161">
    <w:name w:val="s_161"/>
    <w:basedOn w:val="a0"/>
    <w:rsid w:val="00D038DD"/>
    <w:rPr>
      <w:rFonts w:eastAsia="Times New Roman"/>
      <w:lang w:eastAsia="ru-RU"/>
    </w:rPr>
  </w:style>
  <w:style w:type="paragraph" w:styleId="a7">
    <w:name w:val="List Paragraph"/>
    <w:basedOn w:val="a0"/>
    <w:uiPriority w:val="34"/>
    <w:qFormat/>
    <w:rsid w:val="00CC30A6"/>
    <w:pPr>
      <w:ind w:left="720"/>
      <w:contextualSpacing/>
    </w:pPr>
  </w:style>
  <w:style w:type="paragraph" w:styleId="a8">
    <w:name w:val="header"/>
    <w:basedOn w:val="a0"/>
    <w:link w:val="a9"/>
    <w:uiPriority w:val="99"/>
    <w:rsid w:val="00775B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75BF3"/>
    <w:rPr>
      <w:rFonts w:eastAsia="SimSun"/>
      <w:sz w:val="24"/>
      <w:szCs w:val="24"/>
      <w:lang w:eastAsia="zh-CN"/>
    </w:rPr>
  </w:style>
  <w:style w:type="paragraph" w:customStyle="1" w:styleId="text">
    <w:name w:val="text"/>
    <w:basedOn w:val="a0"/>
    <w:uiPriority w:val="99"/>
    <w:rsid w:val="00BF73EF"/>
    <w:pPr>
      <w:ind w:firstLine="567"/>
      <w:jc w:val="both"/>
    </w:pPr>
    <w:rPr>
      <w:rFonts w:ascii="Arial" w:eastAsia="Times New Roman" w:hAnsi="Arial" w:cs="Arial"/>
      <w:lang w:eastAsia="ru-RU"/>
    </w:rPr>
  </w:style>
  <w:style w:type="character" w:styleId="aa">
    <w:name w:val="Hyperlink"/>
    <w:basedOn w:val="a1"/>
    <w:rsid w:val="000450CA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customStyle="1" w:styleId="article">
    <w:name w:val="article"/>
    <w:basedOn w:val="a0"/>
    <w:uiPriority w:val="99"/>
    <w:rsid w:val="0002437F"/>
    <w:pPr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Balloon Text"/>
    <w:basedOn w:val="a0"/>
    <w:link w:val="ac"/>
    <w:rsid w:val="009D55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9D55B2"/>
    <w:rPr>
      <w:rFonts w:ascii="Tahoma" w:eastAsia="SimSun" w:hAnsi="Tahoma" w:cs="Tahoma"/>
      <w:sz w:val="16"/>
      <w:szCs w:val="16"/>
      <w:lang w:eastAsia="zh-CN"/>
    </w:rPr>
  </w:style>
  <w:style w:type="paragraph" w:styleId="ad">
    <w:name w:val="Body Text"/>
    <w:basedOn w:val="a0"/>
    <w:link w:val="ae"/>
    <w:unhideWhenUsed/>
    <w:rsid w:val="00380AAF"/>
    <w:pPr>
      <w:spacing w:line="36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rsid w:val="00380AAF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103D"/>
    <w:rPr>
      <w:rFonts w:eastAsia="SimSu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qFormat/>
    <w:rsid w:val="00942ADA"/>
    <w:pPr>
      <w:keepNext/>
      <w:jc w:val="both"/>
      <w:outlineLvl w:val="1"/>
    </w:pPr>
    <w:rPr>
      <w:rFonts w:eastAsia="Times New Roman"/>
      <w:b/>
      <w:bCs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52103D"/>
    <w:pPr>
      <w:tabs>
        <w:tab w:val="center" w:pos="4677"/>
        <w:tab w:val="right" w:pos="9355"/>
      </w:tabs>
    </w:pPr>
  </w:style>
  <w:style w:type="character" w:styleId="a5">
    <w:name w:val="page number"/>
    <w:rsid w:val="0052103D"/>
    <w:rPr>
      <w:rFonts w:ascii="Verdana" w:hAnsi="Verdana"/>
      <w:lang w:val="en-US" w:eastAsia="en-US" w:bidi="ar-SA"/>
    </w:rPr>
  </w:style>
  <w:style w:type="paragraph" w:customStyle="1" w:styleId="a">
    <w:name w:val="Знак Знак Знак"/>
    <w:basedOn w:val="a0"/>
    <w:semiHidden/>
    <w:rsid w:val="0052103D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">
    <w:name w:val="Абзац списка1"/>
    <w:basedOn w:val="a0"/>
    <w:rsid w:val="0052103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6">
    <w:name w:val="Знак"/>
    <w:basedOn w:val="a0"/>
    <w:semiHidden/>
    <w:rsid w:val="002507C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6020F"/>
    <w:pPr>
      <w:autoSpaceDE w:val="0"/>
      <w:autoSpaceDN w:val="0"/>
      <w:adjustRightInd w:val="0"/>
    </w:pPr>
    <w:rPr>
      <w:i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942ADA"/>
    <w:rPr>
      <w:b/>
      <w:bCs/>
      <w:sz w:val="28"/>
      <w:szCs w:val="24"/>
    </w:rPr>
  </w:style>
  <w:style w:type="paragraph" w:customStyle="1" w:styleId="s161">
    <w:name w:val="s_161"/>
    <w:basedOn w:val="a0"/>
    <w:rsid w:val="00D038DD"/>
    <w:rPr>
      <w:rFonts w:eastAsia="Times New Roman"/>
      <w:lang w:eastAsia="ru-RU"/>
    </w:rPr>
  </w:style>
  <w:style w:type="paragraph" w:styleId="a7">
    <w:name w:val="List Paragraph"/>
    <w:basedOn w:val="a0"/>
    <w:uiPriority w:val="34"/>
    <w:qFormat/>
    <w:rsid w:val="00CC30A6"/>
    <w:pPr>
      <w:ind w:left="720"/>
      <w:contextualSpacing/>
    </w:pPr>
  </w:style>
  <w:style w:type="paragraph" w:styleId="a8">
    <w:name w:val="header"/>
    <w:basedOn w:val="a0"/>
    <w:link w:val="a9"/>
    <w:uiPriority w:val="99"/>
    <w:rsid w:val="00775B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75BF3"/>
    <w:rPr>
      <w:rFonts w:eastAsia="SimSun"/>
      <w:sz w:val="24"/>
      <w:szCs w:val="24"/>
      <w:lang w:eastAsia="zh-CN"/>
    </w:rPr>
  </w:style>
  <w:style w:type="paragraph" w:customStyle="1" w:styleId="text">
    <w:name w:val="text"/>
    <w:basedOn w:val="a0"/>
    <w:uiPriority w:val="99"/>
    <w:rsid w:val="00BF73EF"/>
    <w:pPr>
      <w:ind w:firstLine="567"/>
      <w:jc w:val="both"/>
    </w:pPr>
    <w:rPr>
      <w:rFonts w:ascii="Arial" w:eastAsia="Times New Roman" w:hAnsi="Arial" w:cs="Arial"/>
      <w:lang w:eastAsia="ru-RU"/>
    </w:rPr>
  </w:style>
  <w:style w:type="character" w:styleId="aa">
    <w:name w:val="Hyperlink"/>
    <w:basedOn w:val="a1"/>
    <w:rsid w:val="000450CA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customStyle="1" w:styleId="article">
    <w:name w:val="article"/>
    <w:basedOn w:val="a0"/>
    <w:uiPriority w:val="99"/>
    <w:rsid w:val="0002437F"/>
    <w:pPr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Balloon Text"/>
    <w:basedOn w:val="a0"/>
    <w:link w:val="ac"/>
    <w:rsid w:val="009D55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9D55B2"/>
    <w:rPr>
      <w:rFonts w:ascii="Tahoma" w:eastAsia="SimSun" w:hAnsi="Tahoma" w:cs="Tahoma"/>
      <w:sz w:val="16"/>
      <w:szCs w:val="16"/>
      <w:lang w:eastAsia="zh-CN"/>
    </w:rPr>
  </w:style>
  <w:style w:type="paragraph" w:styleId="ad">
    <w:name w:val="Body Text"/>
    <w:basedOn w:val="a0"/>
    <w:link w:val="ae"/>
    <w:unhideWhenUsed/>
    <w:rsid w:val="00380AAF"/>
    <w:pPr>
      <w:spacing w:line="36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rsid w:val="00380AAF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8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3;&#1072;&#1088;.&#1079;&#1072;&#1073;&#1072;&#1081;&#1082;&#1072;&#1083;&#1100;&#1089;&#1082;&#1080;&#1081;&#1082;&#1088;&#1072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5104-E97D-421D-8F7D-B91C54A6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юст</Company>
  <LinksUpToDate>false</LinksUpToDate>
  <CharactersWithSpaces>1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лия Зубкова</dc:creator>
  <cp:lastModifiedBy>user</cp:lastModifiedBy>
  <cp:revision>8</cp:revision>
  <cp:lastPrinted>2020-10-02T05:45:00Z</cp:lastPrinted>
  <dcterms:created xsi:type="dcterms:W3CDTF">2020-09-25T03:57:00Z</dcterms:created>
  <dcterms:modified xsi:type="dcterms:W3CDTF">2020-10-02T05:46:00Z</dcterms:modified>
</cp:coreProperties>
</file>